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C8F0" w14:textId="77777777" w:rsidR="00FE5208" w:rsidRDefault="00FE5208" w:rsidP="004327A5">
      <w:r>
        <w:rPr>
          <w:noProof/>
          <w:lang w:eastAsia="pl-PL" w:bidi="ar-SA"/>
        </w:rPr>
        <w:drawing>
          <wp:anchor distT="0" distB="0" distL="114300" distR="114300" simplePos="0" relativeHeight="251770880" behindDoc="0" locked="0" layoutInCell="1" allowOverlap="1" wp14:anchorId="4D2B4E05" wp14:editId="115D05C3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E45" w14:textId="77777777" w:rsidR="00FE5208" w:rsidRDefault="00FE5208" w:rsidP="004327A5"/>
    <w:p w14:paraId="7AEC0A29" w14:textId="77777777" w:rsidR="00FE5208" w:rsidRDefault="00FE5208" w:rsidP="004327A5"/>
    <w:p w14:paraId="4C4EB2B7" w14:textId="77777777" w:rsidR="00FE5208" w:rsidRPr="00A92172" w:rsidRDefault="00FE5208" w:rsidP="004327A5">
      <w:pPr>
        <w:rPr>
          <w:rFonts w:ascii="Arial" w:hAnsi="Arial" w:cs="Arial"/>
        </w:rPr>
      </w:pPr>
    </w:p>
    <w:p w14:paraId="022AFF02" w14:textId="77777777" w:rsidR="00FE5208" w:rsidRPr="00A92172" w:rsidRDefault="00FE5208" w:rsidP="004327A5">
      <w:pPr>
        <w:rPr>
          <w:rFonts w:ascii="Arial" w:hAnsi="Arial" w:cs="Arial"/>
        </w:rPr>
      </w:pPr>
    </w:p>
    <w:p w14:paraId="4685B21D" w14:textId="09342C2C" w:rsidR="00FE5208" w:rsidRPr="00A92172" w:rsidRDefault="00151D23" w:rsidP="00F758D7">
      <w:pPr>
        <w:jc w:val="left"/>
        <w:rPr>
          <w:rFonts w:ascii="Arial" w:hAnsi="Arial" w:cs="Arial"/>
          <w:bCs/>
        </w:rPr>
      </w:pPr>
      <w:r w:rsidRPr="00A92172">
        <w:rPr>
          <w:rFonts w:ascii="Arial" w:hAnsi="Arial" w:cs="Arial"/>
        </w:rPr>
        <w:t xml:space="preserve">  </w:t>
      </w:r>
      <w:r w:rsidR="00E67A44">
        <w:rPr>
          <w:rFonts w:ascii="Arial" w:hAnsi="Arial" w:cs="Arial"/>
        </w:rPr>
        <w:t xml:space="preserve">Aneks do </w:t>
      </w:r>
      <w:r w:rsidR="00F758D7" w:rsidRPr="00A92172">
        <w:rPr>
          <w:rFonts w:ascii="Arial" w:hAnsi="Arial" w:cs="Arial"/>
        </w:rPr>
        <w:t>Komunikat</w:t>
      </w:r>
      <w:r w:rsidR="00E67A44">
        <w:rPr>
          <w:rFonts w:ascii="Arial" w:hAnsi="Arial" w:cs="Arial"/>
        </w:rPr>
        <w:t>u</w:t>
      </w:r>
      <w:r w:rsidR="00F758D7" w:rsidRPr="00A92172">
        <w:rPr>
          <w:rFonts w:ascii="Arial" w:hAnsi="Arial" w:cs="Arial"/>
        </w:rPr>
        <w:t xml:space="preserve"> dyrektora Centralnej Komisji Egzaminacyjnej z 1 września 2021 r. </w:t>
      </w:r>
      <w:r w:rsidR="00F758D7" w:rsidRPr="00A92172">
        <w:rPr>
          <w:rFonts w:ascii="Arial" w:hAnsi="Arial" w:cs="Arial"/>
          <w:bCs/>
        </w:rPr>
        <w:t>w sprawie listy jawnych zadań w części ustnej egzaminu maturalnego z języka polskiego w roku 2023</w:t>
      </w:r>
    </w:p>
    <w:p w14:paraId="3FED330E" w14:textId="09CC88EA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06AD30E8" w14:textId="3D39FB17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74626DC8" w14:textId="6B5BF1E5" w:rsidR="00F758D7" w:rsidRPr="00A92172" w:rsidRDefault="00151D23" w:rsidP="00F758D7">
      <w:pPr>
        <w:jc w:val="left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Język polski, część ustna</w:t>
      </w:r>
    </w:p>
    <w:p w14:paraId="120ED9D5" w14:textId="77777777" w:rsidR="00FE5208" w:rsidRPr="00A92172" w:rsidRDefault="00FE5208" w:rsidP="004327A5">
      <w:pPr>
        <w:rPr>
          <w:rFonts w:ascii="Arial" w:hAnsi="Arial" w:cs="Arial"/>
        </w:rPr>
      </w:pPr>
    </w:p>
    <w:p w14:paraId="4C39C17C" w14:textId="46130DB2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główny – maj 2023 r.</w:t>
      </w:r>
    </w:p>
    <w:p w14:paraId="5EC0884A" w14:textId="1E22EE36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dodatkowy – czerwiec 2023 r.</w:t>
      </w:r>
    </w:p>
    <w:p w14:paraId="5104EB8C" w14:textId="542F4B93" w:rsidR="00F758D7" w:rsidRPr="00151D23" w:rsidRDefault="00151D23" w:rsidP="005F3553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poprawkowy – sierpień 2023 r.</w:t>
      </w:r>
    </w:p>
    <w:p w14:paraId="77B59D31" w14:textId="77777777" w:rsidR="00C24EF9" w:rsidRDefault="00C24EF9" w:rsidP="00F758D7">
      <w:pPr>
        <w:pStyle w:val="Default"/>
        <w:suppressAutoHyphens/>
        <w:jc w:val="both"/>
        <w:rPr>
          <w:rFonts w:ascii="Arial" w:hAnsi="Arial" w:cs="Arial"/>
          <w:color w:val="auto"/>
        </w:rPr>
      </w:pPr>
    </w:p>
    <w:p w14:paraId="6DF86650" w14:textId="77777777" w:rsidR="00A92172" w:rsidRDefault="00A92172" w:rsidP="00F758D7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6DA3389C" w14:textId="77777777" w:rsidR="008542C1" w:rsidRPr="008542C1" w:rsidRDefault="00E67A44" w:rsidP="008542C1">
      <w:pPr>
        <w:spacing w:line="276" w:lineRule="auto"/>
        <w:jc w:val="left"/>
        <w:rPr>
          <w:rFonts w:ascii="Arial" w:hAnsi="Arial" w:cs="Arial"/>
          <w:bCs/>
          <w:szCs w:val="26"/>
        </w:rPr>
      </w:pPr>
      <w:r>
        <w:rPr>
          <w:rFonts w:ascii="Arial" w:hAnsi="Arial" w:cs="Arial"/>
        </w:rPr>
        <w:t xml:space="preserve">  </w:t>
      </w:r>
      <w:r w:rsidR="00E0692D" w:rsidRPr="00E0692D">
        <w:rPr>
          <w:rFonts w:ascii="Arial" w:hAnsi="Arial" w:cs="Arial"/>
          <w:bCs/>
        </w:rPr>
        <w:t>Na podstawie art. 11 ust. 6 ustawy z dnia 12 maja 2022 r. o zmianie ustawy o systemie oświaty oraz niektórych innych ustaw</w:t>
      </w:r>
      <w:r w:rsidR="00E0692D" w:rsidRPr="00E0692D">
        <w:rPr>
          <w:rFonts w:ascii="Arial" w:hAnsi="Arial" w:cs="Arial"/>
          <w:bCs/>
          <w:vertAlign w:val="superscript"/>
        </w:rPr>
        <w:footnoteReference w:id="1"/>
      </w:r>
      <w:r w:rsidR="00E0692D" w:rsidRPr="00E0692D">
        <w:rPr>
          <w:rFonts w:ascii="Arial" w:hAnsi="Arial" w:cs="Arial"/>
          <w:bCs/>
        </w:rPr>
        <w:t xml:space="preserve"> </w:t>
      </w:r>
      <w:r w:rsidR="009C493A" w:rsidRPr="00873792">
        <w:rPr>
          <w:rFonts w:ascii="Arial" w:hAnsi="Arial" w:cs="Arial"/>
          <w:bCs/>
          <w:szCs w:val="26"/>
        </w:rPr>
        <w:t xml:space="preserve"> w </w:t>
      </w:r>
      <w:r w:rsidR="009C493A">
        <w:rPr>
          <w:rFonts w:ascii="Arial" w:hAnsi="Arial" w:cs="Arial"/>
          <w:bCs/>
          <w:szCs w:val="26"/>
        </w:rPr>
        <w:t>„</w:t>
      </w:r>
      <w:r w:rsidR="009C493A" w:rsidRPr="009C493A">
        <w:rPr>
          <w:rFonts w:ascii="Arial" w:hAnsi="Arial" w:cs="Arial"/>
          <w:iCs/>
          <w:szCs w:val="26"/>
        </w:rPr>
        <w:t>Komunikacie dyrektora Centralnej Komisji Egzaminacyjnej z 1 września 2021 r. w sprawie listy jawnych zadań w części ustnej egzaminu maturalnego z języka polskiego w roku 2023</w:t>
      </w:r>
      <w:r w:rsidR="009C493A">
        <w:rPr>
          <w:rFonts w:ascii="Arial" w:hAnsi="Arial" w:cs="Arial"/>
          <w:iCs/>
          <w:szCs w:val="26"/>
        </w:rPr>
        <w:t>”</w:t>
      </w:r>
      <w:r w:rsidR="009C493A" w:rsidRPr="00873792">
        <w:rPr>
          <w:rStyle w:val="Odwoanieprzypisudolnego"/>
          <w:rFonts w:ascii="Arial" w:hAnsi="Arial" w:cs="Arial"/>
          <w:bCs/>
          <w:szCs w:val="26"/>
        </w:rPr>
        <w:footnoteReference w:id="2"/>
      </w:r>
      <w:r w:rsidR="009C493A" w:rsidRPr="00873792">
        <w:rPr>
          <w:rFonts w:ascii="Arial" w:hAnsi="Arial" w:cs="Arial"/>
          <w:bCs/>
          <w:szCs w:val="26"/>
        </w:rPr>
        <w:t xml:space="preserve"> </w:t>
      </w:r>
      <w:r w:rsidR="00A26EA4" w:rsidRPr="00A26EA4">
        <w:rPr>
          <w:rFonts w:ascii="Arial" w:hAnsi="Arial" w:cs="Arial"/>
          <w:bCs/>
          <w:szCs w:val="26"/>
        </w:rPr>
        <w:t xml:space="preserve">wprowadza się następujące zmiany: zadania dotyczące lektur obowiązkowych nieujętych w wymaganiach egzaminacyjnych zostały anulowane </w:t>
      </w:r>
      <w:r w:rsidR="008542C1" w:rsidRPr="008542C1">
        <w:rPr>
          <w:rFonts w:ascii="Arial" w:hAnsi="Arial" w:cs="Arial"/>
          <w:bCs/>
          <w:szCs w:val="26"/>
        </w:rPr>
        <w:t>– przy tytule każdej z tych lektur zamieszczono informację o anulowaniu zadań.</w:t>
      </w:r>
    </w:p>
    <w:p w14:paraId="2EE61B00" w14:textId="5D0CD33F" w:rsidR="00A26EA4" w:rsidRDefault="00A26EA4" w:rsidP="009C493A">
      <w:pPr>
        <w:spacing w:line="276" w:lineRule="auto"/>
        <w:jc w:val="left"/>
        <w:rPr>
          <w:rFonts w:ascii="Arial" w:hAnsi="Arial" w:cs="Arial"/>
          <w:bCs/>
          <w:szCs w:val="26"/>
        </w:rPr>
      </w:pPr>
    </w:p>
    <w:p w14:paraId="01B1B60E" w14:textId="03AF0FA9" w:rsidR="005620B3" w:rsidRPr="00FB3F0A" w:rsidRDefault="00996C1B" w:rsidP="00E80496">
      <w:pPr>
        <w:pStyle w:val="Default"/>
        <w:suppressAutoHyphens/>
        <w:spacing w:line="276" w:lineRule="auto"/>
        <w:rPr>
          <w:rFonts w:ascii="Arial" w:hAnsi="Arial" w:cs="Arial"/>
          <w:sz w:val="20"/>
        </w:rPr>
      </w:pPr>
      <w:r w:rsidRPr="008542C1">
        <w:rPr>
          <w:rFonts w:ascii="Arial" w:hAnsi="Arial" w:cs="Arial"/>
          <w:bCs/>
          <w:szCs w:val="26"/>
        </w:rPr>
        <w:t xml:space="preserve">  </w:t>
      </w:r>
      <w:r w:rsidR="00CD7476" w:rsidRPr="008542C1">
        <w:rPr>
          <w:rFonts w:ascii="Arial" w:hAnsi="Arial" w:cs="Arial"/>
          <w:bCs/>
          <w:sz w:val="22"/>
        </w:rPr>
        <w:t>N</w:t>
      </w:r>
      <w:r w:rsidR="00CD7476" w:rsidRPr="00FB3F0A">
        <w:rPr>
          <w:rFonts w:ascii="Arial" w:hAnsi="Arial" w:cs="Arial"/>
          <w:bCs/>
          <w:sz w:val="22"/>
        </w:rPr>
        <w:t xml:space="preserve">a podstawie art. 9a ust. 2 pkt 10 lit. a </w:t>
      </w:r>
      <w:proofErr w:type="spellStart"/>
      <w:r w:rsidR="00CD7476" w:rsidRPr="00FB3F0A">
        <w:rPr>
          <w:rFonts w:ascii="Arial" w:hAnsi="Arial" w:cs="Arial"/>
          <w:bCs/>
          <w:sz w:val="22"/>
        </w:rPr>
        <w:t>tiret</w:t>
      </w:r>
      <w:proofErr w:type="spellEnd"/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piąte</w:t>
      </w:r>
      <w:r w:rsidR="00CD7476" w:rsidRPr="00FB3F0A">
        <w:rPr>
          <w:rFonts w:ascii="Arial" w:hAnsi="Arial" w:cs="Arial"/>
          <w:bCs/>
          <w:sz w:val="22"/>
        </w:rPr>
        <w:t xml:space="preserve"> ustawy z dnia 7 września 1991 r. o systemie oświaty</w:t>
      </w:r>
      <w:r w:rsidR="00CD7476" w:rsidRPr="00FB3F0A">
        <w:rPr>
          <w:rStyle w:val="Odwoanieprzypisudolnego"/>
          <w:rFonts w:ascii="Arial" w:hAnsi="Arial" w:cs="Arial"/>
          <w:bCs/>
          <w:sz w:val="22"/>
        </w:rPr>
        <w:footnoteReference w:id="3"/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B55B9C" w:rsidRPr="00FB3F0A">
        <w:rPr>
          <w:rFonts w:ascii="Arial" w:hAnsi="Arial" w:cs="Arial"/>
          <w:bCs/>
          <w:sz w:val="22"/>
        </w:rPr>
        <w:t>oraz § 6 ust. 2 rozporządzenia Ministra Edukacji i Nauki z dnia 26 lutego 2021 r. w sprawie egzaminu maturalnego</w:t>
      </w:r>
      <w:r w:rsidR="00B55B9C" w:rsidRPr="00FB3F0A">
        <w:rPr>
          <w:rStyle w:val="Odwoanieprzypisudolnego"/>
          <w:rFonts w:ascii="Arial" w:hAnsi="Arial" w:cs="Arial"/>
          <w:bCs/>
          <w:sz w:val="22"/>
        </w:rPr>
        <w:footnoteReference w:id="4"/>
      </w:r>
      <w:r w:rsidR="00B55B9C" w:rsidRPr="00FB3F0A">
        <w:rPr>
          <w:rFonts w:ascii="Arial" w:hAnsi="Arial" w:cs="Arial"/>
          <w:bCs/>
          <w:sz w:val="22"/>
        </w:rPr>
        <w:t xml:space="preserve"> </w:t>
      </w:r>
      <w:r w:rsidR="00CD7476" w:rsidRPr="00FB3F0A">
        <w:rPr>
          <w:rFonts w:ascii="Arial" w:hAnsi="Arial" w:cs="Arial"/>
          <w:bCs/>
          <w:sz w:val="22"/>
        </w:rPr>
        <w:t xml:space="preserve">ogłaszam listę </w:t>
      </w:r>
      <w:r w:rsidR="00866E69" w:rsidRPr="00FB3F0A">
        <w:rPr>
          <w:rFonts w:ascii="Arial" w:hAnsi="Arial" w:cs="Arial"/>
          <w:bCs/>
          <w:sz w:val="22"/>
        </w:rPr>
        <w:t>jawnych zadań w</w:t>
      </w:r>
      <w:r w:rsidR="00F758D7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 xml:space="preserve">części ustnej </w:t>
      </w:r>
      <w:r w:rsidR="00CD7476" w:rsidRPr="00FB3F0A">
        <w:rPr>
          <w:rFonts w:ascii="Arial" w:hAnsi="Arial" w:cs="Arial"/>
          <w:bCs/>
          <w:sz w:val="22"/>
        </w:rPr>
        <w:t>egzaminu maturalnego z</w:t>
      </w:r>
      <w:r w:rsidR="00B77498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>języka polskiego</w:t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obowiązującą w roku</w:t>
      </w:r>
      <w:r w:rsidR="00A1452F" w:rsidRPr="00FB3F0A">
        <w:rPr>
          <w:rFonts w:ascii="Arial" w:hAnsi="Arial" w:cs="Arial"/>
          <w:bCs/>
          <w:sz w:val="22"/>
        </w:rPr>
        <w:t xml:space="preserve"> 202</w:t>
      </w:r>
      <w:r w:rsidR="00866E69" w:rsidRPr="00FB3F0A">
        <w:rPr>
          <w:rFonts w:ascii="Arial" w:hAnsi="Arial" w:cs="Arial"/>
          <w:bCs/>
          <w:sz w:val="22"/>
        </w:rPr>
        <w:t>3</w:t>
      </w:r>
      <w:r w:rsidR="00CD7476" w:rsidRPr="00FB3F0A">
        <w:rPr>
          <w:rFonts w:ascii="Arial" w:hAnsi="Arial" w:cs="Arial"/>
          <w:bCs/>
          <w:sz w:val="22"/>
        </w:rPr>
        <w:t>.</w:t>
      </w:r>
      <w:r w:rsidR="00BD4487" w:rsidRPr="00FB3F0A">
        <w:rPr>
          <w:rStyle w:val="Odwoanieprzypisudolnego"/>
          <w:rFonts w:ascii="Arial" w:hAnsi="Arial" w:cs="Arial"/>
          <w:bCs/>
          <w:sz w:val="22"/>
        </w:rPr>
        <w:footnoteReference w:id="5"/>
      </w:r>
    </w:p>
    <w:p w14:paraId="18F6C4EF" w14:textId="1F3CCD80" w:rsidR="00866E69" w:rsidRPr="00F758D7" w:rsidRDefault="00866E69" w:rsidP="009C493A">
      <w:pPr>
        <w:widowControl w:val="0"/>
        <w:suppressAutoHyphens/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Cs/>
          <w:lang w:bidi="ar-SA"/>
        </w:rPr>
      </w:pPr>
    </w:p>
    <w:p w14:paraId="55490D1A" w14:textId="77777777" w:rsidR="00B55B9C" w:rsidRPr="00F758D7" w:rsidRDefault="00B55B9C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</w:p>
    <w:p w14:paraId="7AA4646A" w14:textId="0DBEBF56" w:rsidR="00444D63" w:rsidRPr="00F758D7" w:rsidRDefault="00996C1B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  <w:r>
        <w:rPr>
          <w:rFonts w:ascii="Arial" w:eastAsia="Calibri" w:hAnsi="Arial" w:cs="Arial"/>
          <w:bCs/>
          <w:lang w:bidi="ar-SA"/>
        </w:rPr>
        <w:t xml:space="preserve">  </w:t>
      </w:r>
      <w:r w:rsidR="00444D63" w:rsidRPr="00F758D7">
        <w:rPr>
          <w:rFonts w:ascii="Arial" w:eastAsia="Calibri" w:hAnsi="Arial" w:cs="Arial"/>
          <w:bCs/>
          <w:lang w:bidi="ar-SA"/>
        </w:rPr>
        <w:t>Biblia</w:t>
      </w:r>
    </w:p>
    <w:p w14:paraId="19F4FD4C" w14:textId="513AE1AD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Rodzaju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6A6118B" w14:textId="2980244F" w:rsidR="0085221E" w:rsidRPr="00E75E3C" w:rsidRDefault="0085221E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lastRenderedPageBreak/>
        <w:t xml:space="preserve">Jak człowiek może się zachować w obliczu cierpienia?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0BFBDF89" w14:textId="0FAD6ABE" w:rsidR="0085221E" w:rsidRPr="00E75E3C" w:rsidRDefault="007F3F62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P</w:t>
      </w:r>
      <w:r w:rsidR="0085221E" w:rsidRPr="00E75E3C">
        <w:rPr>
          <w:rFonts w:ascii="Arial" w:hAnsi="Arial" w:cs="Arial"/>
        </w:rPr>
        <w:t>ostaw</w:t>
      </w:r>
      <w:r w:rsidRPr="00E75E3C">
        <w:rPr>
          <w:rFonts w:ascii="Arial" w:hAnsi="Arial" w:cs="Arial"/>
        </w:rPr>
        <w:t>a</w:t>
      </w:r>
      <w:r w:rsidR="0085221E" w:rsidRPr="00E75E3C">
        <w:rPr>
          <w:rFonts w:ascii="Arial" w:hAnsi="Arial" w:cs="Arial"/>
        </w:rPr>
        <w:t xml:space="preserve"> człowieka wobec Boga</w:t>
      </w:r>
      <w:r w:rsidRPr="00E75E3C">
        <w:rPr>
          <w:rFonts w:ascii="Arial" w:hAnsi="Arial" w:cs="Arial"/>
        </w:rPr>
        <w:t>.</w:t>
      </w:r>
      <w:r w:rsidR="0085221E" w:rsidRPr="00E75E3C">
        <w:rPr>
          <w:rFonts w:ascii="Arial" w:hAnsi="Arial" w:cs="Arial"/>
        </w:rPr>
        <w:t xml:space="preserve"> Omów zagadnienie na podstawie znanych Ci fragmentów </w:t>
      </w:r>
      <w:r w:rsidR="00F758D7">
        <w:rPr>
          <w:rFonts w:ascii="Arial" w:hAnsi="Arial" w:cs="Arial"/>
        </w:rPr>
        <w:t>„</w:t>
      </w:r>
      <w:r w:rsidR="0085221E"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58BB3CAC" w14:textId="245A9A98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Jakich odpowiedzi na pytanie o sens życia udziela</w:t>
      </w:r>
      <w:r w:rsidR="005508EE" w:rsidRPr="00E75E3C">
        <w:rPr>
          <w:rFonts w:ascii="Arial" w:hAnsi="Arial" w:cs="Arial"/>
        </w:rPr>
        <w:t xml:space="preserve"> literatura</w:t>
      </w:r>
      <w:r w:rsidRPr="00E75E3C">
        <w:rPr>
          <w:rFonts w:ascii="Arial" w:hAnsi="Arial" w:cs="Arial"/>
        </w:rPr>
        <w:t>?</w:t>
      </w:r>
      <w:r w:rsidRPr="00E75E3C">
        <w:rPr>
          <w:rFonts w:ascii="Arial" w:hAnsi="Arial" w:cs="Arial"/>
          <w:color w:val="0070C0"/>
        </w:rPr>
        <w:t xml:space="preserve"> </w:t>
      </w:r>
      <w:r w:rsidRPr="00E75E3C">
        <w:rPr>
          <w:rFonts w:ascii="Arial" w:hAnsi="Arial" w:cs="Arial"/>
        </w:rPr>
        <w:t xml:space="preserve">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Hiob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2136B47" w14:textId="547C1E5B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Motyw marności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B6BCE62" w14:textId="5ADCDF7E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Refleksje na temat sensu życi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AB68927" w14:textId="7B7C8F93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Obraz </w:t>
      </w:r>
      <w:r w:rsidR="0085221E" w:rsidRPr="00E75E3C">
        <w:rPr>
          <w:rFonts w:ascii="Arial" w:hAnsi="Arial" w:cs="Arial"/>
        </w:rPr>
        <w:t>miłości</w:t>
      </w:r>
      <w:r w:rsidRPr="00E75E3C">
        <w:rPr>
          <w:rFonts w:ascii="Arial" w:hAnsi="Arial" w:cs="Arial"/>
        </w:rPr>
        <w:t xml:space="preserve"> w literaturze</w:t>
      </w:r>
      <w:r w:rsidR="0085221E" w:rsidRPr="00E75E3C">
        <w:rPr>
          <w:rFonts w:ascii="Arial" w:hAnsi="Arial" w:cs="Arial"/>
        </w:rPr>
        <w:t xml:space="preserve">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Pieśni nad Pieśniami</w:t>
      </w:r>
      <w:r w:rsidR="00394832">
        <w:rPr>
          <w:rFonts w:ascii="Arial" w:hAnsi="Arial" w:cs="Arial"/>
          <w:iCs/>
        </w:rPr>
        <w:t>”</w:t>
      </w:r>
      <w:r w:rsidR="0085221E" w:rsidRPr="00394832">
        <w:rPr>
          <w:rFonts w:ascii="Arial" w:hAnsi="Arial" w:cs="Arial"/>
        </w:rPr>
        <w:t xml:space="preserve">. </w:t>
      </w:r>
      <w:r w:rsidR="0085221E" w:rsidRPr="00E75E3C">
        <w:rPr>
          <w:rFonts w:ascii="Arial" w:hAnsi="Arial" w:cs="Arial"/>
        </w:rPr>
        <w:t xml:space="preserve">W swojej odpowiedzi uwzględnij również wybrany kontekst. </w:t>
      </w:r>
    </w:p>
    <w:p w14:paraId="24765773" w14:textId="01B8DDE2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Psalmów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B058C33" w14:textId="5796EEAD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Literacki </w:t>
      </w:r>
      <w:r w:rsidR="0085221E" w:rsidRPr="00E75E3C">
        <w:rPr>
          <w:rFonts w:ascii="Arial" w:hAnsi="Arial" w:cs="Arial"/>
        </w:rPr>
        <w:t>obraz</w:t>
      </w:r>
      <w:r w:rsidR="0085221E" w:rsidRPr="00E75E3C">
        <w:rPr>
          <w:rFonts w:ascii="Arial" w:hAnsi="Arial" w:cs="Arial"/>
          <w:color w:val="00B050"/>
        </w:rPr>
        <w:t xml:space="preserve"> </w:t>
      </w:r>
      <w:r w:rsidR="0085221E" w:rsidRPr="00E75E3C">
        <w:rPr>
          <w:rFonts w:ascii="Arial" w:hAnsi="Arial" w:cs="Arial"/>
        </w:rPr>
        <w:t xml:space="preserve">końca świata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4EE06DEC" w14:textId="674C2DF1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Apokaliptyczna wizja Sądu Ostatecznego jako motyw literacki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1D0FBA8E" w14:textId="054399B1" w:rsidR="00F659C2" w:rsidRDefault="00F659C2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Dobro i zło –</w:t>
      </w:r>
      <w:r w:rsidR="00822E63" w:rsidRPr="00E75E3C">
        <w:rPr>
          <w:rFonts w:ascii="Arial" w:hAnsi="Arial" w:cs="Arial"/>
        </w:rPr>
        <w:t xml:space="preserve"> </w:t>
      </w:r>
      <w:r w:rsidRPr="00E75E3C">
        <w:rPr>
          <w:rFonts w:ascii="Arial" w:hAnsi="Arial" w:cs="Arial"/>
        </w:rPr>
        <w:t xml:space="preserve">ich pochodzenie i miejsce w świecie. Omów zagadnienie na podstawie znanych Ci fragmentów </w:t>
      </w:r>
      <w:r w:rsidRPr="00E75E3C">
        <w:rPr>
          <w:rFonts w:ascii="Arial" w:hAnsi="Arial" w:cs="Arial"/>
          <w:iCs/>
        </w:rPr>
        <w:t>Biblii</w:t>
      </w:r>
      <w:r w:rsidRPr="00E75E3C">
        <w:rPr>
          <w:rFonts w:ascii="Arial" w:hAnsi="Arial" w:cs="Arial"/>
        </w:rPr>
        <w:t>. W swojej</w:t>
      </w:r>
      <w:r w:rsidRPr="00810CE7">
        <w:rPr>
          <w:rFonts w:ascii="Arial" w:hAnsi="Arial" w:cs="Arial"/>
        </w:rPr>
        <w:t xml:space="preserve"> odpowiedzi uwzględnij również wybrany kontekst.</w:t>
      </w:r>
    </w:p>
    <w:p w14:paraId="0D6BD3E0" w14:textId="5CD4055E" w:rsidR="002432BC" w:rsidRDefault="002432BC" w:rsidP="004327A5">
      <w:pPr>
        <w:jc w:val="left"/>
        <w:rPr>
          <w:rFonts w:ascii="Arial" w:hAnsi="Arial" w:cs="Arial"/>
        </w:rPr>
      </w:pPr>
    </w:p>
    <w:p w14:paraId="63750CF6" w14:textId="5E7BF9A5" w:rsidR="002432BC" w:rsidRPr="00B971E2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B971E2">
        <w:rPr>
          <w:rFonts w:ascii="Arial" w:hAnsi="Arial" w:cs="Arial"/>
        </w:rPr>
        <w:t>Jan Parandowski</w:t>
      </w:r>
      <w:r w:rsidR="007529A3">
        <w:rPr>
          <w:rFonts w:ascii="Arial" w:hAnsi="Arial" w:cs="Arial"/>
        </w:rPr>
        <w:t>,</w:t>
      </w:r>
      <w:r w:rsidR="00885224" w:rsidRPr="00394832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2432BC" w:rsidRPr="00394832">
        <w:rPr>
          <w:rFonts w:ascii="Arial" w:hAnsi="Arial" w:cs="Arial"/>
        </w:rPr>
        <w:t>Mitologia</w:t>
      </w:r>
      <w:r w:rsidR="00394832">
        <w:rPr>
          <w:rFonts w:ascii="Arial" w:hAnsi="Arial" w:cs="Arial"/>
        </w:rPr>
        <w:t>”</w:t>
      </w:r>
      <w:r w:rsidR="002432BC" w:rsidRPr="002432BC">
        <w:rPr>
          <w:rFonts w:ascii="Arial" w:hAnsi="Arial" w:cs="Arial"/>
          <w:b/>
          <w:bCs/>
          <w:i/>
          <w:iCs/>
        </w:rPr>
        <w:t xml:space="preserve"> </w:t>
      </w:r>
    </w:p>
    <w:p w14:paraId="002623BE" w14:textId="15312AFB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obraz ludzkiego losu </w:t>
      </w:r>
      <w:r w:rsidR="00723BB8" w:rsidRPr="00C82FE0">
        <w:rPr>
          <w:rFonts w:ascii="Arial" w:hAnsi="Arial" w:cs="Arial"/>
        </w:rPr>
        <w:t>kreuje literatura</w:t>
      </w:r>
      <w:r w:rsidRPr="00C82FE0">
        <w:rPr>
          <w:rFonts w:ascii="Arial" w:hAnsi="Arial" w:cs="Arial"/>
        </w:rPr>
        <w:t>? Omów zagadnienie na podstawie</w:t>
      </w:r>
      <w:r w:rsidR="00F5260B" w:rsidRPr="00C82FE0">
        <w:rPr>
          <w:rFonts w:ascii="Arial" w:hAnsi="Arial" w:cs="Arial"/>
        </w:rPr>
        <w:t xml:space="preserve"> mitu o</w:t>
      </w:r>
      <w:r w:rsidR="00D67B3D" w:rsidRPr="00C82FE0">
        <w:rPr>
          <w:rFonts w:ascii="Arial" w:hAnsi="Arial" w:cs="Arial"/>
        </w:rPr>
        <w:t> </w:t>
      </w:r>
      <w:r w:rsidR="00F5260B" w:rsidRPr="00C82FE0">
        <w:rPr>
          <w:rFonts w:ascii="Arial" w:hAnsi="Arial" w:cs="Arial"/>
        </w:rPr>
        <w:t>Syzyf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9455337" w14:textId="7BDF59A3" w:rsidR="00AC7C08" w:rsidRDefault="00155D37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Motyw matczynej miłości</w:t>
      </w:r>
      <w:r w:rsidR="0085221E" w:rsidRPr="00C82FE0">
        <w:rPr>
          <w:rFonts w:ascii="Arial" w:hAnsi="Arial" w:cs="Arial"/>
        </w:rPr>
        <w:t>. Omów zagadnienie na podstawie</w:t>
      </w:r>
      <w:r w:rsidRPr="00C82FE0">
        <w:rPr>
          <w:rFonts w:ascii="Arial" w:hAnsi="Arial" w:cs="Arial"/>
        </w:rPr>
        <w:t xml:space="preserve"> mitu o Demeter i Korze z</w:t>
      </w:r>
      <w:r w:rsidR="00D67B3D" w:rsidRPr="00C82FE0">
        <w:rPr>
          <w:rFonts w:ascii="Arial" w:hAnsi="Arial" w:cs="Arial"/>
        </w:rPr>
        <w:t> 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</w:rPr>
        <w:t xml:space="preserve"> Jana Parandowskiego. W swojej odpowiedzi uwzględnij również wybrany kontekst.</w:t>
      </w:r>
      <w:r w:rsidR="00AC7C08">
        <w:rPr>
          <w:rFonts w:ascii="Arial" w:hAnsi="Arial" w:cs="Arial"/>
        </w:rPr>
        <w:t xml:space="preserve"> </w:t>
      </w:r>
    </w:p>
    <w:p w14:paraId="78C732C6" w14:textId="59F81D76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Rola Fatum w </w:t>
      </w:r>
      <w:r w:rsidR="00C616B8" w:rsidRPr="00C82FE0">
        <w:rPr>
          <w:rFonts w:ascii="Arial" w:hAnsi="Arial" w:cs="Arial"/>
        </w:rPr>
        <w:t>świecie starożytnym</w:t>
      </w:r>
      <w:r w:rsidRPr="00C82FE0">
        <w:rPr>
          <w:rFonts w:ascii="Arial" w:hAnsi="Arial" w:cs="Arial"/>
        </w:rPr>
        <w:t>. Omów zagadnienie na podstawie</w:t>
      </w:r>
      <w:r w:rsidR="00C616B8" w:rsidRPr="00C82FE0">
        <w:rPr>
          <w:rFonts w:ascii="Arial" w:hAnsi="Arial" w:cs="Arial"/>
        </w:rPr>
        <w:t xml:space="preserve"> mitu o rodzie </w:t>
      </w:r>
      <w:proofErr w:type="spellStart"/>
      <w:r w:rsidR="00C616B8" w:rsidRPr="00C82FE0">
        <w:rPr>
          <w:rFonts w:ascii="Arial" w:hAnsi="Arial" w:cs="Arial"/>
        </w:rPr>
        <w:t>Labdakidów</w:t>
      </w:r>
      <w:proofErr w:type="spellEnd"/>
      <w:r w:rsidR="00C616B8" w:rsidRPr="00C82FE0">
        <w:rPr>
          <w:rFonts w:ascii="Arial" w:hAnsi="Arial" w:cs="Arial"/>
        </w:rPr>
        <w:t xml:space="preserve"> z</w:t>
      </w:r>
      <w:r w:rsidR="00394832">
        <w:rPr>
          <w:rFonts w:ascii="Arial" w:hAnsi="Arial" w:cs="Arial"/>
        </w:rPr>
        <w:t xml:space="preserve"> 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0CF3CB0C" w14:textId="55FF9290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otyw labiryntu w </w:t>
      </w:r>
      <w:r w:rsidR="00787DA8" w:rsidRPr="00C82FE0">
        <w:rPr>
          <w:rFonts w:ascii="Arial" w:hAnsi="Arial" w:cs="Arial"/>
        </w:rPr>
        <w:t>literaturze</w:t>
      </w:r>
      <w:r w:rsidRPr="00C82FE0">
        <w:rPr>
          <w:rFonts w:ascii="Arial" w:hAnsi="Arial" w:cs="Arial"/>
        </w:rPr>
        <w:t>. Omów zagadnienie na podstawie</w:t>
      </w:r>
      <w:r w:rsidR="00787DA8" w:rsidRPr="00C82FE0">
        <w:rPr>
          <w:rFonts w:ascii="Arial" w:hAnsi="Arial" w:cs="Arial"/>
        </w:rPr>
        <w:t xml:space="preserve"> mitu o Tezeuszu i</w:t>
      </w:r>
      <w:r w:rsidR="00D67B3D" w:rsidRPr="00C82FE0">
        <w:rPr>
          <w:rFonts w:ascii="Arial" w:hAnsi="Arial" w:cs="Arial"/>
        </w:rPr>
        <w:t> </w:t>
      </w:r>
      <w:r w:rsidR="00787DA8" w:rsidRPr="00C82FE0">
        <w:rPr>
          <w:rFonts w:ascii="Arial" w:hAnsi="Arial" w:cs="Arial"/>
        </w:rPr>
        <w:t>Ariadn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Jana Parandowskiego. W swojej odpowiedzi uwzględnij również wybrany kontekst.</w:t>
      </w:r>
    </w:p>
    <w:p w14:paraId="5F560DE2" w14:textId="601A1729" w:rsidR="00EC4CCE" w:rsidRPr="00C82FE0" w:rsidRDefault="00EC4CC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e wizje zaświatów można odnaleźć w literaturze? 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  <w:i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FC13B3C" w14:textId="25152BB9" w:rsidR="0085221E" w:rsidRPr="00C82FE0" w:rsidRDefault="00896F61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ity jako metafory ludzkiego losu i działania.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  <w:i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269064C" w14:textId="4E7AF061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Dramat człowieka zmagającego się z przeciwnościami losu. Omów zagadnienie na podstawie</w:t>
      </w:r>
      <w:r w:rsidR="00896F61" w:rsidRPr="00C82FE0">
        <w:rPr>
          <w:rFonts w:ascii="Arial" w:hAnsi="Arial" w:cs="Arial"/>
        </w:rPr>
        <w:t xml:space="preserve"> mitu o Herakles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1E18249" w14:textId="7950D691" w:rsidR="00063A4E" w:rsidRPr="00C82FE0" w:rsidRDefault="00063A4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lastRenderedPageBreak/>
        <w:t>Problematyka winy i kary. Omów zagadnienie na podstawie</w:t>
      </w:r>
      <w:r w:rsidR="006C57D5" w:rsidRPr="00C82FE0">
        <w:rPr>
          <w:rFonts w:ascii="Arial" w:hAnsi="Arial" w:cs="Arial"/>
        </w:rPr>
        <w:t xml:space="preserve"> wybranego mitu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185277B" w14:textId="51395B19" w:rsidR="0085221E" w:rsidRPr="00C82FE0" w:rsidRDefault="003356E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jest los dobroczyńców ludzkości?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DD9BB2A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4D99A843" w14:textId="095B8BFF" w:rsidR="00065AA0" w:rsidRPr="00065AA0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563BEC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590EC9" w:rsidRPr="00394832">
        <w:rPr>
          <w:rFonts w:ascii="Arial" w:hAnsi="Arial" w:cs="Arial"/>
          <w:iCs/>
        </w:rPr>
        <w:t>Iliada</w:t>
      </w:r>
      <w:r w:rsidR="00394832">
        <w:rPr>
          <w:rFonts w:ascii="Arial" w:hAnsi="Arial" w:cs="Arial"/>
          <w:iCs/>
        </w:rPr>
        <w:t>”</w:t>
      </w:r>
      <w:r w:rsidR="00590EC9" w:rsidRPr="00394832">
        <w:rPr>
          <w:rFonts w:ascii="Arial" w:hAnsi="Arial" w:cs="Arial"/>
          <w:iCs/>
        </w:rPr>
        <w:t xml:space="preserve"> </w:t>
      </w:r>
      <w:r w:rsidR="00590EC9">
        <w:rPr>
          <w:rFonts w:ascii="Arial" w:hAnsi="Arial" w:cs="Arial"/>
        </w:rPr>
        <w:t>(fragmenty)</w:t>
      </w:r>
    </w:p>
    <w:p w14:paraId="4F4BC978" w14:textId="4DBFB95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Konflikty jako źródło literackiego obrazu wojny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392D3F75" w14:textId="79A23BF4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Cierpienie i heroizm jako dwa aspekty postawy człowieka w zmaganiu z los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17E84472" w14:textId="2C49D02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Troja jako symbol upadku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64EE04E2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0A2AEF70" w14:textId="28CF45C6" w:rsidR="00C82FE0" w:rsidRPr="00C82FE0" w:rsidRDefault="00996C1B" w:rsidP="00B971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85224" w:rsidRPr="00C82FE0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C82FE0" w:rsidRPr="00394832">
        <w:rPr>
          <w:rFonts w:ascii="Arial" w:hAnsi="Arial" w:cs="Arial"/>
        </w:rPr>
        <w:t>Odyseja</w:t>
      </w:r>
      <w:r w:rsidR="00394832">
        <w:rPr>
          <w:rFonts w:ascii="Arial" w:hAnsi="Arial" w:cs="Arial"/>
        </w:rPr>
        <w:t>”</w:t>
      </w:r>
      <w:r w:rsidR="00C82FE0">
        <w:rPr>
          <w:rFonts w:ascii="Arial" w:hAnsi="Arial" w:cs="Arial"/>
          <w:b/>
          <w:bCs/>
          <w:i/>
          <w:iCs/>
        </w:rPr>
        <w:t xml:space="preserve"> </w:t>
      </w:r>
      <w:r w:rsidR="00C82FE0" w:rsidRPr="00C82FE0">
        <w:rPr>
          <w:rFonts w:ascii="Arial" w:hAnsi="Arial" w:cs="Arial"/>
        </w:rPr>
        <w:t>(fragmenty)</w:t>
      </w:r>
      <w:r w:rsidR="005F3553">
        <w:rPr>
          <w:rFonts w:ascii="Arial" w:hAnsi="Arial" w:cs="Arial"/>
        </w:rPr>
        <w:t xml:space="preserve"> </w:t>
      </w:r>
      <w:bookmarkStart w:id="0" w:name="_Hlk96613316"/>
      <w:r w:rsidR="005F3553">
        <w:rPr>
          <w:rFonts w:ascii="Arial" w:hAnsi="Arial" w:cs="Arial"/>
        </w:rPr>
        <w:t>– zadania do tej lektury zostały anulowane</w:t>
      </w:r>
      <w:r w:rsidR="004531DE">
        <w:rPr>
          <w:rFonts w:ascii="Arial" w:hAnsi="Arial" w:cs="Arial"/>
        </w:rPr>
        <w:t xml:space="preserve"> </w:t>
      </w:r>
      <w:r w:rsidR="00C212DA">
        <w:rPr>
          <w:rFonts w:ascii="Arial" w:hAnsi="Arial" w:cs="Arial"/>
        </w:rPr>
        <w:t>i nie będą obowiązywały na egzaminie w 2023</w:t>
      </w:r>
      <w:r w:rsidR="003339AA">
        <w:rPr>
          <w:rFonts w:ascii="Arial" w:hAnsi="Arial" w:cs="Arial"/>
        </w:rPr>
        <w:t xml:space="preserve"> r.</w:t>
      </w:r>
    </w:p>
    <w:bookmarkEnd w:id="0"/>
    <w:p w14:paraId="44969431" w14:textId="28914216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Ludzkie życie jako wędrówk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Odysei</w:t>
      </w:r>
      <w:r w:rsidR="00394832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63D793E2" w14:textId="718F8DF3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Motyw powrotu do rodzinnego domu i jego znaczenie w utwo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8704A9">
        <w:rPr>
          <w:rFonts w:ascii="Arial" w:hAnsi="Arial" w:cs="Arial"/>
        </w:rPr>
        <w:t xml:space="preserve"> </w:t>
      </w:r>
      <w:r w:rsidRPr="00BC7CD1">
        <w:rPr>
          <w:rFonts w:ascii="Arial" w:hAnsi="Arial" w:cs="Arial"/>
        </w:rPr>
        <w:t>Homera. W swojej odpowiedzi uwzględnij również wybrany kontekst.</w:t>
      </w:r>
    </w:p>
    <w:p w14:paraId="60513B1D" w14:textId="1A1502D3" w:rsidR="0085221E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Człowiek i jego zmagania z przeznaczeniem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4E9D436D" w14:textId="7E9AC493" w:rsidR="00BC7CD1" w:rsidRPr="00395273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>
        <w:rPr>
          <w:rFonts w:ascii="Arial" w:hAnsi="Arial" w:cs="Arial"/>
        </w:rPr>
        <w:t>Sofokles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  <w:b/>
          <w:bCs/>
          <w:i/>
          <w:iCs/>
        </w:rPr>
        <w:t xml:space="preserve"> </w:t>
      </w:r>
      <w:r w:rsidR="000C17A3">
        <w:rPr>
          <w:rFonts w:ascii="Arial" w:hAnsi="Arial" w:cs="Arial"/>
        </w:rPr>
        <w:t>„</w:t>
      </w:r>
      <w:r w:rsidR="00395273" w:rsidRPr="000C17A3">
        <w:rPr>
          <w:rFonts w:ascii="Arial" w:hAnsi="Arial" w:cs="Arial"/>
        </w:rPr>
        <w:t>Antygona</w:t>
      </w:r>
      <w:r w:rsidR="000C17A3">
        <w:rPr>
          <w:rFonts w:ascii="Arial" w:hAnsi="Arial" w:cs="Arial"/>
        </w:rPr>
        <w:t>”</w:t>
      </w:r>
      <w:r w:rsidR="00395273">
        <w:rPr>
          <w:rFonts w:ascii="Arial" w:hAnsi="Arial" w:cs="Arial"/>
          <w:b/>
          <w:bCs/>
          <w:i/>
          <w:iCs/>
        </w:rPr>
        <w:t xml:space="preserve"> </w:t>
      </w:r>
    </w:p>
    <w:p w14:paraId="3CA7EA8C" w14:textId="3EDA7F99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Motyw cierpienia po stracie bliski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2A2EDAF1" w14:textId="6DA5A7FE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Konflikt racji moralny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 swojej odpowiedzi uwzględnij również wybrany kontekst. </w:t>
      </w:r>
    </w:p>
    <w:p w14:paraId="629217DB" w14:textId="0B37FA7C" w:rsidR="0085221E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Jak literatura antyczna przedstawia tragizm ludzkiego losu?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4A4F9F9B" w14:textId="77777777" w:rsidR="00B55B9C" w:rsidRDefault="00B55B9C" w:rsidP="004C701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153C306" w14:textId="0DAFB733" w:rsidR="004C701F" w:rsidRPr="00204D37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17A3">
        <w:rPr>
          <w:rFonts w:ascii="Arial" w:hAnsi="Arial" w:cs="Arial"/>
        </w:rPr>
        <w:t>„</w:t>
      </w:r>
      <w:r w:rsidR="004C701F" w:rsidRPr="000C17A3">
        <w:rPr>
          <w:rFonts w:ascii="Arial" w:hAnsi="Arial" w:cs="Arial"/>
        </w:rPr>
        <w:t>Legenda o świętym Aleksym</w:t>
      </w:r>
      <w:r w:rsidR="000C17A3">
        <w:rPr>
          <w:rFonts w:ascii="Arial" w:hAnsi="Arial" w:cs="Arial"/>
        </w:rPr>
        <w:t>”</w:t>
      </w:r>
      <w:r w:rsidR="00204D37">
        <w:rPr>
          <w:rFonts w:ascii="Arial" w:hAnsi="Arial" w:cs="Arial"/>
          <w:b/>
          <w:bCs/>
          <w:i/>
          <w:iCs/>
        </w:rPr>
        <w:t xml:space="preserve"> </w:t>
      </w:r>
      <w:r w:rsidR="00204D37">
        <w:rPr>
          <w:rFonts w:ascii="Arial" w:hAnsi="Arial" w:cs="Arial"/>
        </w:rPr>
        <w:t>(fragmenty)</w:t>
      </w:r>
    </w:p>
    <w:p w14:paraId="17CA78FF" w14:textId="360F1DC4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Motyw pięknego umierania i jego rola w średniowiecznej literatu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 w:rsidRPr="000C17A3">
        <w:rPr>
          <w:rFonts w:ascii="Arial" w:hAnsi="Arial" w:cs="Arial"/>
          <w:iCs/>
        </w:rPr>
        <w:t>”</w:t>
      </w:r>
      <w:r w:rsidRPr="000C17A3">
        <w:rPr>
          <w:rFonts w:ascii="Arial" w:hAnsi="Arial" w:cs="Arial"/>
        </w:rPr>
        <w:t xml:space="preserve">. W </w:t>
      </w:r>
      <w:r w:rsidRPr="00204D37">
        <w:rPr>
          <w:rFonts w:ascii="Arial" w:hAnsi="Arial" w:cs="Arial"/>
        </w:rPr>
        <w:t>swojej odpowiedzi uwzględnij również wybrany kontekst.</w:t>
      </w:r>
    </w:p>
    <w:p w14:paraId="4D908E7A" w14:textId="3249DEDB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Człowiek średniowieczny wobec spraw ostatecznych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3DB6AEDE" w14:textId="7C578D5C" w:rsidR="0085221E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Asceza jako wartość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57D3F3A8" w14:textId="77777777" w:rsidR="00B55B9C" w:rsidRDefault="00B55B9C" w:rsidP="005C5BB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7BF7E856" w14:textId="2AD3D4A5" w:rsidR="00885224" w:rsidRPr="005C5BB2" w:rsidRDefault="00996C1B" w:rsidP="005C5BB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„</w:t>
      </w:r>
      <w:r w:rsidR="005C5BB2" w:rsidRPr="00996C1B">
        <w:rPr>
          <w:rFonts w:ascii="Arial" w:hAnsi="Arial" w:cs="Arial"/>
        </w:rPr>
        <w:t xml:space="preserve">Rozmowa </w:t>
      </w:r>
      <w:r w:rsidR="00A566FF">
        <w:rPr>
          <w:rFonts w:ascii="Arial" w:hAnsi="Arial" w:cs="Arial"/>
        </w:rPr>
        <w:t>M</w:t>
      </w:r>
      <w:r w:rsidR="005C5BB2" w:rsidRPr="00996C1B">
        <w:rPr>
          <w:rFonts w:ascii="Arial" w:hAnsi="Arial" w:cs="Arial"/>
        </w:rPr>
        <w:t>istrza Polikarpa ze Śmiercią</w:t>
      </w:r>
      <w:r>
        <w:rPr>
          <w:rFonts w:ascii="Arial" w:hAnsi="Arial" w:cs="Arial"/>
        </w:rPr>
        <w:t>”</w:t>
      </w:r>
      <w:r w:rsidR="005C5BB2">
        <w:rPr>
          <w:rFonts w:ascii="Arial" w:hAnsi="Arial" w:cs="Arial"/>
          <w:b/>
          <w:bCs/>
          <w:i/>
          <w:iCs/>
        </w:rPr>
        <w:t xml:space="preserve"> </w:t>
      </w:r>
      <w:r w:rsidR="005C5BB2">
        <w:rPr>
          <w:rFonts w:ascii="Arial" w:hAnsi="Arial" w:cs="Arial"/>
        </w:rPr>
        <w:t>(fragmenty)</w:t>
      </w:r>
    </w:p>
    <w:p w14:paraId="245F5E9B" w14:textId="3B8704AF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73B04">
        <w:rPr>
          <w:rFonts w:ascii="Arial" w:hAnsi="Arial" w:cs="Arial"/>
        </w:rPr>
        <w:t xml:space="preserve">Groza i </w:t>
      </w:r>
      <w:r w:rsidRPr="005C5BB2">
        <w:rPr>
          <w:rFonts w:ascii="Arial" w:hAnsi="Arial" w:cs="Arial"/>
        </w:rPr>
        <w:t xml:space="preserve">komizm w obrazie śmierc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BD1F9F" w14:textId="28EF0386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Średniowieczne kreacje obrazu społeczeństwa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="008D76FE" w:rsidRPr="00996C1B">
        <w:rPr>
          <w:rFonts w:ascii="Arial" w:hAnsi="Arial" w:cs="Arial"/>
          <w:iCs/>
        </w:rPr>
        <w:t xml:space="preserve">istrza </w:t>
      </w:r>
      <w:r w:rsidRPr="00996C1B">
        <w:rPr>
          <w:rFonts w:ascii="Arial" w:hAnsi="Arial" w:cs="Arial"/>
          <w:iCs/>
        </w:rPr>
        <w:t>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67730341" w14:textId="2A8BA7B2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Satyryczny wizerunek grzesznej ludzkiej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374BEB" w14:textId="7874743D" w:rsidR="00A566FF" w:rsidRDefault="00A566FF">
      <w:pPr>
        <w:jc w:val="left"/>
        <w:rPr>
          <w:rFonts w:ascii="Arial" w:hAnsi="Arial" w:cs="Arial"/>
          <w:b/>
          <w:bCs/>
          <w:i/>
          <w:iCs/>
        </w:rPr>
      </w:pPr>
    </w:p>
    <w:p w14:paraId="5A5368D3" w14:textId="513541FF" w:rsidR="005C5BB2" w:rsidRPr="00DF7DF8" w:rsidRDefault="00C948E0" w:rsidP="00E0171E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6C1B">
        <w:rPr>
          <w:rFonts w:ascii="Arial" w:hAnsi="Arial" w:cs="Arial"/>
        </w:rPr>
        <w:t>„</w:t>
      </w:r>
      <w:r w:rsidR="00DF7DF8" w:rsidRPr="00996C1B">
        <w:rPr>
          <w:rFonts w:ascii="Arial" w:hAnsi="Arial" w:cs="Arial"/>
        </w:rPr>
        <w:t>Kwiatki świętego Franciszka z Asyżu</w:t>
      </w:r>
      <w:r w:rsidR="00996C1B">
        <w:rPr>
          <w:rFonts w:ascii="Arial" w:hAnsi="Arial" w:cs="Arial"/>
        </w:rPr>
        <w:t>”</w:t>
      </w:r>
      <w:r w:rsidR="00DF7DF8">
        <w:rPr>
          <w:rFonts w:ascii="Arial" w:hAnsi="Arial" w:cs="Arial"/>
          <w:b/>
          <w:bCs/>
          <w:i/>
          <w:iCs/>
        </w:rPr>
        <w:t xml:space="preserve"> </w:t>
      </w:r>
      <w:r w:rsidR="00DF7DF8">
        <w:rPr>
          <w:rFonts w:ascii="Arial" w:hAnsi="Arial" w:cs="Arial"/>
        </w:rPr>
        <w:t>(fragmenty)</w:t>
      </w:r>
    </w:p>
    <w:p w14:paraId="4250D56A" w14:textId="13A68EE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 xml:space="preserve">Franciszkańska idea umiłowania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32182690" w14:textId="70FEB3AF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>Relacj</w:t>
      </w:r>
      <w:r w:rsidR="00E0171E" w:rsidRPr="00E0171E">
        <w:rPr>
          <w:rFonts w:ascii="Arial" w:hAnsi="Arial" w:cs="Arial"/>
        </w:rPr>
        <w:t>e</w:t>
      </w:r>
      <w:r w:rsidRPr="00E0171E">
        <w:rPr>
          <w:rFonts w:ascii="Arial" w:hAnsi="Arial" w:cs="Arial"/>
        </w:rPr>
        <w:t xml:space="preserve"> z Bogiem i świate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638C4118" w14:textId="7297D5D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 xml:space="preserve">Franciszkański ideał ubóstwa jako model ascez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5968790B" w14:textId="77777777" w:rsidR="00B55B9C" w:rsidRDefault="00B55B9C" w:rsidP="00E0171E">
      <w:pPr>
        <w:spacing w:after="120"/>
        <w:contextualSpacing/>
        <w:jc w:val="left"/>
        <w:rPr>
          <w:rFonts w:ascii="Arial" w:hAnsi="Arial" w:cs="Arial"/>
          <w:b/>
          <w:bCs/>
          <w:i/>
        </w:rPr>
      </w:pPr>
    </w:p>
    <w:p w14:paraId="667E8EDC" w14:textId="2787C893" w:rsidR="00E0171E" w:rsidRPr="00E0171E" w:rsidRDefault="00C948E0" w:rsidP="00E0171E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996C1B">
        <w:rPr>
          <w:rFonts w:ascii="Arial" w:hAnsi="Arial" w:cs="Arial"/>
          <w:iCs/>
        </w:rPr>
        <w:t>„</w:t>
      </w:r>
      <w:r w:rsidR="00E0171E" w:rsidRPr="00996C1B">
        <w:rPr>
          <w:rFonts w:ascii="Arial" w:hAnsi="Arial" w:cs="Arial"/>
          <w:iCs/>
        </w:rPr>
        <w:t>Pieśń o Rolandzie</w:t>
      </w:r>
      <w:r w:rsidR="00996C1B">
        <w:rPr>
          <w:rFonts w:ascii="Arial" w:hAnsi="Arial" w:cs="Arial"/>
          <w:iCs/>
        </w:rPr>
        <w:t>”</w:t>
      </w:r>
      <w:r w:rsidR="00E0171E">
        <w:rPr>
          <w:rFonts w:ascii="Arial" w:hAnsi="Arial" w:cs="Arial"/>
          <w:b/>
          <w:bCs/>
          <w:i/>
        </w:rPr>
        <w:t xml:space="preserve"> </w:t>
      </w:r>
      <w:r w:rsidR="00E0171E">
        <w:rPr>
          <w:rFonts w:ascii="Arial" w:hAnsi="Arial" w:cs="Arial"/>
          <w:iCs/>
        </w:rPr>
        <w:t>(fragmenty)</w:t>
      </w:r>
    </w:p>
    <w:p w14:paraId="16AA2D4F" w14:textId="697050D6" w:rsidR="0085221E" w:rsidRPr="001D0C63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Wzór rycerza idealnego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8BA8DBF" w14:textId="434E953D" w:rsidR="0085221E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Średniowieczny etos rycersk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A3E4F02" w14:textId="77777777" w:rsidR="00B55B9C" w:rsidRDefault="00B55B9C" w:rsidP="00404BAE">
      <w:pPr>
        <w:spacing w:after="120"/>
        <w:contextualSpacing/>
        <w:jc w:val="left"/>
        <w:rPr>
          <w:rFonts w:ascii="Arial" w:hAnsi="Arial" w:cs="Arial"/>
        </w:rPr>
      </w:pPr>
    </w:p>
    <w:p w14:paraId="5FE00ECF" w14:textId="2301C87F" w:rsidR="001D0C63" w:rsidRPr="00E86CAF" w:rsidRDefault="00C948E0" w:rsidP="00404BAE">
      <w:pPr>
        <w:spacing w:after="120"/>
        <w:contextualSpacing/>
        <w:jc w:val="left"/>
      </w:pPr>
      <w:r>
        <w:rPr>
          <w:rFonts w:ascii="Arial" w:hAnsi="Arial" w:cs="Arial"/>
        </w:rPr>
        <w:t xml:space="preserve">  </w:t>
      </w:r>
      <w:r w:rsidR="001D0C63">
        <w:rPr>
          <w:rFonts w:ascii="Arial" w:hAnsi="Arial" w:cs="Arial"/>
        </w:rPr>
        <w:t>Gall</w:t>
      </w:r>
      <w:r w:rsidR="00B543CD" w:rsidRPr="00B543CD">
        <w:rPr>
          <w:rFonts w:ascii="Arial" w:hAnsi="Arial" w:cs="Arial"/>
        </w:rPr>
        <w:t xml:space="preserve"> </w:t>
      </w:r>
      <w:r w:rsidR="00B543CD">
        <w:rPr>
          <w:rFonts w:ascii="Arial" w:hAnsi="Arial" w:cs="Arial"/>
        </w:rPr>
        <w:t>Anonim</w:t>
      </w:r>
      <w:r w:rsidR="007529A3">
        <w:rPr>
          <w:rFonts w:ascii="Arial" w:hAnsi="Arial" w:cs="Arial"/>
        </w:rPr>
        <w:t>,</w:t>
      </w:r>
      <w:r w:rsidR="001D0C63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1D0C63" w:rsidRPr="00996C1B">
        <w:rPr>
          <w:rFonts w:ascii="Arial" w:hAnsi="Arial" w:cs="Arial"/>
        </w:rPr>
        <w:t>Kronika polska</w:t>
      </w:r>
      <w:r w:rsidR="00996C1B">
        <w:rPr>
          <w:rFonts w:ascii="Arial" w:hAnsi="Arial" w:cs="Arial"/>
        </w:rPr>
        <w:t>”</w:t>
      </w:r>
      <w:r w:rsidR="00E86CAF">
        <w:rPr>
          <w:rFonts w:ascii="Arial" w:hAnsi="Arial" w:cs="Arial"/>
          <w:b/>
          <w:bCs/>
          <w:i/>
          <w:iCs/>
        </w:rPr>
        <w:t xml:space="preserve"> </w:t>
      </w:r>
      <w:r w:rsidR="00E86CAF">
        <w:rPr>
          <w:rFonts w:ascii="Arial" w:hAnsi="Arial" w:cs="Arial"/>
          <w:iCs/>
        </w:rPr>
        <w:t>(fragmenty)</w:t>
      </w:r>
    </w:p>
    <w:p w14:paraId="6501223F" w14:textId="6118945B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A7D63">
        <w:rPr>
          <w:rFonts w:ascii="Arial" w:hAnsi="Arial" w:cs="Arial"/>
        </w:rPr>
        <w:t xml:space="preserve">Funkcja idealizowania bohaterów w utworze literacki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778BBA9A" w14:textId="1AC0F98C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Tradycja narodowa i jej znaczenie w historiografi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46829F7B" w14:textId="4E978437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Średniowieczne kreacje literackie idealnego rycerza i władc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 w:rsidRPr="00B22F90">
        <w:rPr>
          <w:rFonts w:ascii="Arial" w:hAnsi="Arial" w:cs="Arial"/>
        </w:rPr>
        <w:t xml:space="preserve"> </w:t>
      </w:r>
      <w:r w:rsidR="00B22F90" w:rsidRPr="00C446CF">
        <w:rPr>
          <w:rFonts w:ascii="Arial" w:hAnsi="Arial" w:cs="Arial"/>
        </w:rPr>
        <w:t>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2605DF2E" w14:textId="77777777" w:rsidR="00B55B9C" w:rsidRDefault="00B55B9C" w:rsidP="00E52417">
      <w:pPr>
        <w:spacing w:after="120"/>
        <w:contextualSpacing/>
        <w:jc w:val="left"/>
        <w:rPr>
          <w:rFonts w:ascii="Arial" w:hAnsi="Arial" w:cs="Arial"/>
        </w:rPr>
      </w:pPr>
    </w:p>
    <w:p w14:paraId="6810493E" w14:textId="0E45094D" w:rsidR="001D0C63" w:rsidRPr="00E86CAF" w:rsidRDefault="00C948E0" w:rsidP="00E5241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E86CAF">
        <w:rPr>
          <w:rFonts w:ascii="Arial" w:hAnsi="Arial" w:cs="Arial"/>
        </w:rPr>
        <w:t>Dante Alighier</w:t>
      </w:r>
      <w:r w:rsidR="00E52417">
        <w:rPr>
          <w:rFonts w:ascii="Arial" w:hAnsi="Arial" w:cs="Arial"/>
        </w:rPr>
        <w:t>i</w:t>
      </w:r>
      <w:r w:rsidR="007529A3">
        <w:rPr>
          <w:rFonts w:ascii="Arial" w:hAnsi="Arial" w:cs="Arial"/>
        </w:rPr>
        <w:t>,</w:t>
      </w:r>
      <w:r w:rsidR="00E86CAF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E86CAF" w:rsidRPr="00996C1B">
        <w:rPr>
          <w:rFonts w:ascii="Arial" w:hAnsi="Arial" w:cs="Arial"/>
        </w:rPr>
        <w:t xml:space="preserve">Boska </w:t>
      </w:r>
      <w:r w:rsidR="00950EC5">
        <w:rPr>
          <w:rFonts w:ascii="Arial" w:hAnsi="Arial" w:cs="Arial"/>
        </w:rPr>
        <w:t>K</w:t>
      </w:r>
      <w:r w:rsidR="00E86CAF" w:rsidRPr="00996C1B">
        <w:rPr>
          <w:rFonts w:ascii="Arial" w:hAnsi="Arial" w:cs="Arial"/>
        </w:rPr>
        <w:t>omedia</w:t>
      </w:r>
      <w:r w:rsidR="00996C1B">
        <w:rPr>
          <w:rFonts w:ascii="Arial" w:hAnsi="Arial" w:cs="Arial"/>
        </w:rPr>
        <w:t>”</w:t>
      </w:r>
      <w:r w:rsidR="00E52417">
        <w:rPr>
          <w:rFonts w:ascii="Arial" w:hAnsi="Arial" w:cs="Arial"/>
          <w:b/>
          <w:bCs/>
          <w:i/>
          <w:iCs/>
        </w:rPr>
        <w:t xml:space="preserve"> </w:t>
      </w:r>
      <w:r w:rsidR="00E52417">
        <w:rPr>
          <w:rFonts w:ascii="Arial" w:hAnsi="Arial" w:cs="Arial"/>
          <w:iCs/>
        </w:rPr>
        <w:t>(fragmenty)</w:t>
      </w:r>
    </w:p>
    <w:p w14:paraId="1C2CFD24" w14:textId="6ECD87B5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872531">
        <w:rPr>
          <w:rFonts w:ascii="Arial" w:hAnsi="Arial" w:cs="Arial"/>
        </w:rPr>
        <w:t xml:space="preserve">Motyw </w:t>
      </w:r>
      <w:r w:rsidRPr="003B09EC">
        <w:rPr>
          <w:rFonts w:ascii="Arial" w:hAnsi="Arial" w:cs="Arial"/>
        </w:rPr>
        <w:t>winy i kary w tradycji literackiej. Omów zagadnienie na podstawie znanych Ci fragmentów</w:t>
      </w:r>
      <w:r w:rsidRPr="003B09EC">
        <w:rPr>
          <w:rFonts w:ascii="Arial" w:hAnsi="Arial" w:cs="Arial"/>
          <w:i/>
        </w:rPr>
        <w:t xml:space="preserve"> </w:t>
      </w:r>
      <w:r w:rsidR="00996C1B">
        <w:rPr>
          <w:rFonts w:ascii="Arial" w:hAnsi="Arial" w:cs="Arial"/>
          <w:iCs/>
        </w:rPr>
        <w:t>„</w:t>
      </w:r>
      <w:r w:rsidRPr="00996C1B">
        <w:rPr>
          <w:rFonts w:ascii="Arial" w:hAnsi="Arial" w:cs="Arial"/>
          <w:iCs/>
        </w:rPr>
        <w:t xml:space="preserve">Boskiej </w:t>
      </w:r>
      <w:r w:rsidR="00950EC5">
        <w:rPr>
          <w:rFonts w:ascii="Arial" w:hAnsi="Arial" w:cs="Arial"/>
          <w:iCs/>
        </w:rPr>
        <w:t>K</w:t>
      </w:r>
      <w:r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04F7FE30" w14:textId="5DD3FF84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lastRenderedPageBreak/>
        <w:t xml:space="preserve">Motyw wędrówki i jego literackie realizacje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 xml:space="preserve">Boskiej </w:t>
      </w:r>
      <w:r w:rsidR="00950EC5">
        <w:rPr>
          <w:rFonts w:ascii="Arial" w:hAnsi="Arial" w:cs="Arial"/>
          <w:iCs/>
        </w:rPr>
        <w:t>K</w:t>
      </w:r>
      <w:r w:rsidR="00996C1B"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38DF1C14" w14:textId="3D9F118C" w:rsidR="0085221E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t xml:space="preserve">Literacki obraz piekła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 xml:space="preserve">Boskiej </w:t>
      </w:r>
      <w:r w:rsidR="00950EC5">
        <w:rPr>
          <w:rFonts w:ascii="Arial" w:hAnsi="Arial" w:cs="Arial"/>
          <w:iCs/>
        </w:rPr>
        <w:t>K</w:t>
      </w:r>
      <w:r w:rsidR="00996C1B"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20097623" w14:textId="77777777" w:rsidR="00B55B9C" w:rsidRDefault="00B55B9C" w:rsidP="00285281">
      <w:pPr>
        <w:spacing w:after="120"/>
        <w:contextualSpacing/>
        <w:jc w:val="left"/>
        <w:rPr>
          <w:rFonts w:ascii="Arial" w:hAnsi="Arial" w:cs="Arial"/>
        </w:rPr>
      </w:pPr>
    </w:p>
    <w:p w14:paraId="0772CBF5" w14:textId="47B4A95C" w:rsidR="005B1040" w:rsidRPr="00285281" w:rsidRDefault="00C948E0" w:rsidP="00285281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285281">
        <w:rPr>
          <w:rFonts w:ascii="Arial" w:hAnsi="Arial" w:cs="Arial"/>
        </w:rPr>
        <w:t>Jan Kochanowski</w:t>
      </w:r>
      <w:r w:rsidR="007529A3">
        <w:rPr>
          <w:rFonts w:ascii="Arial" w:hAnsi="Arial" w:cs="Arial"/>
        </w:rPr>
        <w:t>,</w:t>
      </w:r>
      <w:r w:rsidR="00285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285281" w:rsidRPr="00C948E0">
        <w:rPr>
          <w:rFonts w:ascii="Arial" w:hAnsi="Arial" w:cs="Arial"/>
        </w:rPr>
        <w:t>Odprawa posłów greckich</w:t>
      </w:r>
    </w:p>
    <w:p w14:paraId="0BDC1A41" w14:textId="58A9AF7E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Tragiczny los jednostki i zbiorowości jako motyw literacki. Omów zagadnienie na </w:t>
      </w:r>
      <w:r w:rsidRPr="00031D0E">
        <w:rPr>
          <w:rFonts w:ascii="Arial" w:hAnsi="Arial" w:cs="Arial"/>
        </w:rPr>
        <w:t xml:space="preserve">podstawie </w:t>
      </w:r>
      <w:r w:rsidR="00031D0E" w:rsidRP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  <w:iCs/>
        </w:rPr>
        <w:t>Jana Kochanowskiego</w:t>
      </w:r>
      <w:r w:rsidRPr="00285281">
        <w:rPr>
          <w:rFonts w:ascii="Arial" w:hAnsi="Arial" w:cs="Arial"/>
        </w:rPr>
        <w:t>. W swojej odpowiedzi uwzględnij również wybrany kontekst.</w:t>
      </w:r>
    </w:p>
    <w:p w14:paraId="7AA3EAAC" w14:textId="3A348692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Inspiracje mitologiczne i ich znaczenie w utworze literackim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9B578EA" w14:textId="2C163CB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tyw władzy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C0601A0" w14:textId="05128D5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kostiumu historycznego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7083BC43" w14:textId="1D7924D4" w:rsidR="007529A3" w:rsidRDefault="007529A3" w:rsidP="00AF6114">
      <w:pPr>
        <w:pStyle w:val="Akapitzlist"/>
        <w:spacing w:after="160"/>
        <w:ind w:left="426"/>
        <w:contextualSpacing/>
        <w:jc w:val="left"/>
        <w:rPr>
          <w:rFonts w:ascii="Arial" w:hAnsi="Arial" w:cs="Arial"/>
        </w:rPr>
      </w:pPr>
    </w:p>
    <w:p w14:paraId="5756943D" w14:textId="22ED137F" w:rsidR="00285281" w:rsidRPr="00FD08F6" w:rsidRDefault="00031D0E" w:rsidP="00FD08F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FD08F6">
        <w:rPr>
          <w:rFonts w:ascii="Arial" w:hAnsi="Arial" w:cs="Arial"/>
        </w:rPr>
        <w:t>Piotr Skarga</w:t>
      </w:r>
      <w:r w:rsidR="007529A3">
        <w:rPr>
          <w:rFonts w:ascii="Arial" w:hAnsi="Arial" w:cs="Arial"/>
        </w:rPr>
        <w:t>,</w:t>
      </w:r>
      <w:r w:rsidR="00FD08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FD08F6" w:rsidRPr="00031D0E">
        <w:rPr>
          <w:rFonts w:ascii="Arial" w:hAnsi="Arial" w:cs="Arial"/>
        </w:rPr>
        <w:t>Kazania sejmowe</w:t>
      </w:r>
      <w:r>
        <w:rPr>
          <w:rFonts w:ascii="Arial" w:hAnsi="Arial" w:cs="Arial"/>
        </w:rPr>
        <w:t>”</w:t>
      </w:r>
      <w:r w:rsidR="00FD08F6">
        <w:rPr>
          <w:rFonts w:ascii="Arial" w:hAnsi="Arial" w:cs="Arial"/>
          <w:b/>
          <w:bCs/>
          <w:i/>
          <w:iCs/>
        </w:rPr>
        <w:t xml:space="preserve"> </w:t>
      </w:r>
      <w:r w:rsidR="00FD08F6">
        <w:rPr>
          <w:rFonts w:ascii="Arial" w:hAnsi="Arial" w:cs="Arial"/>
          <w:iCs/>
        </w:rPr>
        <w:t>(fragmenty)</w:t>
      </w:r>
    </w:p>
    <w:p w14:paraId="1E01BA84" w14:textId="79EBE46A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Obraz Polski i Polaków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435D29E7" w14:textId="77515593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Refleksje o polskich wadach narodowych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6369D1B2" w14:textId="77777777" w:rsidR="00B55B9C" w:rsidRDefault="00B55B9C" w:rsidP="00D06273">
      <w:pPr>
        <w:spacing w:after="120"/>
        <w:contextualSpacing/>
        <w:jc w:val="left"/>
        <w:rPr>
          <w:rFonts w:ascii="Arial" w:hAnsi="Arial" w:cs="Arial"/>
        </w:rPr>
      </w:pPr>
    </w:p>
    <w:p w14:paraId="797EAAE4" w14:textId="6397D6BC" w:rsidR="00FD08F6" w:rsidRPr="00D06273" w:rsidRDefault="00031D0E" w:rsidP="00D06273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D06273" w:rsidRPr="00D06273">
        <w:rPr>
          <w:rFonts w:ascii="Arial" w:hAnsi="Arial" w:cs="Arial"/>
        </w:rPr>
        <w:t>Jan Chryzostom Pasek</w:t>
      </w:r>
      <w:r w:rsidR="0045231B">
        <w:rPr>
          <w:rFonts w:ascii="Arial" w:hAnsi="Arial" w:cs="Arial"/>
        </w:rPr>
        <w:t>,</w:t>
      </w:r>
      <w:r w:rsidR="00D06273" w:rsidRPr="00D06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D06273" w:rsidRPr="00031D0E">
        <w:rPr>
          <w:rFonts w:ascii="Arial" w:hAnsi="Arial" w:cs="Arial"/>
        </w:rPr>
        <w:t>Pamiętniki</w:t>
      </w:r>
      <w:r>
        <w:rPr>
          <w:rFonts w:ascii="Arial" w:hAnsi="Arial" w:cs="Arial"/>
        </w:rPr>
        <w:t>”</w:t>
      </w:r>
      <w:r w:rsidR="00D06273">
        <w:rPr>
          <w:rFonts w:ascii="Arial" w:hAnsi="Arial" w:cs="Arial"/>
          <w:b/>
          <w:bCs/>
          <w:i/>
          <w:iCs/>
        </w:rPr>
        <w:t xml:space="preserve"> </w:t>
      </w:r>
      <w:r w:rsidR="00D06273">
        <w:rPr>
          <w:rFonts w:ascii="Arial" w:hAnsi="Arial" w:cs="Arial"/>
          <w:iCs/>
        </w:rPr>
        <w:t>(fragmenty)</w:t>
      </w:r>
    </w:p>
    <w:p w14:paraId="16ED7C5E" w14:textId="25FF685D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Sarmacki portret polskiego szlachcica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2FC8D28E" w14:textId="4FB457E4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Ideał życia ziemiańskiego i rodzinnego ładu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6D9E8EED" w14:textId="77777777" w:rsidR="00B55B9C" w:rsidRDefault="00B55B9C" w:rsidP="00195F6F">
      <w:pPr>
        <w:spacing w:after="120"/>
        <w:contextualSpacing/>
        <w:jc w:val="left"/>
        <w:rPr>
          <w:rFonts w:ascii="Arial" w:hAnsi="Arial" w:cs="Arial"/>
        </w:rPr>
      </w:pPr>
    </w:p>
    <w:p w14:paraId="49FBAB78" w14:textId="3D7BAAFF" w:rsidR="00D06273" w:rsidRPr="00195F6F" w:rsidRDefault="00031D0E" w:rsidP="00195F6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195F6F">
        <w:rPr>
          <w:rFonts w:ascii="Arial" w:hAnsi="Arial" w:cs="Arial"/>
        </w:rPr>
        <w:t>William Szekspir</w:t>
      </w:r>
      <w:r w:rsidR="0045231B">
        <w:rPr>
          <w:rFonts w:ascii="Arial" w:hAnsi="Arial" w:cs="Arial"/>
        </w:rPr>
        <w:t>,</w:t>
      </w:r>
      <w:r w:rsidR="00195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195F6F" w:rsidRPr="00031D0E">
        <w:rPr>
          <w:rFonts w:ascii="Arial" w:hAnsi="Arial" w:cs="Arial"/>
        </w:rPr>
        <w:t>Makbet</w:t>
      </w:r>
      <w:r>
        <w:rPr>
          <w:rFonts w:ascii="Arial" w:hAnsi="Arial" w:cs="Arial"/>
        </w:rPr>
        <w:t>”</w:t>
      </w:r>
    </w:p>
    <w:p w14:paraId="518D62D6" w14:textId="11E3129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ralna odpowiedzialność za czyny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815886E" w14:textId="0BD9816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Wina jako motyw literacki. Omów zagadnienie na podstawie </w:t>
      </w:r>
      <w:r w:rsidR="00031D0E">
        <w:rPr>
          <w:rFonts w:ascii="Arial" w:hAnsi="Arial" w:cs="Arial"/>
        </w:rPr>
        <w:t>„</w:t>
      </w:r>
      <w:r w:rsidR="00031D0E"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</w:rPr>
        <w:t xml:space="preserve"> Williama Szekspira. W swojej odpowiedzi uwzględnij również wybrany kontekst.</w:t>
      </w:r>
    </w:p>
    <w:p w14:paraId="2D1FB1E3" w14:textId="5B67E3C6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Literacki wizerunek tyrana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3F827B5" w14:textId="0E34764A" w:rsidR="0085221E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tyw władzy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</w:t>
      </w:r>
      <w:r w:rsidR="00CB2DD4">
        <w:rPr>
          <w:rFonts w:ascii="Arial" w:hAnsi="Arial" w:cs="Arial"/>
        </w:rPr>
        <w:t> </w:t>
      </w:r>
      <w:r w:rsidRPr="00195F6F">
        <w:rPr>
          <w:rFonts w:ascii="Arial" w:hAnsi="Arial" w:cs="Arial"/>
        </w:rPr>
        <w:t>swojej odpowiedzi uwzględnij również wybrany kontekst.</w:t>
      </w:r>
    </w:p>
    <w:p w14:paraId="7E13C9F2" w14:textId="69094C12" w:rsidR="007235D6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zerunek kobiety w literaturze. </w:t>
      </w:r>
      <w:r w:rsidRPr="00195F6F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58374BF6" w14:textId="4CEE297D" w:rsidR="007235D6" w:rsidRPr="00B81333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postaci fantastycznych i zjawisk nadprzyrodzonych w literaturze. </w:t>
      </w:r>
      <w:r w:rsidRPr="00B81333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B81333">
        <w:rPr>
          <w:rFonts w:ascii="Arial" w:hAnsi="Arial" w:cs="Arial"/>
        </w:rPr>
        <w:t>Williama Szekspira. W swojej odpowiedzi uwzględnij również wybrany kontekst.</w:t>
      </w:r>
    </w:p>
    <w:p w14:paraId="76DDFE33" w14:textId="77777777" w:rsidR="00B55B9C" w:rsidRDefault="00B55B9C" w:rsidP="00B30BAF">
      <w:pPr>
        <w:spacing w:after="120"/>
        <w:contextualSpacing/>
        <w:jc w:val="left"/>
        <w:rPr>
          <w:rFonts w:ascii="Arial" w:hAnsi="Arial" w:cs="Arial"/>
        </w:rPr>
      </w:pPr>
    </w:p>
    <w:p w14:paraId="072586A6" w14:textId="7170CA8D" w:rsidR="00C212DA" w:rsidRPr="00C82FE0" w:rsidRDefault="00CB2DD4" w:rsidP="00C212DA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lang w:val="en-GB"/>
        </w:rPr>
        <w:t xml:space="preserve">  </w:t>
      </w:r>
      <w:r w:rsidR="00E74D19" w:rsidRPr="00B55B9C">
        <w:rPr>
          <w:rFonts w:ascii="Arial" w:hAnsi="Arial" w:cs="Arial"/>
          <w:lang w:val="en-GB"/>
        </w:rPr>
        <w:t xml:space="preserve">William </w:t>
      </w:r>
      <w:proofErr w:type="spellStart"/>
      <w:r w:rsidR="00E74D19" w:rsidRPr="00B55B9C">
        <w:rPr>
          <w:rFonts w:ascii="Arial" w:hAnsi="Arial" w:cs="Arial"/>
          <w:lang w:val="en-GB"/>
        </w:rPr>
        <w:t>Szekspir</w:t>
      </w:r>
      <w:proofErr w:type="spellEnd"/>
      <w:r w:rsidR="0045231B" w:rsidRPr="00B55B9C">
        <w:rPr>
          <w:rFonts w:ascii="Arial" w:hAnsi="Arial" w:cs="Arial"/>
          <w:lang w:val="en-GB"/>
        </w:rPr>
        <w:t>,</w:t>
      </w:r>
      <w:r w:rsidR="00E74D19" w:rsidRPr="00B55B9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„</w:t>
      </w:r>
      <w:r w:rsidR="00E74D19" w:rsidRPr="00CB2DD4">
        <w:rPr>
          <w:rFonts w:ascii="Arial" w:hAnsi="Arial" w:cs="Arial"/>
          <w:lang w:val="en-GB"/>
        </w:rPr>
        <w:t xml:space="preserve">Romeo </w:t>
      </w:r>
      <w:proofErr w:type="spellStart"/>
      <w:r w:rsidR="00E74D19" w:rsidRPr="00CB2DD4">
        <w:rPr>
          <w:rFonts w:ascii="Arial" w:hAnsi="Arial" w:cs="Arial"/>
          <w:lang w:val="en-GB"/>
        </w:rPr>
        <w:t>i</w:t>
      </w:r>
      <w:proofErr w:type="spellEnd"/>
      <w:r w:rsidR="00E74D19" w:rsidRPr="00CB2DD4">
        <w:rPr>
          <w:rFonts w:ascii="Arial" w:hAnsi="Arial" w:cs="Arial"/>
          <w:lang w:val="en-GB"/>
        </w:rPr>
        <w:t xml:space="preserve"> Julia</w:t>
      </w:r>
      <w:r>
        <w:rPr>
          <w:rFonts w:ascii="Arial" w:hAnsi="Arial" w:cs="Arial"/>
          <w:lang w:val="en-GB"/>
        </w:rPr>
        <w:t>”</w:t>
      </w:r>
      <w:r w:rsidR="00C212DA">
        <w:rPr>
          <w:rFonts w:ascii="Arial" w:hAnsi="Arial" w:cs="Arial"/>
          <w:lang w:val="en-GB"/>
        </w:rPr>
        <w:t xml:space="preserve"> </w:t>
      </w:r>
      <w:r w:rsidR="00C212DA">
        <w:rPr>
          <w:rFonts w:ascii="Arial" w:hAnsi="Arial" w:cs="Arial"/>
        </w:rPr>
        <w:t>– zadania do tej lektury zostały anulowane i nie będą obowiązywały na egzaminie w 2023</w:t>
      </w:r>
      <w:r w:rsidR="00941FFA">
        <w:rPr>
          <w:rFonts w:ascii="Arial" w:hAnsi="Arial" w:cs="Arial"/>
        </w:rPr>
        <w:t xml:space="preserve"> r.</w:t>
      </w:r>
    </w:p>
    <w:p w14:paraId="2E71488C" w14:textId="269C3662" w:rsidR="00195F6F" w:rsidRPr="00B55B9C" w:rsidRDefault="00195F6F" w:rsidP="00B30BAF">
      <w:pPr>
        <w:spacing w:after="120"/>
        <w:contextualSpacing/>
        <w:jc w:val="left"/>
        <w:rPr>
          <w:rFonts w:ascii="Arial" w:hAnsi="Arial" w:cs="Arial"/>
          <w:b/>
          <w:bCs/>
          <w:i/>
          <w:iCs/>
          <w:lang w:val="en-GB"/>
        </w:rPr>
      </w:pPr>
    </w:p>
    <w:p w14:paraId="76D5FA63" w14:textId="49F14D40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Motyw nieszczęśliwej miłości. Omów zagadnienie </w:t>
      </w:r>
      <w:r w:rsidRPr="00D0035D">
        <w:rPr>
          <w:rFonts w:ascii="Arial" w:hAnsi="Arial" w:cs="Arial"/>
        </w:rPr>
        <w:t xml:space="preserve">na podstawie </w:t>
      </w:r>
      <w:r w:rsidR="00CB2DD4">
        <w:rPr>
          <w:rFonts w:ascii="Arial" w:hAnsi="Arial" w:cs="Arial"/>
        </w:rPr>
        <w:t>„</w:t>
      </w:r>
      <w:r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75E37B51" w14:textId="03563546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t xml:space="preserve">Jak literatura przedstawia świat ludzkich namiętności?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32FECA63" w14:textId="30EBD5B5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t xml:space="preserve">Konflikt racji jako motyw literacki.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="00CB2DD4" w:rsidRPr="00D0035D">
        <w:rPr>
          <w:rFonts w:ascii="Arial" w:hAnsi="Arial" w:cs="Arial"/>
        </w:rPr>
        <w:t xml:space="preserve"> </w:t>
      </w:r>
      <w:r w:rsidRPr="00D0035D">
        <w:rPr>
          <w:rFonts w:ascii="Arial" w:hAnsi="Arial" w:cs="Arial"/>
        </w:rPr>
        <w:t>Williama Szekspira. W swojej odpowiedzi uwzględnij również wybrany kontekst.</w:t>
      </w:r>
    </w:p>
    <w:p w14:paraId="3D6DDE24" w14:textId="77777777" w:rsidR="00B55B9C" w:rsidRDefault="00B55B9C" w:rsidP="00E74D19">
      <w:pPr>
        <w:spacing w:after="160"/>
        <w:contextualSpacing/>
        <w:jc w:val="left"/>
        <w:rPr>
          <w:rFonts w:ascii="Arial" w:hAnsi="Arial" w:cs="Arial"/>
        </w:rPr>
      </w:pPr>
    </w:p>
    <w:p w14:paraId="0CBBCAA2" w14:textId="7C84E86A" w:rsidR="00E74D19" w:rsidRPr="00B30BAF" w:rsidRDefault="00CE42A9" w:rsidP="00E74D19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30BAF">
        <w:rPr>
          <w:rFonts w:ascii="Arial" w:hAnsi="Arial" w:cs="Arial"/>
        </w:rPr>
        <w:t>Molier</w:t>
      </w:r>
      <w:r w:rsidR="0045231B">
        <w:rPr>
          <w:rFonts w:ascii="Arial" w:hAnsi="Arial" w:cs="Arial"/>
        </w:rPr>
        <w:t>,</w:t>
      </w:r>
      <w:r w:rsidR="00B30BAF">
        <w:rPr>
          <w:rFonts w:ascii="Arial" w:hAnsi="Arial" w:cs="Arial"/>
        </w:rPr>
        <w:t xml:space="preserve"> </w:t>
      </w:r>
      <w:r w:rsidR="009D0251">
        <w:rPr>
          <w:rFonts w:ascii="Arial" w:hAnsi="Arial" w:cs="Arial"/>
        </w:rPr>
        <w:t>„</w:t>
      </w:r>
      <w:r w:rsidR="00B30BAF" w:rsidRPr="009D0251">
        <w:rPr>
          <w:rFonts w:ascii="Arial" w:hAnsi="Arial" w:cs="Arial"/>
        </w:rPr>
        <w:t>Skąpiec</w:t>
      </w:r>
      <w:r w:rsidR="009D0251">
        <w:rPr>
          <w:rFonts w:ascii="Arial" w:hAnsi="Arial" w:cs="Arial"/>
        </w:rPr>
        <w:t>”</w:t>
      </w:r>
    </w:p>
    <w:p w14:paraId="50F91BE2" w14:textId="5DE5941C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>Ob</w:t>
      </w:r>
      <w:r w:rsidR="00D1705C">
        <w:rPr>
          <w:rFonts w:ascii="Arial" w:hAnsi="Arial" w:cs="Arial"/>
        </w:rPr>
        <w:t>raz obyczajów społecznych w XVI</w:t>
      </w:r>
      <w:r w:rsidRPr="00B34F38">
        <w:rPr>
          <w:rFonts w:ascii="Arial" w:hAnsi="Arial" w:cs="Arial"/>
        </w:rPr>
        <w:t xml:space="preserve">I wieku. Omów zagadnienie na podstawie </w:t>
      </w:r>
      <w:r w:rsidR="009D0251">
        <w:rPr>
          <w:rFonts w:ascii="Arial" w:hAnsi="Arial" w:cs="Arial"/>
        </w:rPr>
        <w:t>„</w:t>
      </w:r>
      <w:r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Pr="00B34F38">
        <w:rPr>
          <w:rFonts w:ascii="Arial" w:hAnsi="Arial" w:cs="Arial"/>
        </w:rPr>
        <w:t xml:space="preserve"> Moliera. W swojej odpowiedzi uwzględnij również wybrany kontekst.</w:t>
      </w:r>
    </w:p>
    <w:p w14:paraId="7FAF9639" w14:textId="208DBAC3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Relacje rodzinne w krzywym zwierciadle komedi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6727A7CF" w14:textId="2E7E06DA" w:rsidR="00B34F38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Konflikt pokoleń jako motyw literack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1B6FE927" w14:textId="0E54FD72" w:rsidR="00B34F38" w:rsidRDefault="00B34F38">
      <w:pPr>
        <w:jc w:val="left"/>
        <w:rPr>
          <w:rFonts w:ascii="Arial" w:hAnsi="Arial" w:cs="Arial"/>
        </w:rPr>
      </w:pPr>
    </w:p>
    <w:p w14:paraId="476E027C" w14:textId="35CD4FB8" w:rsidR="0000075F" w:rsidRPr="00C82FE0" w:rsidRDefault="00CE42A9" w:rsidP="0000075F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satyry</w:t>
      </w:r>
      <w:r w:rsidR="0000075F">
        <w:rPr>
          <w:rFonts w:ascii="Arial" w:hAnsi="Arial" w:cs="Arial"/>
        </w:rPr>
        <w:t xml:space="preserve"> – zadania do tej lektury zostały anulowane i nie będą obowiązywały na egzaminie w 2023 </w:t>
      </w:r>
      <w:r w:rsidR="00B33E3E">
        <w:rPr>
          <w:rFonts w:ascii="Arial" w:hAnsi="Arial" w:cs="Arial"/>
        </w:rPr>
        <w:t>r.</w:t>
      </w:r>
    </w:p>
    <w:p w14:paraId="71287242" w14:textId="6D9749CC" w:rsidR="0085221E" w:rsidRPr="005A3841" w:rsidRDefault="0085221E" w:rsidP="005A3841">
      <w:pPr>
        <w:spacing w:after="120"/>
        <w:contextualSpacing/>
        <w:jc w:val="left"/>
        <w:rPr>
          <w:rFonts w:ascii="Arial" w:hAnsi="Arial" w:cs="Arial"/>
        </w:rPr>
      </w:pPr>
    </w:p>
    <w:p w14:paraId="775D90B4" w14:textId="40FEA58C" w:rsidR="0085221E" w:rsidRPr="005A3841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48E0">
        <w:rPr>
          <w:rFonts w:ascii="Arial" w:hAnsi="Arial" w:cs="Arial"/>
        </w:rPr>
        <w:t xml:space="preserve">Obyczaje </w:t>
      </w:r>
      <w:r w:rsidRPr="005A3841">
        <w:rPr>
          <w:rFonts w:ascii="Arial" w:hAnsi="Arial" w:cs="Arial"/>
        </w:rPr>
        <w:t>Sarmatów w krzywym zwierciadle satyry. Omów zagadnienie na podstawie znanych Ci satyr Ignacego Krasickiego. W swojej odpowiedzi uwzględnij również wybrany kontekst.</w:t>
      </w:r>
    </w:p>
    <w:p w14:paraId="23202112" w14:textId="63176A88" w:rsidR="0085221E" w:rsidRPr="005A3841" w:rsidRDefault="007235D6" w:rsidP="000155E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5221E" w:rsidRPr="005A3841">
        <w:rPr>
          <w:rFonts w:ascii="Arial" w:hAnsi="Arial" w:cs="Arial"/>
        </w:rPr>
        <w:t>braz życia XVIII-wiecznej szlachty. Omów zagadnienie na podstawie znanych Ci satyr Ignacego Krasickiego. W swojej odpowiedzi uwzględnij również wybrany kontekst.</w:t>
      </w:r>
    </w:p>
    <w:p w14:paraId="22A17FB7" w14:textId="7C29484F" w:rsidR="0085221E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Źródła zła i moralnego upadku społeczeństwa. Omów zagadnienie na podstawie znanych Ci satyr</w:t>
      </w:r>
      <w:r w:rsidRPr="000448E0">
        <w:rPr>
          <w:rFonts w:ascii="Arial" w:hAnsi="Arial" w:cs="Arial"/>
        </w:rPr>
        <w:t xml:space="preserve"> Ignacego Krasickiego. W swojej odpowiedzi uwzględnij również wybrany kontekst.</w:t>
      </w:r>
    </w:p>
    <w:p w14:paraId="3AEFEF68" w14:textId="77777777" w:rsidR="00B55B9C" w:rsidRDefault="00B55B9C" w:rsidP="005A3841">
      <w:pPr>
        <w:spacing w:after="120"/>
        <w:contextualSpacing/>
        <w:jc w:val="left"/>
        <w:rPr>
          <w:rFonts w:ascii="Arial" w:hAnsi="Arial" w:cs="Arial"/>
        </w:rPr>
      </w:pPr>
    </w:p>
    <w:p w14:paraId="56C7FC0E" w14:textId="287EF341" w:rsidR="005A3841" w:rsidRPr="005A3841" w:rsidRDefault="00CE42A9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bajki</w:t>
      </w:r>
    </w:p>
    <w:p w14:paraId="1BF9AB24" w14:textId="77777777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Uniwersalizm prawdy o naturze ludzkiej w bajkach. Omów zagadnienie na podstawie znanych Ci bajek Ignacego Krasickiego. W swojej odpowiedzi uwzględnij również wybrany kontekst.</w:t>
      </w:r>
    </w:p>
    <w:p w14:paraId="54274856" w14:textId="7121574E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 xml:space="preserve">Alegoryczność i jej znaczenie w </w:t>
      </w:r>
      <w:r w:rsidR="00331541" w:rsidRPr="005A3841">
        <w:rPr>
          <w:rFonts w:ascii="Arial" w:hAnsi="Arial" w:cs="Arial"/>
        </w:rPr>
        <w:t>literaturze</w:t>
      </w:r>
      <w:r w:rsidRPr="005A3841">
        <w:rPr>
          <w:rFonts w:ascii="Arial" w:hAnsi="Arial" w:cs="Arial"/>
        </w:rPr>
        <w:t>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>Ignacego Krasickiego. W swojej odpowiedzi uwzględnij również wybrany kontekst.</w:t>
      </w:r>
    </w:p>
    <w:p w14:paraId="020EF74B" w14:textId="4CBD1A7B" w:rsidR="0085221E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lastRenderedPageBreak/>
        <w:t>Bajki jako opowieści o prawach rządzących światem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 xml:space="preserve">Ignacego Krasickiego. W swojej odpowiedzi uwzględnij również wybrany </w:t>
      </w:r>
      <w:r w:rsidRPr="000448E0">
        <w:rPr>
          <w:rFonts w:ascii="Arial" w:hAnsi="Arial" w:cs="Arial"/>
        </w:rPr>
        <w:t>kontekst.</w:t>
      </w:r>
    </w:p>
    <w:p w14:paraId="21C04AF1" w14:textId="77777777" w:rsidR="00B55B9C" w:rsidRDefault="00B55B9C" w:rsidP="00725EB5">
      <w:pPr>
        <w:spacing w:after="120"/>
        <w:contextualSpacing/>
        <w:jc w:val="left"/>
        <w:rPr>
          <w:rFonts w:ascii="Arial" w:hAnsi="Arial" w:cs="Arial"/>
        </w:rPr>
      </w:pPr>
    </w:p>
    <w:p w14:paraId="28191F6D" w14:textId="32332EF7" w:rsidR="00E61390" w:rsidRPr="00C82FE0" w:rsidRDefault="00CE42A9" w:rsidP="00E61390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725EB5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725EB5" w:rsidRPr="00CE42A9">
        <w:rPr>
          <w:rFonts w:ascii="Arial" w:hAnsi="Arial" w:cs="Arial"/>
        </w:rPr>
        <w:t>Romantyczność</w:t>
      </w:r>
      <w:r>
        <w:rPr>
          <w:rFonts w:ascii="Arial" w:hAnsi="Arial" w:cs="Arial"/>
        </w:rPr>
        <w:t>”</w:t>
      </w:r>
      <w:r w:rsidR="00725EB5">
        <w:rPr>
          <w:rFonts w:ascii="Arial" w:hAnsi="Arial" w:cs="Arial"/>
          <w:i/>
          <w:iCs/>
        </w:rPr>
        <w:t xml:space="preserve"> </w:t>
      </w:r>
      <w:r w:rsidR="00725EB5">
        <w:rPr>
          <w:rFonts w:ascii="Arial" w:hAnsi="Arial" w:cs="Arial"/>
        </w:rPr>
        <w:t xml:space="preserve">oraz wybrane </w:t>
      </w:r>
      <w:r w:rsidR="00725EB5" w:rsidRPr="00CE42A9">
        <w:rPr>
          <w:rFonts w:ascii="Arial" w:hAnsi="Arial" w:cs="Arial"/>
        </w:rPr>
        <w:t>ballady</w:t>
      </w:r>
      <w:r w:rsidR="00E61390">
        <w:rPr>
          <w:rFonts w:ascii="Arial" w:hAnsi="Arial" w:cs="Arial"/>
        </w:rPr>
        <w:t xml:space="preserve"> – zadania do tej lektury zostały anulowane i nie będą obowiązywały na egzaminie w 2023 </w:t>
      </w:r>
      <w:r w:rsidR="000A4889">
        <w:rPr>
          <w:rFonts w:ascii="Arial" w:hAnsi="Arial" w:cs="Arial"/>
        </w:rPr>
        <w:t>r.</w:t>
      </w:r>
    </w:p>
    <w:p w14:paraId="0DADB62E" w14:textId="220154A6" w:rsidR="005A3841" w:rsidRPr="00725EB5" w:rsidRDefault="005A3841" w:rsidP="00725EB5">
      <w:pPr>
        <w:spacing w:after="120"/>
        <w:contextualSpacing/>
        <w:jc w:val="left"/>
        <w:rPr>
          <w:rFonts w:ascii="Arial" w:hAnsi="Arial" w:cs="Arial"/>
        </w:rPr>
      </w:pPr>
    </w:p>
    <w:p w14:paraId="15197E4F" w14:textId="3A5E59D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Świat </w:t>
      </w:r>
      <w:r w:rsidR="00394B7A" w:rsidRPr="00725EB5">
        <w:rPr>
          <w:rFonts w:ascii="Arial" w:hAnsi="Arial" w:cs="Arial"/>
        </w:rPr>
        <w:t>ducha a świat rozumu.</w:t>
      </w:r>
      <w:r w:rsidRPr="00725EB5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0E0F4BC2" w14:textId="0D076961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Jak </w:t>
      </w:r>
      <w:r w:rsidR="00331541" w:rsidRPr="00725EB5">
        <w:rPr>
          <w:rFonts w:ascii="Arial" w:hAnsi="Arial" w:cs="Arial"/>
        </w:rPr>
        <w:t xml:space="preserve">jest przedstawiana </w:t>
      </w:r>
      <w:r w:rsidRPr="00725EB5">
        <w:rPr>
          <w:rFonts w:ascii="Arial" w:hAnsi="Arial" w:cs="Arial"/>
        </w:rPr>
        <w:t xml:space="preserve">w literaturze relacja rozum – uczucia w odniesieniu do przemian ideowych przełomu epok?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766451A7" w14:textId="7777777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Ludowość jako źródło inspiracji. Omów zagadnienie na podstawie znanych Ci ballad Adama Mickiewicza. W swojej odpowiedzi uwzględnij również wybrany kontekst.</w:t>
      </w:r>
    </w:p>
    <w:p w14:paraId="16EE3954" w14:textId="037F3ABA" w:rsidR="0085221E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Funkcja motywów fantastycznych i elementów grozy w literaturze. Omów zagadnienie na podstawie znanych Ci ballad Adama Mickiewicza. W swojej odpowiedzi uwzględnij również wybrany kontekst.</w:t>
      </w:r>
    </w:p>
    <w:p w14:paraId="1942DFE5" w14:textId="77777777" w:rsidR="004057C6" w:rsidRDefault="004057C6" w:rsidP="00AC7C08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tyw winy i kary w literaturze. </w:t>
      </w:r>
      <w:r w:rsidRPr="00725EB5">
        <w:rPr>
          <w:rFonts w:ascii="Arial" w:hAnsi="Arial" w:cs="Arial"/>
        </w:rPr>
        <w:t>Omów zagadnienie na podstawie znanych Ci ballad Adama Mickiewicza. W swojej odpowiedzi uwzględnij również wybrany kontekst.</w:t>
      </w:r>
    </w:p>
    <w:p w14:paraId="3D368ADF" w14:textId="6B634CB4" w:rsidR="00725EB5" w:rsidRPr="00355FC4" w:rsidRDefault="00CE42A9" w:rsidP="00355FC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355FC4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355FC4" w:rsidRPr="00CE42A9">
        <w:rPr>
          <w:rFonts w:ascii="Arial" w:hAnsi="Arial" w:cs="Arial"/>
        </w:rPr>
        <w:t>Konrad Wallenrod</w:t>
      </w:r>
      <w:r>
        <w:rPr>
          <w:rFonts w:ascii="Arial" w:hAnsi="Arial" w:cs="Arial"/>
        </w:rPr>
        <w:t>”</w:t>
      </w:r>
    </w:p>
    <w:p w14:paraId="282F21E3" w14:textId="2257F630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Tragizm losu bohatera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Pr="00355FC4">
        <w:rPr>
          <w:rFonts w:ascii="Arial" w:hAnsi="Arial" w:cs="Arial"/>
        </w:rPr>
        <w:t xml:space="preserve"> Adama Mickiewicza. W swojej odpowiedzi uwzględnij również wybrany kontekst.</w:t>
      </w:r>
    </w:p>
    <w:p w14:paraId="7E15ADF2" w14:textId="5DEB23EC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zniosłość narodowej tradycji a dramat jednostki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20BF1AF2" w14:textId="1723D0A1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Jakie problemy egzystencjalne i polityczne przedstawia literatura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E797D78" w14:textId="3C2AFA0A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Podstępne metody walki z wrogiem jako zaprzeczenie </w:t>
      </w:r>
      <w:r w:rsidR="00DD3F5A" w:rsidRPr="00355FC4">
        <w:rPr>
          <w:rFonts w:ascii="Arial" w:hAnsi="Arial" w:cs="Arial"/>
        </w:rPr>
        <w:t>etosu</w:t>
      </w:r>
      <w:r w:rsidRPr="00355FC4">
        <w:rPr>
          <w:rFonts w:ascii="Arial" w:hAnsi="Arial" w:cs="Arial"/>
        </w:rPr>
        <w:t xml:space="preserve"> rycerskiego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75CF5056" w14:textId="0D54A438" w:rsidR="0085221E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 jaki sposób literatura przedstawia problem wyboru między życiem prywatnym a obowiązkiem wobec ojczyzny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4361F81" w14:textId="77777777" w:rsidR="00AC7C08" w:rsidRPr="00AC7C08" w:rsidRDefault="00AC7C08" w:rsidP="00AC7C08">
      <w:pPr>
        <w:spacing w:after="160" w:line="276" w:lineRule="auto"/>
        <w:ind w:left="66"/>
        <w:contextualSpacing/>
        <w:jc w:val="left"/>
        <w:rPr>
          <w:rFonts w:ascii="Arial" w:hAnsi="Arial" w:cs="Arial"/>
        </w:rPr>
      </w:pPr>
    </w:p>
    <w:p w14:paraId="011FEE60" w14:textId="1C3F0C89" w:rsidR="00355FC4" w:rsidRPr="005307E2" w:rsidRDefault="00CE42A9" w:rsidP="005307E2">
      <w:pPr>
        <w:spacing w:after="120"/>
        <w:ind w:left="68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5307E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5307E2" w:rsidRPr="00CE42A9">
        <w:rPr>
          <w:rFonts w:ascii="Arial" w:hAnsi="Arial" w:cs="Arial"/>
        </w:rPr>
        <w:t>Pan Tadeusz</w:t>
      </w:r>
      <w:r>
        <w:rPr>
          <w:rFonts w:ascii="Arial" w:hAnsi="Arial" w:cs="Arial"/>
        </w:rPr>
        <w:t>”</w:t>
      </w:r>
    </w:p>
    <w:p w14:paraId="3C746B66" w14:textId="3632A64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e obrazów przyrody w utworach literackich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62758D5E" w14:textId="66981D41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Obraz dworu szlacheckiego w literaturze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3FAA4B6C" w14:textId="4EED41C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Znaczenie kraju dzieciństwa dla człowiek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31C41A2" w14:textId="5AC79C35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lastRenderedPageBreak/>
        <w:t xml:space="preserve">Motyw tęsknoty za ojczyzną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1C49833" w14:textId="10A5A565" w:rsidR="0085221E" w:rsidRPr="00404A94" w:rsidRDefault="007724F7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wyczaje i obyczaje szlachecki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ulturze polskiej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3F792513" w14:textId="0DC24F13" w:rsidR="0085221E" w:rsidRPr="00404A94" w:rsidRDefault="009D6B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ola tradycji patriotycznych.</w:t>
      </w:r>
      <w:r w:rsidR="0085221E" w:rsidRPr="00404A94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DD58C7C" w14:textId="6F4FD639" w:rsidR="0085221E" w:rsidRPr="00404A94" w:rsidRDefault="00162501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e</w:t>
      </w:r>
      <w:r w:rsidR="0085221E" w:rsidRPr="00404A94">
        <w:rPr>
          <w:rFonts w:ascii="Arial" w:hAnsi="Arial" w:cs="Arial"/>
        </w:rPr>
        <w:t xml:space="preserve"> portrety polskiej szlachty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7B9839E4" w14:textId="20801A31" w:rsidR="0085221E" w:rsidRPr="00404A94" w:rsidRDefault="00926E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Czy </w:t>
      </w:r>
      <w:r w:rsidR="0085221E" w:rsidRPr="00404A94">
        <w:rPr>
          <w:rFonts w:ascii="Arial" w:hAnsi="Arial" w:cs="Arial"/>
        </w:rPr>
        <w:t xml:space="preserve">szlachetnymi uczynkami </w:t>
      </w:r>
      <w:r w:rsidRPr="00404A94">
        <w:rPr>
          <w:rFonts w:ascii="Arial" w:hAnsi="Arial" w:cs="Arial"/>
        </w:rPr>
        <w:t xml:space="preserve">można </w:t>
      </w:r>
      <w:r w:rsidR="0085221E" w:rsidRPr="00404A94">
        <w:rPr>
          <w:rFonts w:ascii="Arial" w:hAnsi="Arial" w:cs="Arial"/>
        </w:rPr>
        <w:t xml:space="preserve">odkupić ciężką winę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FCA7D9D" w14:textId="6DB5C5B0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przemiany bohater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641DAE2" w14:textId="20D18EF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Emigracja jako doświadczenie Polaków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E1E8736" w14:textId="77777777" w:rsidR="00B55B9C" w:rsidRDefault="00B55B9C" w:rsidP="00491562">
      <w:pPr>
        <w:spacing w:after="120"/>
        <w:contextualSpacing/>
        <w:jc w:val="left"/>
        <w:rPr>
          <w:rFonts w:ascii="Arial" w:hAnsi="Arial" w:cs="Arial"/>
        </w:rPr>
      </w:pPr>
    </w:p>
    <w:p w14:paraId="0199FE0C" w14:textId="5D8F123D" w:rsidR="005307E2" w:rsidRPr="005307E2" w:rsidRDefault="001B3AB6" w:rsidP="0049156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1B3AB6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</w:t>
      </w:r>
    </w:p>
    <w:p w14:paraId="48051EC9" w14:textId="7175F9A9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prawiedliwość i moralność w kulturze ludowej. Omów zagadnienie na podstawie </w:t>
      </w:r>
      <w:r w:rsidR="001B3AB6">
        <w:rPr>
          <w:rFonts w:ascii="Arial" w:hAnsi="Arial" w:cs="Arial"/>
        </w:rPr>
        <w:t>„</w:t>
      </w:r>
      <w:r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Pr="00404A94">
        <w:rPr>
          <w:rFonts w:ascii="Arial" w:hAnsi="Arial" w:cs="Arial"/>
          <w:iCs/>
        </w:rPr>
        <w:t xml:space="preserve"> II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0EB35BE2" w14:textId="74385AFB" w:rsidR="0085221E" w:rsidRPr="00AC7C08" w:rsidRDefault="0085221E" w:rsidP="00AC7C08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Relacje między światem realnym i fantastycznym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1B3AB6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926E1A" w:rsidRPr="00404A94">
        <w:rPr>
          <w:rFonts w:ascii="Arial" w:hAnsi="Arial" w:cs="Arial"/>
          <w:iCs/>
        </w:rPr>
        <w:t xml:space="preserve">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1D8A800" w14:textId="4C807911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ara za popełnione winy jako podstawa sprawiedliwości ludowej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926E1A" w:rsidRPr="00404A94">
        <w:rPr>
          <w:rFonts w:ascii="Arial" w:hAnsi="Arial" w:cs="Arial"/>
          <w:iCs/>
        </w:rPr>
        <w:t xml:space="preserve">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4360D76" w14:textId="77777777" w:rsidR="00B55B9C" w:rsidRDefault="00B55B9C" w:rsidP="00491562">
      <w:pPr>
        <w:spacing w:after="160"/>
        <w:contextualSpacing/>
        <w:jc w:val="left"/>
        <w:rPr>
          <w:rFonts w:ascii="Arial" w:hAnsi="Arial" w:cs="Arial"/>
        </w:rPr>
      </w:pPr>
    </w:p>
    <w:p w14:paraId="002F8F1C" w14:textId="29AEDE65" w:rsidR="00491562" w:rsidRPr="00491562" w:rsidRDefault="004A057D" w:rsidP="00491562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4A057D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I</w:t>
      </w:r>
    </w:p>
    <w:p w14:paraId="7D5B0290" w14:textId="5FA4CD1A" w:rsidR="0085221E" w:rsidRPr="00404A94" w:rsidRDefault="00162501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Funkcj</w:t>
      </w:r>
      <w:r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snu i widzenia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85221E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85221E" w:rsidRPr="00404A94">
        <w:rPr>
          <w:rFonts w:ascii="Arial" w:hAnsi="Arial" w:cs="Arial"/>
          <w:iCs/>
        </w:rPr>
        <w:t xml:space="preserve"> III</w:t>
      </w:r>
      <w:r w:rsidR="0085221E"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277E3D0F" w14:textId="0CAA9076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walki dobra ze złem o duszę ludzką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30F92DE9" w14:textId="3CF5F12D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osy młodzieży polskiej jako temat utworów literacki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26305BB" w14:textId="30EA4487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udzkie dążenie do wolności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BDFB8B8" w14:textId="3EF6341D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reacje ludzi nieprzeciętny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0BE1FE5" w14:textId="4EE30C30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Przypowieść i jej funkcj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C7194F6" w14:textId="51D7A129" w:rsidR="0085221E" w:rsidRPr="00AC7C08" w:rsidRDefault="00162501" w:rsidP="00AC7C08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hater literacki wobec samotności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082FB865" w14:textId="3AE318FF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iteracka kreacja Matki-Polki i jej symboliczne znaczenie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9C1BBF5" w14:textId="2346911F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Dramat romantyczny i narodowy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82D2785" w14:textId="77E52E7E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y biblijne i ich znaczeni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751DFBF" w14:textId="51CDA05F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óżne relacj</w:t>
      </w:r>
      <w:r w:rsidR="00162501"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bohaterów literackich z Bogie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B0198B3" w14:textId="7BA8ECB8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ybir jako symbol cierpienia narodu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74BDD9A" w14:textId="528C6A2F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Bunt wobec zła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562DB8">
        <w:rPr>
          <w:rFonts w:ascii="Arial" w:hAnsi="Arial" w:cs="Arial"/>
          <w:iCs/>
        </w:rPr>
        <w:t>ci</w:t>
      </w:r>
      <w:bookmarkStart w:id="1" w:name="_GoBack"/>
      <w:bookmarkEnd w:id="1"/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58AF68F8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77E57B76" w14:textId="6AC5F0D6" w:rsidR="00491562" w:rsidRPr="00491562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491562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491562" w:rsidRPr="006F5B2C">
        <w:rPr>
          <w:rFonts w:ascii="Arial" w:hAnsi="Arial" w:cs="Arial"/>
        </w:rPr>
        <w:t>Balladyna</w:t>
      </w:r>
      <w:r>
        <w:rPr>
          <w:rFonts w:ascii="Arial" w:hAnsi="Arial" w:cs="Arial"/>
        </w:rPr>
        <w:t>”</w:t>
      </w:r>
    </w:p>
    <w:p w14:paraId="21070C51" w14:textId="3992C447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a wątków baśniowych i fantastycznych w kreacji świata przedstawionego utworu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26704C61" w14:textId="20BD37A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zbrodni i kary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3D2EED9F" w14:textId="60B6EF5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atka jako postać tragiczna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4C5EB212" w14:textId="0455D860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onsekwencje dokonanych wyborów życiowych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</w:rPr>
        <w:t>Juliusza Słowackiego. W swojej odpowiedzi uwzględnij również wybrany kontekst.</w:t>
      </w:r>
    </w:p>
    <w:p w14:paraId="5C5ACABC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58911BBB" w14:textId="0F902345" w:rsidR="00962B84" w:rsidRPr="00962B84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62B84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962B84" w:rsidRPr="006F5B2C">
        <w:rPr>
          <w:rFonts w:ascii="Arial" w:hAnsi="Arial" w:cs="Arial"/>
        </w:rPr>
        <w:t>Kordian</w:t>
      </w:r>
      <w:r>
        <w:rPr>
          <w:rFonts w:ascii="Arial" w:hAnsi="Arial" w:cs="Arial"/>
        </w:rPr>
        <w:t>”</w:t>
      </w:r>
    </w:p>
    <w:p w14:paraId="062DDF3A" w14:textId="2B919C45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Wartości, dla których człowiek gotów jest poświęcić życie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Pr="00962B84">
        <w:rPr>
          <w:rFonts w:ascii="Arial" w:hAnsi="Arial" w:cs="Arial"/>
        </w:rPr>
        <w:t xml:space="preserve"> Juliusza Słowackiego. W swojej odpowiedzi uwzględnij również wybrany kontekst.</w:t>
      </w:r>
    </w:p>
    <w:p w14:paraId="28D9647A" w14:textId="0CD0000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Postawy dekadencji, zwątpienia i nud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6F05CD6" w14:textId="31B5934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święcenia życia dla dobra ojczyzn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E264047" w14:textId="4416346C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Droga do dojrzałości romantycznego indywidualist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5C7CC905" w14:textId="66D0C59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dróży w wymiarze rzeczywistym i wewnętrznym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A38ADDE" w14:textId="0D244FA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lastRenderedPageBreak/>
        <w:t xml:space="preserve">Poszukiwanie sensu życia i osąd świata przez bohatera literackiego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4C8BE2AC" w14:textId="1B308713" w:rsidR="0085221E" w:rsidRDefault="00576F4B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proofErr w:type="spellStart"/>
      <w:r w:rsidRPr="00962B84">
        <w:rPr>
          <w:rFonts w:ascii="Arial" w:hAnsi="Arial" w:cs="Arial"/>
        </w:rPr>
        <w:t>W</w:t>
      </w:r>
      <w:r w:rsidR="0085221E" w:rsidRPr="00962B84">
        <w:rPr>
          <w:rFonts w:ascii="Arial" w:hAnsi="Arial" w:cs="Arial"/>
        </w:rPr>
        <w:t>inkelriedyzm</w:t>
      </w:r>
      <w:proofErr w:type="spellEnd"/>
      <w:r w:rsidRPr="00962B84">
        <w:rPr>
          <w:rFonts w:ascii="Arial" w:hAnsi="Arial" w:cs="Arial"/>
        </w:rPr>
        <w:t xml:space="preserve"> jako </w:t>
      </w:r>
      <w:r w:rsidR="0085221E" w:rsidRPr="00962B84">
        <w:rPr>
          <w:rFonts w:ascii="Arial" w:hAnsi="Arial" w:cs="Arial"/>
        </w:rPr>
        <w:t>romantyczn</w:t>
      </w:r>
      <w:r w:rsidRPr="00962B84">
        <w:rPr>
          <w:rFonts w:ascii="Arial" w:hAnsi="Arial" w:cs="Arial"/>
        </w:rPr>
        <w:t>a</w:t>
      </w:r>
      <w:r w:rsidR="0085221E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 xml:space="preserve">idea </w:t>
      </w:r>
      <w:r w:rsidR="0085221E" w:rsidRPr="00962B84">
        <w:rPr>
          <w:rFonts w:ascii="Arial" w:hAnsi="Arial" w:cs="Arial"/>
        </w:rPr>
        <w:t xml:space="preserve">poświęcenia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="0085221E" w:rsidRPr="00962B84">
        <w:rPr>
          <w:rFonts w:ascii="Arial" w:hAnsi="Arial" w:cs="Arial"/>
        </w:rPr>
        <w:t>Juliusza Słowackiego. W swojej odpowiedzi uwzględnij również wybrany kontekst.</w:t>
      </w:r>
    </w:p>
    <w:p w14:paraId="22206391" w14:textId="77777777" w:rsidR="00B55B9C" w:rsidRDefault="00B55B9C" w:rsidP="00962B84">
      <w:pPr>
        <w:spacing w:after="160"/>
        <w:contextualSpacing/>
        <w:jc w:val="left"/>
        <w:rPr>
          <w:rFonts w:ascii="Arial" w:hAnsi="Arial" w:cs="Arial"/>
        </w:rPr>
      </w:pPr>
    </w:p>
    <w:p w14:paraId="71C53AC5" w14:textId="06085B60" w:rsidR="00B06674" w:rsidRPr="00C82FE0" w:rsidRDefault="006F5B2C" w:rsidP="00B06674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DA0BCB">
        <w:rPr>
          <w:rFonts w:ascii="Arial" w:hAnsi="Arial" w:cs="Arial"/>
        </w:rPr>
        <w:t xml:space="preserve">Aleksander Fredro, </w:t>
      </w:r>
      <w:r>
        <w:rPr>
          <w:rFonts w:ascii="Arial" w:hAnsi="Arial" w:cs="Arial"/>
        </w:rPr>
        <w:t>„</w:t>
      </w:r>
      <w:r w:rsidR="00DA0BCB" w:rsidRPr="006F5B2C">
        <w:rPr>
          <w:rFonts w:ascii="Arial" w:hAnsi="Arial" w:cs="Arial"/>
        </w:rPr>
        <w:t>Zemsta</w:t>
      </w:r>
      <w:r>
        <w:rPr>
          <w:rFonts w:ascii="Arial" w:hAnsi="Arial" w:cs="Arial"/>
        </w:rPr>
        <w:t>”</w:t>
      </w:r>
      <w:r w:rsidR="00B06674">
        <w:rPr>
          <w:rFonts w:ascii="Arial" w:hAnsi="Arial" w:cs="Arial"/>
        </w:rPr>
        <w:t xml:space="preserve"> – zadania do tej lektury zostały anulowane i nie będą obowiązywały na egzaminie w 2023</w:t>
      </w:r>
      <w:r w:rsidR="00097E3E">
        <w:rPr>
          <w:rFonts w:ascii="Arial" w:hAnsi="Arial" w:cs="Arial"/>
        </w:rPr>
        <w:t xml:space="preserve"> r.</w:t>
      </w:r>
    </w:p>
    <w:p w14:paraId="19994D2A" w14:textId="65D9DB76" w:rsidR="00962B84" w:rsidRPr="00DA0BCB" w:rsidRDefault="00962B84" w:rsidP="00962B84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021ADFC2" w14:textId="73D2B810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Sposoby przedstawiania konfliktów. Omów zagadnienie na podstawie </w:t>
      </w:r>
      <w:r w:rsidR="00723A2E">
        <w:rPr>
          <w:rFonts w:ascii="Arial" w:hAnsi="Arial" w:cs="Arial"/>
        </w:rPr>
        <w:t>„</w:t>
      </w:r>
      <w:r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Pr="00DA0BCB">
        <w:rPr>
          <w:rFonts w:ascii="Arial" w:hAnsi="Arial" w:cs="Arial"/>
        </w:rPr>
        <w:t xml:space="preserve"> Aleksandra Fredry. W swojej odpowiedzi uwzględnij również wybrany kontekst.</w:t>
      </w:r>
    </w:p>
    <w:p w14:paraId="52D88CDD" w14:textId="557059D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Komedia charakterów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</w:t>
      </w:r>
      <w:r w:rsidR="00DA0BCB">
        <w:rPr>
          <w:rFonts w:ascii="Arial" w:hAnsi="Arial" w:cs="Arial"/>
        </w:rPr>
        <w:t> </w:t>
      </w:r>
      <w:r w:rsidRPr="00DA0BCB">
        <w:rPr>
          <w:rFonts w:ascii="Arial" w:hAnsi="Arial" w:cs="Arial"/>
        </w:rPr>
        <w:t>swojej odpowiedzi uwzględnij również wybrany kontekst.</w:t>
      </w:r>
    </w:p>
    <w:p w14:paraId="58A0ECC6" w14:textId="7B81D75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Ironiczny i uniwersalny obraz polskich wad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 swojej odpowiedzi uwzględnij również wybrany kontekst.</w:t>
      </w:r>
    </w:p>
    <w:p w14:paraId="4F988046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61D283EE" w14:textId="67C28A0E" w:rsidR="00B06674" w:rsidRPr="00C82FE0" w:rsidRDefault="007065C1" w:rsidP="00B06674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C75378">
        <w:rPr>
          <w:rFonts w:ascii="Arial" w:hAnsi="Arial" w:cs="Arial"/>
        </w:rPr>
        <w:t xml:space="preserve">Zygmunt Krasiński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 xml:space="preserve">Nie-Boska </w:t>
      </w:r>
      <w:r w:rsidR="00B06674">
        <w:rPr>
          <w:rFonts w:ascii="Arial" w:hAnsi="Arial" w:cs="Arial"/>
        </w:rPr>
        <w:t>K</w:t>
      </w:r>
      <w:r w:rsidR="00C75378" w:rsidRPr="007065C1">
        <w:rPr>
          <w:rFonts w:ascii="Arial" w:hAnsi="Arial" w:cs="Arial"/>
        </w:rPr>
        <w:t>omedia</w:t>
      </w:r>
      <w:r>
        <w:rPr>
          <w:rFonts w:ascii="Arial" w:hAnsi="Arial" w:cs="Arial"/>
        </w:rPr>
        <w:t>”</w:t>
      </w:r>
      <w:r w:rsidR="00B06674">
        <w:rPr>
          <w:rFonts w:ascii="Arial" w:hAnsi="Arial" w:cs="Arial"/>
        </w:rPr>
        <w:t xml:space="preserve"> – zadania do tej lektury zostały anulowane i nie będą obowiązywały na egzaminie w 2023 </w:t>
      </w:r>
      <w:r w:rsidR="00082018">
        <w:rPr>
          <w:rFonts w:ascii="Arial" w:hAnsi="Arial" w:cs="Arial"/>
        </w:rPr>
        <w:t>r.</w:t>
      </w:r>
    </w:p>
    <w:p w14:paraId="6A9FED1A" w14:textId="127D0917" w:rsidR="00DA0BCB" w:rsidRPr="00C75378" w:rsidRDefault="00DA0BCB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A7D72EF" w14:textId="07D54968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ostawa człowieka w sytuacji wyboru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 xml:space="preserve">Nie-Boskiej </w:t>
      </w:r>
      <w:r w:rsidR="007C675A">
        <w:rPr>
          <w:rFonts w:ascii="Arial" w:hAnsi="Arial" w:cs="Arial"/>
          <w:iCs/>
        </w:rPr>
        <w:t>K</w:t>
      </w:r>
      <w:r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</w:rPr>
        <w:t xml:space="preserve"> Zygmunta Krasińskiego. W swojej odpowiedzi uwzględnij również wybrany kontekst.</w:t>
      </w:r>
    </w:p>
    <w:p w14:paraId="5F33D2D9" w14:textId="3A86178C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Dramat rodzinny – inna wizja drogi romantycznego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7C675A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4CAE8009" w14:textId="166F003D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onflikt racji rewolucjonistów i arystokra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7C675A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  <w:i/>
        </w:rPr>
        <w:t xml:space="preserve">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5D72B0B6" w14:textId="409854B7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Niszcząca siła rewolucj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7C675A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287DEC07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29E99E00" w14:textId="5484412D" w:rsidR="00C75378" w:rsidRPr="00C75378" w:rsidRDefault="007065C1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C75378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>Lalka</w:t>
      </w:r>
      <w:r>
        <w:rPr>
          <w:rFonts w:ascii="Arial" w:hAnsi="Arial" w:cs="Arial"/>
        </w:rPr>
        <w:t>”</w:t>
      </w:r>
    </w:p>
    <w:p w14:paraId="11A8E52B" w14:textId="16278AE2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B2614">
        <w:rPr>
          <w:rFonts w:ascii="Arial" w:hAnsi="Arial" w:cs="Arial"/>
        </w:rPr>
        <w:t xml:space="preserve">Obowiązki jednostki wobec zbiorowości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Pr="00BB2614">
        <w:rPr>
          <w:rFonts w:ascii="Arial" w:hAnsi="Arial" w:cs="Arial"/>
        </w:rPr>
        <w:t xml:space="preserve"> Bolesława Prusa. W swojej odpowiedzi </w:t>
      </w:r>
      <w:r w:rsidRPr="00C75378">
        <w:rPr>
          <w:rFonts w:ascii="Arial" w:hAnsi="Arial" w:cs="Arial"/>
        </w:rPr>
        <w:t>uwzględnij również wybrany kontekst.</w:t>
      </w:r>
    </w:p>
    <w:p w14:paraId="176C4F82" w14:textId="7414A59E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ą rolę odgrywa majątek i pochodzenie w relacjach międzyludzkich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E73521" w14:textId="647EFF09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 literatura przedstawia kontrast między światem biedy a światem bogactw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6C09FA3" w14:textId="77D2CA2D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reacje kobiece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2AE05424" w14:textId="454D7F3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tyw walki człowieka o własne szczęści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7B08C46A" w14:textId="5D582AC5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lastRenderedPageBreak/>
        <w:t xml:space="preserve">Miłość jako siła motywująca do działa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1A640076" w14:textId="7A6E691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raca jako pasja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</w:t>
      </w:r>
      <w:r w:rsidR="00BB2614">
        <w:rPr>
          <w:rFonts w:ascii="Arial" w:hAnsi="Arial" w:cs="Arial"/>
        </w:rPr>
        <w:t> </w:t>
      </w:r>
      <w:r w:rsidRPr="00C75378">
        <w:rPr>
          <w:rFonts w:ascii="Arial" w:hAnsi="Arial" w:cs="Arial"/>
        </w:rPr>
        <w:t>swojej odpowiedzi uwzględnij również wybrany kontekst.</w:t>
      </w:r>
    </w:p>
    <w:p w14:paraId="034DA5FE" w14:textId="72675B67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oblicza przyjaźn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08ECD71B" w14:textId="70131F3C" w:rsidR="0085221E" w:rsidRPr="00C75378" w:rsidRDefault="00E404E0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O</w:t>
      </w:r>
      <w:r w:rsidR="0085221E" w:rsidRPr="00C75378">
        <w:rPr>
          <w:rFonts w:ascii="Arial" w:hAnsi="Arial" w:cs="Arial"/>
        </w:rPr>
        <w:t xml:space="preserve">braz polskiego społeczeń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>Bolesława Prusa. W swojej odpowiedzi uwzględnij również wybrany kontekst.</w:t>
      </w:r>
    </w:p>
    <w:p w14:paraId="2FC73042" w14:textId="704EB53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ola wspomnień w życiu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79312EC" w14:textId="002448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menty przełomowe w życiu bohater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4F6E1C" w14:textId="3C7905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wizerunki człowieka zakochanego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03FDEFC" w14:textId="31B19E7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Cena bycia idealistą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1D5A2B39" w14:textId="734B5994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iasto jako metropolia w ujęciu realis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020BC63C" w14:textId="641C33BA" w:rsidR="0085221E" w:rsidRDefault="00B770EA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Kto lub co decyduje o życiu ludzkim?</w:t>
      </w:r>
      <w:r w:rsidR="0085221E" w:rsidRPr="00C75378">
        <w:rPr>
          <w:rFonts w:ascii="Arial" w:hAnsi="Arial" w:cs="Arial"/>
        </w:rPr>
        <w:t xml:space="preserve">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28F9407C" w14:textId="77777777" w:rsidR="00B06674" w:rsidRPr="00C75378" w:rsidRDefault="00B06674" w:rsidP="00B06674">
      <w:pPr>
        <w:pStyle w:val="Akapitzlist"/>
        <w:spacing w:after="160" w:line="276" w:lineRule="auto"/>
        <w:ind w:left="426"/>
        <w:contextualSpacing/>
        <w:jc w:val="left"/>
        <w:rPr>
          <w:rFonts w:ascii="Arial" w:hAnsi="Arial" w:cs="Arial"/>
        </w:rPr>
      </w:pPr>
    </w:p>
    <w:p w14:paraId="0FB30E36" w14:textId="515BFCEB" w:rsidR="00B06674" w:rsidRPr="00C82FE0" w:rsidRDefault="007065C1" w:rsidP="00B06674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Z legend dawnego Egiptu</w:t>
      </w:r>
      <w:r>
        <w:rPr>
          <w:rFonts w:ascii="Arial" w:hAnsi="Arial" w:cs="Arial"/>
          <w:iCs/>
        </w:rPr>
        <w:t>”</w:t>
      </w:r>
      <w:r w:rsidR="00B06674">
        <w:rPr>
          <w:rFonts w:ascii="Arial" w:hAnsi="Arial" w:cs="Arial"/>
          <w:iCs/>
        </w:rPr>
        <w:t xml:space="preserve"> </w:t>
      </w:r>
      <w:r w:rsidR="00B06674">
        <w:rPr>
          <w:rFonts w:ascii="Arial" w:hAnsi="Arial" w:cs="Arial"/>
        </w:rPr>
        <w:t xml:space="preserve">– zadania do tej lektury zostały anulowane i nie będą obowiązywały na egzaminie w 2023 </w:t>
      </w:r>
      <w:r w:rsidR="00CB4FE7">
        <w:rPr>
          <w:rFonts w:ascii="Arial" w:hAnsi="Arial" w:cs="Arial"/>
        </w:rPr>
        <w:t>r.</w:t>
      </w:r>
    </w:p>
    <w:p w14:paraId="0CEC0FB7" w14:textId="7D2BADAF" w:rsidR="00C75378" w:rsidRPr="00914B7C" w:rsidRDefault="00C75378" w:rsidP="00914B7C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6C1368D" w14:textId="0F14A193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>Człowiek wobec wyroków losu. Omów zagadnienie na podstawie noweli</w:t>
      </w:r>
      <w:r w:rsidRPr="00914B7C">
        <w:rPr>
          <w:rFonts w:ascii="Arial" w:hAnsi="Arial" w:cs="Arial"/>
          <w:color w:val="00B050"/>
        </w:rPr>
        <w:t xml:space="preserve">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Bolesława Prusa. W swojej odpowiedzi uwzględnij również wybrany kontekst. </w:t>
      </w:r>
    </w:p>
    <w:p w14:paraId="7D5691B7" w14:textId="4E131472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Strategie władzy i model władcy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>”</w:t>
      </w:r>
      <w:r w:rsidRPr="00914B7C">
        <w:rPr>
          <w:rFonts w:ascii="Arial" w:hAnsi="Arial" w:cs="Arial"/>
        </w:rPr>
        <w:t xml:space="preserve"> Bolesława Prusa. W swojej odpowiedzi uwzględnij również wybrany kontekst. </w:t>
      </w:r>
    </w:p>
    <w:p w14:paraId="503C16C3" w14:textId="77777777" w:rsidR="00B55B9C" w:rsidRDefault="00B55B9C" w:rsidP="00914B7C">
      <w:pPr>
        <w:spacing w:after="120"/>
        <w:contextualSpacing/>
        <w:jc w:val="left"/>
        <w:rPr>
          <w:rFonts w:ascii="Arial" w:hAnsi="Arial" w:cs="Arial"/>
        </w:rPr>
      </w:pPr>
    </w:p>
    <w:p w14:paraId="06464DEB" w14:textId="3140C3C6" w:rsidR="00914B7C" w:rsidRPr="00914B7C" w:rsidRDefault="007065C1" w:rsidP="00914B7C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Eliza Orzeszkowa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Gloria victis</w:t>
      </w:r>
      <w:r>
        <w:rPr>
          <w:rFonts w:ascii="Arial" w:hAnsi="Arial" w:cs="Arial"/>
          <w:iCs/>
        </w:rPr>
        <w:t>”</w:t>
      </w:r>
    </w:p>
    <w:p w14:paraId="156C051F" w14:textId="45DBB5AF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Motyw bohaterów zapomnianych przez naród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6C0D228B" w14:textId="6A44E2F0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Historyczna pamięć o powstaniu styczniowym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4EF315BF" w14:textId="0391DC4E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Przyroda jako świadek historii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2C42201E" w14:textId="77777777" w:rsidR="00B55B9C" w:rsidRDefault="00B55B9C" w:rsidP="00C921BF">
      <w:pPr>
        <w:spacing w:after="120"/>
        <w:contextualSpacing/>
        <w:jc w:val="left"/>
        <w:rPr>
          <w:rFonts w:ascii="Arial" w:hAnsi="Arial" w:cs="Arial"/>
        </w:rPr>
      </w:pPr>
    </w:p>
    <w:p w14:paraId="1FC60645" w14:textId="02BBFA29" w:rsidR="00914B7C" w:rsidRPr="00C921BF" w:rsidRDefault="007065C1" w:rsidP="00C921B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Henryk Sienkiewicz, </w:t>
      </w:r>
      <w:r>
        <w:rPr>
          <w:rFonts w:ascii="Arial" w:hAnsi="Arial" w:cs="Arial"/>
        </w:rPr>
        <w:t>„</w:t>
      </w:r>
      <w:r w:rsidR="00C921BF" w:rsidRPr="007065C1">
        <w:rPr>
          <w:rFonts w:ascii="Arial" w:hAnsi="Arial" w:cs="Arial"/>
        </w:rPr>
        <w:t>Potop</w:t>
      </w:r>
      <w:r>
        <w:rPr>
          <w:rFonts w:ascii="Arial" w:hAnsi="Arial" w:cs="Arial"/>
        </w:rPr>
        <w:t>”</w:t>
      </w:r>
    </w:p>
    <w:p w14:paraId="41396091" w14:textId="7C4D58D4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Postawy odwagi i tchórzo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Pr="00C921BF">
        <w:rPr>
          <w:rFonts w:ascii="Arial" w:hAnsi="Arial" w:cs="Arial"/>
        </w:rPr>
        <w:t xml:space="preserve"> Henryka Sienkiewicza. W swojej odpowiedzi uwzględnij również wybrany kontekst.</w:t>
      </w:r>
    </w:p>
    <w:p w14:paraId="513A7D5B" w14:textId="266DCCED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lastRenderedPageBreak/>
        <w:t xml:space="preserve">Sposoby ukazania zbiorowości w sytuacji zagroż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4BE7EE5D" w14:textId="1742764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Jak okoliczności mogą wpływać na zmianę zachowania i postaw człowiek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BB04B9E" w14:textId="71B2E6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przemiany duchowej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3691D001" w14:textId="563B92D2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Sposoby i cel ukazywania wydarzeń historycznych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2E59A2C" w14:textId="2C152D98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winy, kary i odpuszcz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D583B5E" w14:textId="0E8CD37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Wizerunek obrońcy ojczyzny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ED35796" w14:textId="77F7AA0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Obraz </w:t>
      </w:r>
      <w:r w:rsidR="00433A19" w:rsidRPr="00C921BF">
        <w:rPr>
          <w:rFonts w:ascii="Arial" w:hAnsi="Arial" w:cs="Arial"/>
        </w:rPr>
        <w:t xml:space="preserve">Polski i </w:t>
      </w:r>
      <w:r w:rsidRPr="00C921BF">
        <w:rPr>
          <w:rFonts w:ascii="Arial" w:hAnsi="Arial" w:cs="Arial"/>
        </w:rPr>
        <w:t>Polaków</w:t>
      </w:r>
      <w:r w:rsidR="00433A19" w:rsidRPr="00C921BF">
        <w:rPr>
          <w:rFonts w:ascii="Arial" w:hAnsi="Arial" w:cs="Arial"/>
        </w:rPr>
        <w:t xml:space="preserve"> w literaturze</w:t>
      </w:r>
      <w:r w:rsidRPr="00C921BF">
        <w:rPr>
          <w:rFonts w:ascii="Arial" w:hAnsi="Arial" w:cs="Arial"/>
        </w:rPr>
        <w:t xml:space="preserve">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5CD3D93A" w14:textId="0D0CB9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Etos rycerski jako punkt odniesienia dla kreacji bohaterów literackich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7FD6F13E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6A6A947A" w14:textId="4A9BF0E5" w:rsidR="00C921BF" w:rsidRPr="00A04EB5" w:rsidRDefault="007065C1" w:rsidP="00B013F9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proofErr w:type="spellStart"/>
      <w:r w:rsidR="00A04EB5">
        <w:rPr>
          <w:rFonts w:ascii="Arial" w:hAnsi="Arial" w:cs="Arial"/>
        </w:rPr>
        <w:t>Fiodor</w:t>
      </w:r>
      <w:proofErr w:type="spellEnd"/>
      <w:r w:rsidR="00A04EB5">
        <w:rPr>
          <w:rFonts w:ascii="Arial" w:hAnsi="Arial" w:cs="Arial"/>
        </w:rPr>
        <w:t xml:space="preserve"> Dostojewski, </w:t>
      </w:r>
      <w:r>
        <w:rPr>
          <w:rFonts w:ascii="Arial" w:hAnsi="Arial" w:cs="Arial"/>
        </w:rPr>
        <w:t>„</w:t>
      </w:r>
      <w:r w:rsidR="00A04EB5" w:rsidRPr="007065C1">
        <w:rPr>
          <w:rFonts w:ascii="Arial" w:hAnsi="Arial" w:cs="Arial"/>
        </w:rPr>
        <w:t>Zbrodnia i kara</w:t>
      </w:r>
      <w:r>
        <w:rPr>
          <w:rFonts w:ascii="Arial" w:hAnsi="Arial" w:cs="Arial"/>
        </w:rPr>
        <w:t>”</w:t>
      </w:r>
    </w:p>
    <w:p w14:paraId="0DC43286" w14:textId="65404D3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Walka człowieka ze swoimi słabościami. Omów zagadnienie na podstawie </w:t>
      </w:r>
      <w:r w:rsidR="00F5681F">
        <w:rPr>
          <w:rFonts w:ascii="Arial" w:hAnsi="Arial" w:cs="Arial"/>
        </w:rPr>
        <w:t>„</w:t>
      </w:r>
      <w:r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>”</w:t>
      </w:r>
      <w:r w:rsidRPr="00A04EB5">
        <w:rPr>
          <w:rFonts w:ascii="Arial" w:hAnsi="Arial" w:cs="Arial"/>
        </w:rPr>
        <w:t xml:space="preserve"> Fiodora Dostojewskiego. W swojej odpowiedzi uwzględnij również wybrany kontekst.</w:t>
      </w:r>
    </w:p>
    <w:p w14:paraId="3AD308EF" w14:textId="0EF574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Miasto jako przestrzeń destrukcji.</w:t>
      </w:r>
      <w:r w:rsidRPr="00A04EB5">
        <w:t xml:space="preserve"> </w:t>
      </w:r>
      <w:r w:rsidRPr="00A04EB5">
        <w:rPr>
          <w:rFonts w:ascii="Arial" w:hAnsi="Arial" w:cs="Arial"/>
        </w:rPr>
        <w:t xml:space="preserve">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B127406" w14:textId="3C9C62CB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Obraz przemiany wewnętrznej bohatera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DF9D986" w14:textId="10AC3E9D" w:rsidR="0085221E" w:rsidRPr="00A04EB5" w:rsidRDefault="009E02F4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O</w:t>
      </w:r>
      <w:r w:rsidR="0085221E" w:rsidRPr="00A04EB5">
        <w:rPr>
          <w:rFonts w:ascii="Arial" w:hAnsi="Arial" w:cs="Arial"/>
        </w:rPr>
        <w:t xml:space="preserve">braz miasta i jego mieszkańców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="0085221E" w:rsidRPr="00A04EB5">
        <w:rPr>
          <w:rFonts w:ascii="Arial" w:hAnsi="Arial" w:cs="Arial"/>
        </w:rPr>
        <w:t>Fiodora Dostojewskiego. W swojej odpowiedzi uwzględnij również wybrany kontekst.</w:t>
      </w:r>
    </w:p>
    <w:p w14:paraId="751AF797" w14:textId="5C46E37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Literackie portrety kobiet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6995D42" w14:textId="45808E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Jakie są sposoby walki ze złem i moralnym upadkiem człowieka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649B7B20" w14:textId="6AD644DE" w:rsidR="0085221E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Czego można dowiedzieć się o </w:t>
      </w:r>
      <w:r w:rsidR="006418B4" w:rsidRPr="00A04EB5">
        <w:rPr>
          <w:rFonts w:ascii="Arial" w:hAnsi="Arial" w:cs="Arial"/>
        </w:rPr>
        <w:t xml:space="preserve">naturze </w:t>
      </w:r>
      <w:r w:rsidRPr="00A04EB5">
        <w:rPr>
          <w:rFonts w:ascii="Arial" w:hAnsi="Arial" w:cs="Arial"/>
        </w:rPr>
        <w:t xml:space="preserve">ludzkiej z literatury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3F1C943" w14:textId="77777777" w:rsidR="00B55B9C" w:rsidRDefault="00B55B9C" w:rsidP="00DC108D">
      <w:pPr>
        <w:spacing w:after="120"/>
        <w:contextualSpacing/>
        <w:jc w:val="left"/>
        <w:rPr>
          <w:rFonts w:ascii="Arial" w:hAnsi="Arial" w:cs="Arial"/>
        </w:rPr>
      </w:pPr>
    </w:p>
    <w:p w14:paraId="5CC77640" w14:textId="67FECA48" w:rsidR="00F22EA4" w:rsidRPr="00DC108D" w:rsidRDefault="008B2931" w:rsidP="00DC108D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C108D">
        <w:rPr>
          <w:rFonts w:ascii="Arial" w:hAnsi="Arial" w:cs="Arial"/>
        </w:rPr>
        <w:t xml:space="preserve">Stanisław Wyspiański, </w:t>
      </w:r>
      <w:r>
        <w:rPr>
          <w:rFonts w:ascii="Arial" w:hAnsi="Arial" w:cs="Arial"/>
        </w:rPr>
        <w:t>„</w:t>
      </w:r>
      <w:r w:rsidR="00DC108D" w:rsidRPr="008B2931">
        <w:rPr>
          <w:rFonts w:ascii="Arial" w:hAnsi="Arial" w:cs="Arial"/>
        </w:rPr>
        <w:t>Wesele</w:t>
      </w:r>
      <w:r>
        <w:rPr>
          <w:rFonts w:ascii="Arial" w:hAnsi="Arial" w:cs="Arial"/>
        </w:rPr>
        <w:t>”</w:t>
      </w:r>
    </w:p>
    <w:p w14:paraId="364C460D" w14:textId="57533CF3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Artysta jako bohater literacki. Omów zagadnienie na podstawie </w:t>
      </w:r>
      <w:r w:rsidR="008B2931">
        <w:rPr>
          <w:rFonts w:ascii="Arial" w:hAnsi="Arial" w:cs="Arial"/>
        </w:rPr>
        <w:t>„</w:t>
      </w:r>
      <w:r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Pr="00DC108D">
        <w:rPr>
          <w:rFonts w:ascii="Arial" w:hAnsi="Arial" w:cs="Arial"/>
        </w:rPr>
        <w:t xml:space="preserve"> Stanisława Wyspiańskiego. W swojej odpowiedzi uwzględnij również wybrany kontekst.</w:t>
      </w:r>
    </w:p>
    <w:p w14:paraId="727CEA8F" w14:textId="5C2245F9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lastRenderedPageBreak/>
        <w:t xml:space="preserve">Jak realizowany jest w literaturze motyw tańca?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2A7DD68" w14:textId="101E44F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Rola duchów, widm</w:t>
      </w:r>
      <w:r w:rsidR="009E02F4" w:rsidRPr="00DC108D">
        <w:rPr>
          <w:rFonts w:ascii="Arial" w:hAnsi="Arial" w:cs="Arial"/>
        </w:rPr>
        <w:t xml:space="preserve"> i</w:t>
      </w:r>
      <w:r w:rsidRPr="00DC108D">
        <w:rPr>
          <w:rFonts w:ascii="Arial" w:hAnsi="Arial" w:cs="Arial"/>
        </w:rPr>
        <w:t xml:space="preserve"> zjaw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3CE5A690" w14:textId="3BB89528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Symbolika narodowa i jej funkcja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133BC9A" w14:textId="0E9EA978" w:rsidR="0085221E" w:rsidRPr="00DC108D" w:rsidRDefault="00E36831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Kreacj</w:t>
      </w:r>
      <w:r>
        <w:rPr>
          <w:rFonts w:ascii="Arial" w:hAnsi="Arial" w:cs="Arial"/>
        </w:rPr>
        <w:t>a</w:t>
      </w:r>
      <w:r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 xml:space="preserve">postaci inteligenta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>Stanisława Wyspiańskiego. W swojej odpowiedzi uwzględnij również wybrany kontekst.</w:t>
      </w:r>
    </w:p>
    <w:p w14:paraId="48D73510" w14:textId="364A9670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e przedmiotów i postaci symbolicznych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031B8DD8" w14:textId="751F39A5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eastAsia="Calibri" w:hAnsi="Arial" w:cs="Arial"/>
        </w:rPr>
        <w:t xml:space="preserve">Relacje między przedstawicielami różnych grup społecznych. </w:t>
      </w:r>
      <w:r w:rsidRPr="00DC108D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31D4194" w14:textId="585C6031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a proroctw i przepowiedni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CF21147" w14:textId="245C4FE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bookmarkStart w:id="2" w:name="_Hlk77137801"/>
      <w:r w:rsidRPr="00DC108D">
        <w:rPr>
          <w:rFonts w:ascii="Arial" w:hAnsi="Arial" w:cs="Arial"/>
        </w:rPr>
        <w:t xml:space="preserve">Refleksja nad narodem jako temat utworów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D8DAF94" w14:textId="47EE57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Symboliczny sens chocholego tańca w kontekście polskiej kultury i histori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4F9591FD" w14:textId="4B306E26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elacja świata realistycznego i fantastycz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7B5B514E" w14:textId="0E1C647A" w:rsidR="0085221E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ozprawa z narodowymi mitam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6FA81036" w14:textId="5148587B" w:rsidR="006418B4" w:rsidRPr="00DC108D" w:rsidRDefault="006418B4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aką ocenę dziejów Polski zawiera literatura? </w:t>
      </w:r>
      <w:r w:rsidRPr="006418B4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Pr="006418B4">
        <w:rPr>
          <w:rFonts w:ascii="Arial" w:hAnsi="Arial" w:cs="Arial"/>
        </w:rPr>
        <w:t>Wesela</w:t>
      </w:r>
      <w:r w:rsidR="008B2931">
        <w:rPr>
          <w:rFonts w:ascii="Arial" w:hAnsi="Arial" w:cs="Arial"/>
        </w:rPr>
        <w:t>”</w:t>
      </w:r>
      <w:r w:rsidRPr="006418B4">
        <w:rPr>
          <w:rFonts w:ascii="Arial" w:hAnsi="Arial" w:cs="Arial"/>
        </w:rPr>
        <w:t xml:space="preserve"> Stanisława Wyspiańskiego. W swojej odpowiedzi uwzględnij również wybrany kontekst.</w:t>
      </w:r>
    </w:p>
    <w:p w14:paraId="794B24CE" w14:textId="7CAE29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Krytyczny obraz rzeczywistych relacji społeczny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52CFDC42" w14:textId="0534A96E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Motyw wesela i jego znaczenie w kreacji świata przedstawio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1DC3055B" w14:textId="77777777" w:rsidR="00B55B9C" w:rsidRDefault="00B55B9C" w:rsidP="003547B5">
      <w:pPr>
        <w:spacing w:after="160"/>
        <w:contextualSpacing/>
        <w:jc w:val="left"/>
        <w:rPr>
          <w:rFonts w:ascii="Arial" w:hAnsi="Arial" w:cs="Arial"/>
        </w:rPr>
      </w:pPr>
    </w:p>
    <w:p w14:paraId="3AC73396" w14:textId="7FF31C8C" w:rsidR="009952E2" w:rsidRPr="00C82FE0" w:rsidRDefault="008B2931" w:rsidP="009952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Władysław Stanisław Reymont,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Chłopi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 xml:space="preserve"> (tom I –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Jesień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>)</w:t>
      </w:r>
      <w:r w:rsidR="009952E2">
        <w:rPr>
          <w:rFonts w:ascii="Arial" w:hAnsi="Arial" w:cs="Arial"/>
        </w:rPr>
        <w:t xml:space="preserve"> – zadania do tej lektury zostały anulowane i nie będą obowiązywały na egzaminie w 2023 </w:t>
      </w:r>
      <w:r w:rsidR="00B630C8">
        <w:rPr>
          <w:rFonts w:ascii="Arial" w:hAnsi="Arial" w:cs="Arial"/>
        </w:rPr>
        <w:t>r.</w:t>
      </w:r>
    </w:p>
    <w:p w14:paraId="537B1D0B" w14:textId="29B25DDA" w:rsidR="003547B5" w:rsidRPr="00B013F9" w:rsidRDefault="003547B5" w:rsidP="003547B5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7463E2D5" w14:textId="513DCB4B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przyrody w życiu jednostki i zbiorowości. Omów zagadnienie na podstawie </w:t>
      </w:r>
      <w:r w:rsidR="001A19CE" w:rsidRPr="001A19CE">
        <w:rPr>
          <w:rFonts w:ascii="Arial" w:hAnsi="Arial" w:cs="Arial"/>
        </w:rPr>
        <w:t>„Chłop</w:t>
      </w:r>
      <w:r w:rsidR="001A19CE">
        <w:rPr>
          <w:rFonts w:ascii="Arial" w:hAnsi="Arial" w:cs="Arial"/>
        </w:rPr>
        <w:t>ów</w:t>
      </w:r>
      <w:r w:rsidR="001A19CE" w:rsidRPr="001A19CE">
        <w:rPr>
          <w:rFonts w:ascii="Arial" w:hAnsi="Arial" w:cs="Arial"/>
        </w:rPr>
        <w:t>” 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3701F70C" w14:textId="1A1D43D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lastRenderedPageBreak/>
        <w:t xml:space="preserve">Obyczaj i tradycja w życiu społeczeństw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1D46212" w14:textId="3A9FCFC6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a kreacja chłopskiego bohater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54A45FBD" w14:textId="3E59673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Konflikt pokoleń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49ED83B5" w14:textId="546BE395" w:rsidR="0085221E" w:rsidRPr="00B013F9" w:rsidRDefault="00185938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5221E" w:rsidRPr="00B013F9">
        <w:rPr>
          <w:rFonts w:ascii="Arial" w:hAnsi="Arial" w:cs="Arial"/>
        </w:rPr>
        <w:t>asad</w:t>
      </w:r>
      <w:r>
        <w:rPr>
          <w:rFonts w:ascii="Arial" w:hAnsi="Arial" w:cs="Arial"/>
        </w:rPr>
        <w:t>y</w:t>
      </w:r>
      <w:r w:rsidR="0085221E" w:rsidRPr="00B013F9">
        <w:rPr>
          <w:rFonts w:ascii="Arial" w:hAnsi="Arial" w:cs="Arial"/>
        </w:rPr>
        <w:t xml:space="preserve"> moraln</w:t>
      </w:r>
      <w:r>
        <w:rPr>
          <w:rFonts w:ascii="Arial" w:hAnsi="Arial" w:cs="Arial"/>
        </w:rPr>
        <w:t>e mieszkańców wsi</w:t>
      </w:r>
      <w:r w:rsidR="0085221E" w:rsidRPr="00B013F9">
        <w:rPr>
          <w:rFonts w:ascii="Arial" w:hAnsi="Arial" w:cs="Arial"/>
        </w:rPr>
        <w:t xml:space="preserve">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="0085221E"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D10A385" w14:textId="4F93D7C9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>Ład świata i przyczyny jego destrukcji.</w:t>
      </w:r>
      <w:r w:rsidRPr="00B013F9">
        <w:t xml:space="preserve"> </w:t>
      </w:r>
      <w:r w:rsidRPr="00B013F9">
        <w:rPr>
          <w:rFonts w:ascii="Arial" w:hAnsi="Arial" w:cs="Arial"/>
        </w:rPr>
        <w:t xml:space="preserve">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67D393BA" w14:textId="62FE80E3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Motyw kobiety fatalnej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5DB12AD4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1D88F5B6" w14:textId="42DA0332" w:rsidR="00B013F9" w:rsidRPr="00B013F9" w:rsidRDefault="001A19CE" w:rsidP="00B013F9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Stefan Żeromski, </w:t>
      </w:r>
      <w:r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Przedwiośnie</w:t>
      </w:r>
      <w:r>
        <w:rPr>
          <w:rFonts w:ascii="Arial" w:hAnsi="Arial" w:cs="Arial"/>
        </w:rPr>
        <w:t>”</w:t>
      </w:r>
    </w:p>
    <w:bookmarkEnd w:id="2"/>
    <w:p w14:paraId="027D067F" w14:textId="6BC8691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451D6">
        <w:rPr>
          <w:rFonts w:ascii="Arial" w:hAnsi="Arial" w:cs="Arial"/>
        </w:rPr>
        <w:t xml:space="preserve">Młodość jako czas buntu. Omów zagadnienie na podstawie </w:t>
      </w:r>
      <w:r w:rsidR="001A19CE">
        <w:rPr>
          <w:rFonts w:ascii="Arial" w:hAnsi="Arial" w:cs="Arial"/>
        </w:rPr>
        <w:t>„</w:t>
      </w:r>
      <w:r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</w:rPr>
        <w:t xml:space="preserve"> Stefana </w:t>
      </w:r>
      <w:r w:rsidRPr="00B013F9">
        <w:rPr>
          <w:rFonts w:ascii="Arial" w:hAnsi="Arial" w:cs="Arial"/>
        </w:rPr>
        <w:t>Żeromskiego. W swojej odpowiedzi uwzględnij również wybrany kontekst.</w:t>
      </w:r>
    </w:p>
    <w:p w14:paraId="04D0C155" w14:textId="53C2B8F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Wojna i rewolucja jako źródło skrajnych doświadczeń człowiek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F73ACB3" w14:textId="590C63F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Wpływ otoczenia na życiowe wybory ludz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63330DF1" w14:textId="37924E9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óżnice i podziały społeczne jako źródło konfliktów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0934C75F" w14:textId="78727BA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elacje między rodzicami a dziećm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48D14241" w14:textId="05B17DA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marzeń w życiu człowieka i zbiorow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EE7A10A" w14:textId="40A8EA38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Problem dorastania i społecznej inicjacji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719C5EA" w14:textId="2ABFA176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i wizerunek matk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5AF2DD0A" w14:textId="22DC4F4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Jak bunt i samotność kształtują </w:t>
      </w:r>
      <w:r w:rsidR="00E912CC" w:rsidRPr="00B013F9">
        <w:rPr>
          <w:rFonts w:ascii="Arial" w:hAnsi="Arial" w:cs="Arial"/>
        </w:rPr>
        <w:t>bohatera literackiego</w:t>
      </w:r>
      <w:r w:rsidRPr="00B013F9">
        <w:rPr>
          <w:rFonts w:ascii="Arial" w:hAnsi="Arial" w:cs="Arial"/>
        </w:rPr>
        <w:t xml:space="preserve">?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216B727" w14:textId="098B09C7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Utracone złudzenia jako źródło dramatu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11F5D34" w14:textId="26F858E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  <w:color w:val="0070C0"/>
        </w:rPr>
      </w:pPr>
      <w:r w:rsidRPr="00B013F9">
        <w:rPr>
          <w:rFonts w:ascii="Arial" w:hAnsi="Arial" w:cs="Arial"/>
        </w:rPr>
        <w:lastRenderedPageBreak/>
        <w:t xml:space="preserve">Utopijny i realny obraz rzeczywist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70C4FEC0" w14:textId="77777777" w:rsidR="00B55B9C" w:rsidRDefault="00B55B9C" w:rsidP="00B013F9">
      <w:pPr>
        <w:spacing w:after="160"/>
        <w:contextualSpacing/>
        <w:jc w:val="left"/>
        <w:rPr>
          <w:rFonts w:ascii="Arial" w:hAnsi="Arial" w:cs="Arial"/>
        </w:rPr>
      </w:pPr>
    </w:p>
    <w:p w14:paraId="4E325106" w14:textId="7D5DB102" w:rsidR="005A697B" w:rsidRPr="00C82FE0" w:rsidRDefault="00045F2E" w:rsidP="005A697B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94754C">
        <w:rPr>
          <w:rFonts w:ascii="Arial" w:hAnsi="Arial" w:cs="Arial"/>
        </w:rPr>
        <w:t xml:space="preserve">Stefan Żeromski, </w:t>
      </w:r>
      <w:r w:rsidR="001A19CE">
        <w:rPr>
          <w:rFonts w:ascii="Arial" w:hAnsi="Arial" w:cs="Arial"/>
        </w:rPr>
        <w:t>„</w:t>
      </w:r>
      <w:r w:rsidR="0094754C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="005A697B">
        <w:rPr>
          <w:rFonts w:ascii="Arial" w:hAnsi="Arial" w:cs="Arial"/>
          <w:iCs/>
        </w:rPr>
        <w:t xml:space="preserve"> </w:t>
      </w:r>
      <w:r w:rsidR="005A697B">
        <w:rPr>
          <w:rFonts w:ascii="Arial" w:hAnsi="Arial" w:cs="Arial"/>
        </w:rPr>
        <w:t xml:space="preserve">– zadania do tej lektury zostały anulowane i nie będą obowiązywały na egzaminie w 2023 </w:t>
      </w:r>
      <w:r w:rsidR="00A160BC">
        <w:rPr>
          <w:rFonts w:ascii="Arial" w:hAnsi="Arial" w:cs="Arial"/>
        </w:rPr>
        <w:t>r.</w:t>
      </w:r>
    </w:p>
    <w:p w14:paraId="3137CE68" w14:textId="5A0A0A19" w:rsidR="00B013F9" w:rsidRPr="0094754C" w:rsidRDefault="00B013F9" w:rsidP="00B013F9">
      <w:pPr>
        <w:spacing w:after="160"/>
        <w:contextualSpacing/>
        <w:jc w:val="left"/>
        <w:rPr>
          <w:rFonts w:ascii="Arial" w:hAnsi="Arial" w:cs="Arial"/>
          <w:i/>
          <w:iCs/>
        </w:rPr>
      </w:pPr>
    </w:p>
    <w:p w14:paraId="6E95CAB8" w14:textId="5FC7786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Tragiczny wymiar ludzkiego losu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38EF50D" w14:textId="562C8C7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Samotność powstańca i jej tragiczne znaczenie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1E5B9F1C" w14:textId="319A0776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Realizm, naturalizm, symbolizm – ich rola w sposobie ukazania klęski powstania styczniowego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E93CEBB" w14:textId="5EEBBF8A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Człowiek i natura jako bohaterowie literaccy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576E81B2" w14:textId="03F0AADC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Krytyczna refleksja o losach powstańców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6956958F" w14:textId="0AEE6A26" w:rsidR="000729F2" w:rsidRDefault="000729F2">
      <w:pPr>
        <w:jc w:val="left"/>
        <w:rPr>
          <w:rFonts w:ascii="Arial" w:hAnsi="Arial" w:cs="Arial"/>
        </w:rPr>
      </w:pPr>
    </w:p>
    <w:p w14:paraId="62393233" w14:textId="7758B924" w:rsidR="009952E2" w:rsidRPr="00C82FE0" w:rsidRDefault="00045F2E" w:rsidP="009952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B66F56">
        <w:rPr>
          <w:rFonts w:ascii="Arial" w:hAnsi="Arial" w:cs="Arial"/>
        </w:rPr>
        <w:t xml:space="preserve">Witold Gombrowicz, </w:t>
      </w:r>
      <w:r w:rsidR="00CD0702">
        <w:rPr>
          <w:rFonts w:ascii="Arial" w:hAnsi="Arial" w:cs="Arial"/>
        </w:rPr>
        <w:t>„</w:t>
      </w:r>
      <w:r w:rsidR="00B66F56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  <w:r w:rsidR="009952E2">
        <w:rPr>
          <w:rFonts w:ascii="Arial" w:hAnsi="Arial" w:cs="Arial"/>
        </w:rPr>
        <w:t xml:space="preserve"> – zadania do tej lektury zostały anulowane i nie będą obowiązywały na egzaminie w 2023 </w:t>
      </w:r>
      <w:r w:rsidR="00A160BC">
        <w:rPr>
          <w:rFonts w:ascii="Arial" w:hAnsi="Arial" w:cs="Arial"/>
        </w:rPr>
        <w:t>r.</w:t>
      </w:r>
    </w:p>
    <w:p w14:paraId="7829EBFF" w14:textId="778C7388" w:rsidR="0094754C" w:rsidRPr="00B66F56" w:rsidRDefault="0094754C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2F5DBB8C" w14:textId="1865A3C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Znaczenie schematów w życiu człowiek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9F0ADE5" w14:textId="2C360F8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Groteskowy obraz świat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BDBFD3C" w14:textId="69C9D0B1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Człowiek wobec presji </w:t>
      </w:r>
      <w:r w:rsidR="00937F7C" w:rsidRPr="00B66F56">
        <w:rPr>
          <w:rFonts w:ascii="Arial" w:hAnsi="Arial" w:cs="Arial"/>
        </w:rPr>
        <w:t>otoczenia</w:t>
      </w:r>
      <w:r w:rsidRPr="00B66F56">
        <w:rPr>
          <w:rFonts w:ascii="Arial" w:hAnsi="Arial" w:cs="Arial"/>
        </w:rPr>
        <w:t xml:space="preserve">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5BAC4875" w14:textId="1B8448C2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>Człowiek wtłoczony w „</w:t>
      </w:r>
      <w:r w:rsidR="00937F7C" w:rsidRPr="00B66F56">
        <w:rPr>
          <w:rFonts w:ascii="Arial" w:hAnsi="Arial" w:cs="Arial"/>
        </w:rPr>
        <w:t>Formę</w:t>
      </w:r>
      <w:r w:rsidRPr="00B66F56">
        <w:rPr>
          <w:rFonts w:ascii="Arial" w:hAnsi="Arial" w:cs="Arial"/>
        </w:rPr>
        <w:t xml:space="preserve">”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7B6487F1" w14:textId="6C6FD808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Bohater w poszukiwaniu własnej tożsamości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248ED246" w14:textId="77777777" w:rsidR="00B55B9C" w:rsidRDefault="00B55B9C" w:rsidP="00B66F56">
      <w:pPr>
        <w:spacing w:after="120"/>
        <w:contextualSpacing/>
        <w:jc w:val="left"/>
        <w:rPr>
          <w:rFonts w:ascii="Arial" w:hAnsi="Arial" w:cs="Arial"/>
        </w:rPr>
      </w:pPr>
    </w:p>
    <w:p w14:paraId="6241059E" w14:textId="1F929679" w:rsidR="00B66F56" w:rsidRPr="00B66F56" w:rsidRDefault="002D72DC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66F56" w:rsidRPr="00A451D6">
        <w:rPr>
          <w:rFonts w:ascii="Arial" w:hAnsi="Arial" w:cs="Arial"/>
        </w:rPr>
        <w:t xml:space="preserve">Tadeusz </w:t>
      </w:r>
      <w:r w:rsidR="00B66F56" w:rsidRPr="003401A7">
        <w:rPr>
          <w:rFonts w:ascii="Arial" w:hAnsi="Arial" w:cs="Arial"/>
        </w:rPr>
        <w:t>Borowski</w:t>
      </w:r>
      <w:r w:rsidR="00B66F56">
        <w:rPr>
          <w:rFonts w:ascii="Arial" w:hAnsi="Arial" w:cs="Arial"/>
        </w:rPr>
        <w:t xml:space="preserve">, </w:t>
      </w:r>
      <w:r w:rsidR="00DE218A">
        <w:rPr>
          <w:rFonts w:ascii="Arial" w:hAnsi="Arial" w:cs="Arial"/>
        </w:rPr>
        <w:t>„</w:t>
      </w:r>
      <w:r w:rsidR="00B66F56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</w:p>
    <w:p w14:paraId="3B7D5334" w14:textId="38CA0E74" w:rsidR="0085221E" w:rsidRPr="00B66F56" w:rsidRDefault="002D437B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</w:t>
      </w:r>
      <w:r w:rsidR="0085221E" w:rsidRPr="00B66F56">
        <w:rPr>
          <w:rFonts w:ascii="Arial" w:hAnsi="Arial" w:cs="Arial"/>
        </w:rPr>
        <w:t xml:space="preserve"> obraz </w:t>
      </w:r>
      <w:r>
        <w:rPr>
          <w:rFonts w:ascii="Arial" w:hAnsi="Arial" w:cs="Arial"/>
        </w:rPr>
        <w:t>z</w:t>
      </w:r>
      <w:r w:rsidR="0085221E" w:rsidRPr="00B66F56">
        <w:rPr>
          <w:rFonts w:ascii="Arial" w:hAnsi="Arial" w:cs="Arial"/>
        </w:rPr>
        <w:t>dehumaniz</w:t>
      </w:r>
      <w:r>
        <w:rPr>
          <w:rFonts w:ascii="Arial" w:hAnsi="Arial" w:cs="Arial"/>
        </w:rPr>
        <w:t>owanego</w:t>
      </w:r>
      <w:r w:rsidR="0085221E" w:rsidRPr="00B66F56">
        <w:rPr>
          <w:rFonts w:ascii="Arial" w:hAnsi="Arial" w:cs="Arial"/>
        </w:rPr>
        <w:t xml:space="preserve"> świata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="0085221E" w:rsidRPr="00B66F56">
        <w:rPr>
          <w:rFonts w:ascii="Arial" w:hAnsi="Arial" w:cs="Arial"/>
        </w:rPr>
        <w:t>Tadeusza Borowskiego. W swojej odpowiedzi uwzględnij również wybrany kontekst.</w:t>
      </w:r>
    </w:p>
    <w:p w14:paraId="5D26CE40" w14:textId="2666A1CE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lastRenderedPageBreak/>
        <w:t xml:space="preserve">Sytuacje tragicznych wyborów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</w:rPr>
        <w:t xml:space="preserve"> Tadeusza Borowskiego. W swojej odpowiedzi uwzględnij również wybrany kontekst.</w:t>
      </w:r>
    </w:p>
    <w:p w14:paraId="43A1E27C" w14:textId="3B7586A5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Hierarchia wartości w sytuacjach granicznych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5EAD3444" w14:textId="75147E1D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„Człowiek zlagrowany” jako ofiara zbrodniczego systemu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162598A8" w14:textId="77777777" w:rsidR="00B55B9C" w:rsidRDefault="00B55B9C" w:rsidP="00B66F56">
      <w:pPr>
        <w:spacing w:after="160"/>
        <w:contextualSpacing/>
        <w:jc w:val="left"/>
        <w:rPr>
          <w:rFonts w:ascii="Arial" w:hAnsi="Arial" w:cs="Arial"/>
        </w:rPr>
      </w:pPr>
    </w:p>
    <w:p w14:paraId="7AEA8F99" w14:textId="0F37A61B" w:rsidR="00B66F56" w:rsidRPr="00B72E6A" w:rsidRDefault="002D72DC" w:rsidP="00B66F56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72E6A">
        <w:rPr>
          <w:rFonts w:ascii="Arial" w:hAnsi="Arial" w:cs="Arial"/>
        </w:rPr>
        <w:t xml:space="preserve">Tadeusz Borowski, </w:t>
      </w:r>
      <w:r>
        <w:rPr>
          <w:rFonts w:ascii="Arial" w:hAnsi="Arial" w:cs="Arial"/>
        </w:rPr>
        <w:t>„</w:t>
      </w:r>
      <w:r w:rsidR="00B72E6A" w:rsidRPr="002D72DC">
        <w:rPr>
          <w:rFonts w:ascii="Arial" w:hAnsi="Arial" w:cs="Arial"/>
        </w:rPr>
        <w:t>Ludzie, którzy szli</w:t>
      </w:r>
      <w:r>
        <w:rPr>
          <w:rFonts w:ascii="Arial" w:hAnsi="Arial" w:cs="Arial"/>
        </w:rPr>
        <w:t>”</w:t>
      </w:r>
    </w:p>
    <w:p w14:paraId="5E5301DD" w14:textId="65DB2496" w:rsidR="0085221E" w:rsidRPr="00730A3A" w:rsidRDefault="0085221E" w:rsidP="00730A3A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Kaci i ofiary – obraz międzyludzkich relacji w obozie.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Pr="00B72E6A">
        <w:rPr>
          <w:rFonts w:ascii="Arial" w:hAnsi="Arial" w:cs="Arial"/>
        </w:rPr>
        <w:t>Tadeusza Borowskiego. W swojej odpowiedzi uwzględnij również wybrany kontekst.</w:t>
      </w:r>
    </w:p>
    <w:p w14:paraId="55E7A5D3" w14:textId="5427154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Jak świadectwa ludobójstwa uobecniane są w literaturze?</w:t>
      </w:r>
      <w:r w:rsidRPr="00B72E6A">
        <w:rPr>
          <w:rFonts w:ascii="Arial" w:hAnsi="Arial" w:cs="Arial"/>
          <w:color w:val="00B050"/>
        </w:rPr>
        <w:t xml:space="preserve"> </w:t>
      </w:r>
      <w:r w:rsidRPr="00B72E6A">
        <w:rPr>
          <w:rFonts w:ascii="Arial" w:hAnsi="Arial" w:cs="Arial"/>
        </w:rPr>
        <w:t xml:space="preserve">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>”</w:t>
      </w:r>
      <w:r w:rsidRPr="00B72E6A">
        <w:rPr>
          <w:rFonts w:ascii="Arial" w:hAnsi="Arial" w:cs="Arial"/>
        </w:rPr>
        <w:t xml:space="preserve"> Tadeusza Borowskiego. W swojej odpowiedzi uwzględnij również wybrany kontekst.</w:t>
      </w:r>
    </w:p>
    <w:p w14:paraId="26E2B748" w14:textId="20D318EF" w:rsidR="0085221E" w:rsidRPr="00B72E6A" w:rsidRDefault="00E8058F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Na czym polega dehumanizacja człowieka?</w:t>
      </w:r>
      <w:r w:rsidR="0085221E" w:rsidRPr="00B72E6A">
        <w:rPr>
          <w:rFonts w:ascii="Arial" w:hAnsi="Arial" w:cs="Arial"/>
        </w:rPr>
        <w:t xml:space="preserve">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="0085221E" w:rsidRPr="00B72E6A">
        <w:rPr>
          <w:rFonts w:ascii="Arial" w:hAnsi="Arial" w:cs="Arial"/>
        </w:rPr>
        <w:t>Tadeusza Borowskiego. W swojej odpowiedzi uwzględnij również wybrany kontekst.</w:t>
      </w:r>
    </w:p>
    <w:p w14:paraId="629E1FD1" w14:textId="5513B96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Obozowa codzienność jako czas trudnych doświadczeń egzystencjalnych. Omów zagadnienie na podstawie opowiadania </w:t>
      </w:r>
      <w:r w:rsidRPr="00B72E6A">
        <w:rPr>
          <w:rFonts w:ascii="Arial" w:hAnsi="Arial" w:cs="Arial"/>
          <w:i/>
        </w:rPr>
        <w:t>Ludzie, którzy szli</w:t>
      </w:r>
      <w:r w:rsidRPr="00B72E6A">
        <w:rPr>
          <w:rFonts w:ascii="Arial" w:hAnsi="Arial" w:cs="Arial"/>
        </w:rPr>
        <w:t xml:space="preserve"> Tadeusza Borowskiego. W</w:t>
      </w:r>
      <w:r w:rsidR="00AB214F">
        <w:rPr>
          <w:rFonts w:ascii="Arial" w:hAnsi="Arial" w:cs="Arial"/>
        </w:rPr>
        <w:t> </w:t>
      </w:r>
      <w:r w:rsidRPr="00B72E6A">
        <w:rPr>
          <w:rFonts w:ascii="Arial" w:hAnsi="Arial" w:cs="Arial"/>
        </w:rPr>
        <w:t>swojej odpowiedzi uwzględnij również wybrany kontekst.</w:t>
      </w:r>
    </w:p>
    <w:p w14:paraId="3B5E149D" w14:textId="77777777" w:rsidR="00B55B9C" w:rsidRDefault="00B55B9C" w:rsidP="006B4A47">
      <w:pPr>
        <w:spacing w:after="120"/>
        <w:contextualSpacing/>
        <w:jc w:val="left"/>
        <w:rPr>
          <w:rFonts w:ascii="Arial" w:hAnsi="Arial" w:cs="Arial"/>
        </w:rPr>
      </w:pPr>
    </w:p>
    <w:p w14:paraId="6AC77348" w14:textId="3249F28F" w:rsidR="00B72E6A" w:rsidRPr="006B4A47" w:rsidRDefault="00F57F19" w:rsidP="006B4A4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6B4A47" w:rsidRPr="003401A7">
        <w:rPr>
          <w:rFonts w:ascii="Arial" w:hAnsi="Arial" w:cs="Arial"/>
        </w:rPr>
        <w:t>Gustaw Herling-Grudziński</w:t>
      </w:r>
      <w:r w:rsidR="006B4A47">
        <w:rPr>
          <w:rFonts w:ascii="Arial" w:hAnsi="Arial" w:cs="Arial"/>
        </w:rPr>
        <w:t>,</w:t>
      </w:r>
      <w:r w:rsidR="006B4A47" w:rsidRPr="00076B7B">
        <w:rPr>
          <w:rFonts w:ascii="Arial" w:hAnsi="Arial" w:cs="Arial"/>
        </w:rPr>
        <w:t xml:space="preserve"> </w:t>
      </w:r>
      <w:r w:rsidR="00076B7B">
        <w:rPr>
          <w:rFonts w:ascii="Arial" w:hAnsi="Arial" w:cs="Arial"/>
        </w:rPr>
        <w:t>„</w:t>
      </w:r>
      <w:r w:rsidR="006B4A47" w:rsidRPr="00076B7B">
        <w:rPr>
          <w:rFonts w:ascii="Arial" w:hAnsi="Arial" w:cs="Arial"/>
        </w:rPr>
        <w:t>Inny świat</w:t>
      </w:r>
      <w:r w:rsidR="00076B7B">
        <w:rPr>
          <w:rFonts w:ascii="Arial" w:hAnsi="Arial" w:cs="Arial"/>
        </w:rPr>
        <w:t>”</w:t>
      </w:r>
    </w:p>
    <w:p w14:paraId="709CDF2D" w14:textId="6602C52F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ostawy człowieka w sytuacji ekstremalnej. Omów zagadnienie na podstawie </w:t>
      </w:r>
      <w:r w:rsidR="00076B7B">
        <w:rPr>
          <w:rFonts w:ascii="Arial" w:hAnsi="Arial" w:cs="Arial"/>
        </w:rPr>
        <w:t>„</w:t>
      </w:r>
      <w:r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  <w:i/>
        </w:rPr>
        <w:t xml:space="preserve">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D2AC78B" w14:textId="0193551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Refleksje na temat wartości ludzkiego życ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1C8294B5" w14:textId="4083CD9C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Literatura dokumentu osobistego jako świadectwo pamięci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88FA59D" w14:textId="42302973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amięć o historii utrwalona w literaturze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FE6EB0" w14:textId="75FCE387" w:rsidR="00762683" w:rsidRPr="006B4A47" w:rsidRDefault="00AC65C2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>Jakie znaczenie ma</w:t>
      </w:r>
      <w:r w:rsidR="00762683" w:rsidRPr="006B4A47">
        <w:rPr>
          <w:rFonts w:ascii="Arial" w:hAnsi="Arial" w:cs="Arial"/>
        </w:rPr>
        <w:t xml:space="preserve"> tytuł </w:t>
      </w:r>
      <w:r w:rsidRPr="006B4A47">
        <w:rPr>
          <w:rFonts w:ascii="Arial" w:hAnsi="Arial" w:cs="Arial"/>
        </w:rPr>
        <w:t>do zrozumienia</w:t>
      </w:r>
      <w:r w:rsidR="00762683" w:rsidRPr="006B4A47">
        <w:rPr>
          <w:rFonts w:ascii="Arial" w:hAnsi="Arial" w:cs="Arial"/>
        </w:rPr>
        <w:t xml:space="preserve"> sensu utworu</w:t>
      </w:r>
      <w:r w:rsidRPr="006B4A47">
        <w:rPr>
          <w:rFonts w:ascii="Arial" w:hAnsi="Arial" w:cs="Arial"/>
        </w:rPr>
        <w:t xml:space="preserve">? </w:t>
      </w:r>
      <w:r w:rsidR="00762683" w:rsidRPr="006B4A47">
        <w:rPr>
          <w:rFonts w:ascii="Arial" w:hAnsi="Arial" w:cs="Arial"/>
        </w:rPr>
        <w:t xml:space="preserve">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="00762683"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38E909B7" w14:textId="41FA2E4A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Moralność obozowa jako wynik </w:t>
      </w:r>
      <w:r w:rsidR="008C078D" w:rsidRPr="006B4A47">
        <w:rPr>
          <w:rFonts w:ascii="Arial" w:hAnsi="Arial" w:cs="Arial"/>
        </w:rPr>
        <w:t xml:space="preserve">zniewolenia </w:t>
      </w:r>
      <w:r w:rsidRPr="006B4A47">
        <w:rPr>
          <w:rFonts w:ascii="Arial" w:hAnsi="Arial" w:cs="Arial"/>
        </w:rPr>
        <w:t xml:space="preserve">człowiek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9A47B7B" w14:textId="1F5DD39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Granice ludzkiej godności i upodlen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62201B6" w14:textId="70416D43" w:rsidR="00762683" w:rsidRPr="006B4A47" w:rsidRDefault="004F51E6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zachowa</w:t>
      </w:r>
      <w:r>
        <w:rPr>
          <w:rFonts w:ascii="Arial" w:hAnsi="Arial" w:cs="Arial"/>
        </w:rPr>
        <w:t>ć</w:t>
      </w:r>
      <w:r w:rsidR="00762683" w:rsidRPr="006B4A47">
        <w:rPr>
          <w:rFonts w:ascii="Arial" w:hAnsi="Arial" w:cs="Arial"/>
        </w:rPr>
        <w:t xml:space="preserve"> </w:t>
      </w:r>
      <w:r w:rsidRPr="006B4A47">
        <w:rPr>
          <w:rFonts w:ascii="Arial" w:hAnsi="Arial" w:cs="Arial"/>
        </w:rPr>
        <w:t>człowieczeństw</w:t>
      </w:r>
      <w:r>
        <w:rPr>
          <w:rFonts w:ascii="Arial" w:hAnsi="Arial" w:cs="Arial"/>
        </w:rPr>
        <w:t>o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w sytuacji ekstremalnej</w:t>
      </w:r>
      <w:r>
        <w:rPr>
          <w:rFonts w:ascii="Arial" w:hAnsi="Arial" w:cs="Arial"/>
        </w:rPr>
        <w:t>?</w:t>
      </w:r>
      <w:r w:rsidR="00762683" w:rsidRPr="006B4A47">
        <w:rPr>
          <w:rFonts w:ascii="Arial" w:hAnsi="Arial" w:cs="Arial"/>
        </w:rPr>
        <w:t xml:space="preserve">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="00762683"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A88FC4" w14:textId="1320B1B5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Człowiek wobec zł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77E42A1" w14:textId="77777777" w:rsidR="00B55B9C" w:rsidRDefault="00B55B9C" w:rsidP="00B61F64">
      <w:pPr>
        <w:spacing w:after="120"/>
        <w:contextualSpacing/>
        <w:jc w:val="left"/>
        <w:rPr>
          <w:rFonts w:ascii="Arial" w:hAnsi="Arial" w:cs="Arial"/>
        </w:rPr>
      </w:pPr>
    </w:p>
    <w:p w14:paraId="16C678B4" w14:textId="2C639F0F" w:rsidR="006B4A47" w:rsidRPr="0077044F" w:rsidRDefault="00F57F19" w:rsidP="00B61F64">
      <w:pPr>
        <w:spacing w:after="120"/>
        <w:contextualSpacing/>
        <w:jc w:val="left"/>
        <w:rPr>
          <w:iCs/>
        </w:rPr>
      </w:pPr>
      <w:r>
        <w:rPr>
          <w:rFonts w:ascii="Arial" w:hAnsi="Arial" w:cs="Arial"/>
        </w:rPr>
        <w:t xml:space="preserve">  </w:t>
      </w:r>
      <w:r w:rsidR="00B61F64">
        <w:rPr>
          <w:rFonts w:ascii="Arial" w:hAnsi="Arial" w:cs="Arial"/>
        </w:rPr>
        <w:t xml:space="preserve">Hanna Krall, </w:t>
      </w:r>
      <w:r w:rsidR="0077044F">
        <w:rPr>
          <w:rFonts w:ascii="Arial" w:hAnsi="Arial" w:cs="Arial"/>
        </w:rPr>
        <w:t>„</w:t>
      </w:r>
      <w:r w:rsidR="00B61F64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</w:p>
    <w:p w14:paraId="4A345CCB" w14:textId="335E8F2E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Literatura faktu jako źródło wiedzy o przeszłości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55D8B747" w14:textId="30CA549F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dectwo heroizmu – obraz egzystencji i walki Żydów w getcie warszawskim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6B337412" w14:textId="40EB5650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Ile jest warte</w:t>
      </w:r>
      <w:r w:rsidR="00762683" w:rsidRPr="00B61F64">
        <w:rPr>
          <w:rFonts w:ascii="Arial" w:hAnsi="Arial" w:cs="Arial"/>
        </w:rPr>
        <w:t xml:space="preserve"> ludzkie życi</w:t>
      </w:r>
      <w:r>
        <w:rPr>
          <w:rFonts w:ascii="Arial" w:hAnsi="Arial" w:cs="Arial"/>
        </w:rPr>
        <w:t>e?</w:t>
      </w:r>
      <w:r w:rsidR="00762683" w:rsidRPr="00B61F64">
        <w:rPr>
          <w:rFonts w:ascii="Arial" w:hAnsi="Arial" w:cs="Arial"/>
        </w:rPr>
        <w:t xml:space="preserve">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76A99BE8" w14:textId="2EF69195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t za murem –perspektywy życia w okupowanej Warszaw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 swojej odpowiedzi uwzględnij również wybrany kontekst.</w:t>
      </w:r>
    </w:p>
    <w:p w14:paraId="63CF161B" w14:textId="469CECA8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agłada</w:t>
      </w:r>
      <w:r w:rsidRPr="00B61F64">
        <w:rPr>
          <w:rFonts w:ascii="Arial" w:hAnsi="Arial" w:cs="Arial"/>
        </w:rPr>
        <w:t xml:space="preserve"> </w:t>
      </w:r>
      <w:r w:rsidR="00762683" w:rsidRPr="00B61F64">
        <w:rPr>
          <w:rFonts w:ascii="Arial" w:hAnsi="Arial" w:cs="Arial"/>
        </w:rPr>
        <w:t xml:space="preserve">z perspektywy świadka i uczestnika wydarzeń w getc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1A8FE958" w14:textId="657CB7E8" w:rsidR="00762683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Dwie perspektywy wyścigu w walce o życie – wojenna i powojenna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0187B4D7" w14:textId="7B7FF052" w:rsidR="00B61F64" w:rsidRPr="004F4944" w:rsidRDefault="00F57F19" w:rsidP="004F494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4F4944">
        <w:rPr>
          <w:rFonts w:ascii="Arial" w:hAnsi="Arial" w:cs="Arial"/>
        </w:rPr>
        <w:t xml:space="preserve">Albert Camus, </w:t>
      </w:r>
      <w:r>
        <w:rPr>
          <w:rFonts w:ascii="Arial" w:hAnsi="Arial" w:cs="Arial"/>
        </w:rPr>
        <w:t>„</w:t>
      </w:r>
      <w:r w:rsidR="004F4944" w:rsidRPr="00F57F19">
        <w:rPr>
          <w:rFonts w:ascii="Arial" w:hAnsi="Arial" w:cs="Arial"/>
        </w:rPr>
        <w:t>Dżuma</w:t>
      </w:r>
      <w:r>
        <w:rPr>
          <w:rFonts w:ascii="Arial" w:hAnsi="Arial" w:cs="Arial"/>
        </w:rPr>
        <w:t>”</w:t>
      </w:r>
    </w:p>
    <w:p w14:paraId="1DF79F26" w14:textId="73955F50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>Motyw cierpienia niezawinionego</w:t>
      </w:r>
      <w:r>
        <w:rPr>
          <w:rFonts w:ascii="Arial" w:hAnsi="Arial" w:cs="Arial"/>
        </w:rPr>
        <w:t xml:space="preserve"> i jego znaczenie dla przesłania utworu</w:t>
      </w:r>
      <w:r w:rsidRPr="003401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401A7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  <w:b/>
          <w:bCs/>
        </w:rPr>
        <w:t xml:space="preserve"> </w:t>
      </w:r>
      <w:r w:rsidRPr="00A451D6">
        <w:rPr>
          <w:rFonts w:ascii="Arial" w:hAnsi="Arial" w:cs="Arial"/>
        </w:rPr>
        <w:t>Al</w:t>
      </w:r>
      <w:r w:rsidRPr="003401A7">
        <w:rPr>
          <w:rFonts w:ascii="Arial" w:hAnsi="Arial" w:cs="Arial"/>
        </w:rPr>
        <w:t>berta Camusa. W swojej odpowiedzi uwzględnij również wybrany kontekst.</w:t>
      </w:r>
    </w:p>
    <w:p w14:paraId="7EEF7A92" w14:textId="2D7B4055" w:rsidR="00762683" w:rsidRPr="00AF018B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F018B">
        <w:rPr>
          <w:rFonts w:ascii="Arial" w:hAnsi="Arial" w:cs="Arial"/>
        </w:rPr>
        <w:t xml:space="preserve">Trudne wybory w sytuacjach krańcowych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AF018B">
        <w:rPr>
          <w:rFonts w:ascii="Arial" w:hAnsi="Arial" w:cs="Arial"/>
        </w:rPr>
        <w:t>Alberta Camusa. W swojej odpowiedzi uwzględnij również wybrany kontekst.</w:t>
      </w:r>
    </w:p>
    <w:p w14:paraId="443E2F32" w14:textId="31531E52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Powinności moralne człowieka w </w:t>
      </w:r>
      <w:r w:rsidR="008840FA">
        <w:rPr>
          <w:rFonts w:ascii="Arial" w:hAnsi="Arial" w:cs="Arial"/>
        </w:rPr>
        <w:t>obliczu zagrożenia</w:t>
      </w:r>
      <w:r w:rsidRPr="003401A7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3401A7">
        <w:rPr>
          <w:rFonts w:ascii="Arial" w:hAnsi="Arial" w:cs="Arial"/>
        </w:rPr>
        <w:t>Alberta Camusa. W swojej odpowiedzi uwzględnij również wybrany kontekst.</w:t>
      </w:r>
    </w:p>
    <w:p w14:paraId="20A56A42" w14:textId="285FB179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 xml:space="preserve">Człowiek w obliczu </w:t>
      </w:r>
      <w:r w:rsidR="00710E15">
        <w:rPr>
          <w:rFonts w:ascii="Arial" w:hAnsi="Arial" w:cs="Arial"/>
        </w:rPr>
        <w:t>zła</w:t>
      </w:r>
      <w:r w:rsidRPr="00760E5F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Pr="00760E5F">
        <w:rPr>
          <w:rFonts w:ascii="Arial" w:hAnsi="Arial" w:cs="Arial"/>
        </w:rPr>
        <w:t>swojej odpowiedzi uwzględnij również wybrany kontekst.</w:t>
      </w:r>
    </w:p>
    <w:p w14:paraId="0BC5A7D4" w14:textId="723EFCAA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>Pytania egzystencjalne w obliczu doświadczenia cierpienia i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>śmierci.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 swojej odpowiedzi uwzględnij również wybrany kontekst.</w:t>
      </w:r>
    </w:p>
    <w:p w14:paraId="3E0461D9" w14:textId="634B9B03" w:rsidR="004F4944" w:rsidRPr="0045231B" w:rsidRDefault="00710E15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pos oblężonego miasta. </w:t>
      </w:r>
      <w:r w:rsidR="00762683" w:rsidRPr="0045231B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="00762683" w:rsidRPr="0045231B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="00762683" w:rsidRPr="0045231B">
        <w:rPr>
          <w:rFonts w:ascii="Arial" w:hAnsi="Arial" w:cs="Arial"/>
        </w:rPr>
        <w:t>swojej odpowiedzi uwzględnij również wybrany kontekst.</w:t>
      </w:r>
      <w:r w:rsidR="0045231B" w:rsidRPr="0045231B">
        <w:rPr>
          <w:rFonts w:ascii="Arial" w:hAnsi="Arial" w:cs="Arial"/>
        </w:rPr>
        <w:t xml:space="preserve"> </w:t>
      </w:r>
    </w:p>
    <w:p w14:paraId="27C61F63" w14:textId="77777777" w:rsidR="00B55B9C" w:rsidRDefault="00B55B9C" w:rsidP="00BF63B3">
      <w:pPr>
        <w:spacing w:after="120"/>
        <w:contextualSpacing/>
        <w:jc w:val="left"/>
        <w:rPr>
          <w:rFonts w:ascii="Arial" w:hAnsi="Arial" w:cs="Arial"/>
        </w:rPr>
      </w:pPr>
    </w:p>
    <w:p w14:paraId="6BF42723" w14:textId="3E39F122" w:rsidR="00762683" w:rsidRPr="00BF63B3" w:rsidRDefault="0022653B" w:rsidP="00BF63B3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BF63B3">
        <w:rPr>
          <w:rFonts w:ascii="Arial" w:hAnsi="Arial" w:cs="Arial"/>
        </w:rPr>
        <w:t xml:space="preserve">George Orwell, </w:t>
      </w:r>
      <w:bookmarkStart w:id="3" w:name="_Hlk81332519"/>
      <w:r>
        <w:rPr>
          <w:rFonts w:ascii="Arial" w:hAnsi="Arial" w:cs="Arial"/>
        </w:rPr>
        <w:t>„</w:t>
      </w:r>
      <w:r w:rsidR="00BF63B3" w:rsidRPr="0022653B">
        <w:rPr>
          <w:rFonts w:ascii="Arial" w:hAnsi="Arial" w:cs="Arial"/>
        </w:rPr>
        <w:t>Rok 1984</w:t>
      </w:r>
      <w:r>
        <w:rPr>
          <w:rFonts w:ascii="Arial" w:hAnsi="Arial" w:cs="Arial"/>
        </w:rPr>
        <w:t>”</w:t>
      </w:r>
      <w:bookmarkEnd w:id="3"/>
    </w:p>
    <w:p w14:paraId="6713EE13" w14:textId="44FF63D3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Funkcjonowanie jednostki w państwie totalitarnym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02A12F6A" w14:textId="5DEAE871" w:rsidR="00762683" w:rsidRPr="00BF63B3" w:rsidRDefault="004160EA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lastRenderedPageBreak/>
        <w:t>Raj zbudowany na ziemi, czyli o antyutopii.</w:t>
      </w:r>
      <w:r w:rsidR="00762683" w:rsidRPr="00BF63B3">
        <w:rPr>
          <w:rFonts w:ascii="Arial" w:hAnsi="Arial" w:cs="Arial"/>
        </w:rPr>
        <w:t xml:space="preserve">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CA4A72F" w14:textId="000AC910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Idealistyczne wizje społeczeństwa</w:t>
      </w:r>
      <w:r w:rsidR="00710E15">
        <w:rPr>
          <w:rFonts w:ascii="Arial" w:hAnsi="Arial" w:cs="Arial"/>
        </w:rPr>
        <w:t xml:space="preserve"> przyszłości</w:t>
      </w:r>
      <w:r w:rsidRPr="00BF63B3">
        <w:rPr>
          <w:rFonts w:ascii="Arial" w:hAnsi="Arial" w:cs="Arial"/>
        </w:rPr>
        <w:t xml:space="preserve">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49706F" w14:textId="1784C957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Od szlachetnych idei doskonałego państwa do tyrani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356B3BD3" w14:textId="0C93EBB6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Relacje międzyludzkie w rzeczywistości państwa totalitarnego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E2DDE6" w14:textId="02FE9FE4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Literacka refleksja nad kondycją świata i jego przyszłością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2C98231E" w14:textId="406D057F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Nowomowa jako sposób na ograniczenie wolności człowieka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72699E84" w14:textId="4DD505BE" w:rsidR="00762683" w:rsidRPr="00BF63B3" w:rsidRDefault="00B54466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W</w:t>
      </w:r>
      <w:r w:rsidR="00762683" w:rsidRPr="00BF63B3">
        <w:rPr>
          <w:rFonts w:ascii="Arial" w:hAnsi="Arial" w:cs="Arial"/>
        </w:rPr>
        <w:t xml:space="preserve">izja społeczeństwa przyszłośc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6AECF96" w14:textId="77777777" w:rsidR="00B55B9C" w:rsidRDefault="00B55B9C" w:rsidP="00E1620E">
      <w:pPr>
        <w:spacing w:after="120"/>
        <w:contextualSpacing/>
        <w:jc w:val="left"/>
        <w:rPr>
          <w:rFonts w:ascii="Arial" w:hAnsi="Arial" w:cs="Arial"/>
        </w:rPr>
      </w:pPr>
    </w:p>
    <w:p w14:paraId="258D397E" w14:textId="38BE4596" w:rsidR="009952E2" w:rsidRPr="00C82FE0" w:rsidRDefault="00D35285" w:rsidP="009952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E1620E">
        <w:rPr>
          <w:rFonts w:ascii="Arial" w:hAnsi="Arial" w:cs="Arial"/>
        </w:rPr>
        <w:t xml:space="preserve">Józef Mackiewicz, </w:t>
      </w:r>
      <w:r>
        <w:rPr>
          <w:rFonts w:ascii="Arial" w:hAnsi="Arial" w:cs="Arial"/>
        </w:rPr>
        <w:t>„</w:t>
      </w:r>
      <w:r w:rsidR="00E1620E" w:rsidRPr="00D35285">
        <w:rPr>
          <w:rFonts w:ascii="Arial" w:hAnsi="Arial" w:cs="Arial"/>
        </w:rPr>
        <w:t>Droga donikąd</w:t>
      </w:r>
      <w:r>
        <w:rPr>
          <w:rFonts w:ascii="Arial" w:hAnsi="Arial" w:cs="Arial"/>
        </w:rPr>
        <w:t>”</w:t>
      </w:r>
      <w:r w:rsidR="009952E2">
        <w:rPr>
          <w:rFonts w:ascii="Arial" w:hAnsi="Arial" w:cs="Arial"/>
        </w:rPr>
        <w:t xml:space="preserve"> – zadania do tej lektury zostały anulowane i nie będą obowiązywały na egzaminie w 2023 </w:t>
      </w:r>
      <w:r w:rsidR="009161A1">
        <w:rPr>
          <w:rFonts w:ascii="Arial" w:hAnsi="Arial" w:cs="Arial"/>
        </w:rPr>
        <w:t>r.</w:t>
      </w:r>
    </w:p>
    <w:p w14:paraId="6371B694" w14:textId="46076A7E" w:rsidR="00BF63B3" w:rsidRPr="00E1620E" w:rsidRDefault="00BF63B3" w:rsidP="00E1620E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13205EC6" w14:textId="38AB5987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Zagłada polskich kresów podczas okupacji sowieckiej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BE09A29" w14:textId="639E6D62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Pisarz jako świadek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286F4A1" w14:textId="065B5BDE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Literacka polemika ze stereotypami zbiorowych wyobrażeń o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3721D615" w14:textId="709C5C47" w:rsidR="00D250B1" w:rsidRPr="00D250B1" w:rsidRDefault="00B54466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Literatura </w:t>
      </w:r>
      <w:r w:rsidR="00762683" w:rsidRPr="00D250B1">
        <w:rPr>
          <w:rFonts w:ascii="Arial" w:hAnsi="Arial" w:cs="Arial"/>
        </w:rPr>
        <w:t xml:space="preserve">o niszczeniu życia jednostek i narodów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="00762683" w:rsidRPr="00D250B1">
        <w:rPr>
          <w:rFonts w:ascii="Arial" w:hAnsi="Arial" w:cs="Arial"/>
        </w:rPr>
        <w:t>Józefa Mackiewicza. W swojej odpowiedzi uwzględnij również wybrany kontekst.</w:t>
      </w:r>
      <w:r w:rsidR="00D250B1" w:rsidRPr="00D250B1">
        <w:rPr>
          <w:rFonts w:ascii="Arial" w:hAnsi="Arial" w:cs="Arial"/>
        </w:rPr>
        <w:t xml:space="preserve"> </w:t>
      </w:r>
    </w:p>
    <w:p w14:paraId="66DEDE01" w14:textId="77777777" w:rsidR="00B55B9C" w:rsidRDefault="00B55B9C" w:rsidP="00D250B1">
      <w:pPr>
        <w:spacing w:after="120"/>
        <w:ind w:left="68"/>
        <w:contextualSpacing/>
        <w:jc w:val="left"/>
        <w:rPr>
          <w:rFonts w:ascii="Arial" w:hAnsi="Arial" w:cs="Arial"/>
        </w:rPr>
      </w:pPr>
    </w:p>
    <w:p w14:paraId="5274F72C" w14:textId="20927269" w:rsidR="00762683" w:rsidRPr="00D250B1" w:rsidRDefault="00D35285" w:rsidP="00D35285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Sławomir Mrożek, </w:t>
      </w:r>
      <w:r>
        <w:rPr>
          <w:rFonts w:ascii="Arial" w:hAnsi="Arial" w:cs="Arial"/>
        </w:rPr>
        <w:t>„</w:t>
      </w:r>
      <w:r w:rsidR="00D250B1" w:rsidRPr="00D35285">
        <w:rPr>
          <w:rFonts w:ascii="Arial" w:hAnsi="Arial" w:cs="Arial"/>
        </w:rPr>
        <w:t>Tango</w:t>
      </w:r>
      <w:r>
        <w:rPr>
          <w:rFonts w:ascii="Arial" w:hAnsi="Arial" w:cs="Arial"/>
        </w:rPr>
        <w:t>”</w:t>
      </w:r>
    </w:p>
    <w:p w14:paraId="7C7B10E7" w14:textId="0106AA60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dei społecznych. Omów zagadnienie na podstawie </w:t>
      </w:r>
      <w:r w:rsidR="00D35285">
        <w:rPr>
          <w:rFonts w:ascii="Arial" w:hAnsi="Arial" w:cs="Arial"/>
        </w:rPr>
        <w:t>„</w:t>
      </w:r>
      <w:r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Pr="00D250B1">
        <w:rPr>
          <w:rFonts w:ascii="Arial" w:hAnsi="Arial" w:cs="Arial"/>
          <w:i/>
        </w:rPr>
        <w:t xml:space="preserve"> </w:t>
      </w:r>
      <w:r w:rsidR="00B55B9C">
        <w:rPr>
          <w:rFonts w:ascii="Arial" w:hAnsi="Arial" w:cs="Arial"/>
        </w:rPr>
        <w:t>Sławomira Mrożka. W </w:t>
      </w:r>
      <w:r w:rsidRPr="00D250B1">
        <w:rPr>
          <w:rFonts w:ascii="Arial" w:hAnsi="Arial" w:cs="Arial"/>
        </w:rPr>
        <w:t>swojej odpowiedzi uwzględnij również wybrany kontekst.</w:t>
      </w:r>
    </w:p>
    <w:p w14:paraId="18445805" w14:textId="0CF00AD9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Problem upadku wartości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0282E64" w14:textId="04C7305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 spór pokoleń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 swojej odpowiedzi uwzględnij również wybrany kontekst.</w:t>
      </w:r>
    </w:p>
    <w:p w14:paraId="10888128" w14:textId="027AF4AD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cepcja teatru absurdu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92C8BB5" w14:textId="79EDA60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lastRenderedPageBreak/>
        <w:t xml:space="preserve">Konserwatyzm i postępowość jako sprzeczne idee społeczne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7CF882A1" w14:textId="27F61A68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Groteskowa reinterpretacja motywu tańca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0EF7AA54" w14:textId="77777777" w:rsidR="00B55B9C" w:rsidRDefault="00B55B9C" w:rsidP="00D250B1">
      <w:pPr>
        <w:spacing w:after="120"/>
        <w:contextualSpacing/>
        <w:jc w:val="left"/>
        <w:rPr>
          <w:rFonts w:ascii="Arial" w:hAnsi="Arial" w:cs="Arial"/>
        </w:rPr>
      </w:pPr>
    </w:p>
    <w:p w14:paraId="41176363" w14:textId="5EA9E004" w:rsidR="00D250B1" w:rsidRPr="00D250B1" w:rsidRDefault="00463794" w:rsidP="00D250B1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Marek Nowakowski, wybrane opowiadanie z tomu </w:t>
      </w:r>
      <w:r>
        <w:rPr>
          <w:rFonts w:ascii="Arial" w:hAnsi="Arial" w:cs="Arial"/>
        </w:rPr>
        <w:t>„</w:t>
      </w:r>
      <w:r w:rsidR="00D250B1" w:rsidRPr="00463794">
        <w:rPr>
          <w:rFonts w:ascii="Arial" w:hAnsi="Arial" w:cs="Arial"/>
        </w:rPr>
        <w:t>Raport o stanie wojennym</w:t>
      </w:r>
      <w:r>
        <w:rPr>
          <w:rFonts w:ascii="Arial" w:hAnsi="Arial" w:cs="Arial"/>
        </w:rPr>
        <w:t>”</w:t>
      </w:r>
    </w:p>
    <w:p w14:paraId="1036E192" w14:textId="262F2228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Literacki zapis historii najnowszej. Omów zagadnienie na podstawie wybranego opowiadania z</w:t>
      </w:r>
      <w:r w:rsidR="00D250B1" w:rsidRP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36E4A63D" w14:textId="68C95D6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Dystans między władzą i obywatelem. Omów zagadnienie na podstawie wybranego opowiadania z</w:t>
      </w:r>
      <w:r w:rsid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418A04DF" w14:textId="260619B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Bunt i bezradność – postawy bohaterów wobec realiów stanu wojennego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66E9C85C" w14:textId="7950D681" w:rsidR="00762683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Stan wojenny z perspektywy zwykłego człowieka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 swojej odpowiedzi uwzględnij również wybrany kontekst</w:t>
      </w:r>
      <w:r w:rsidRPr="00BA43F4">
        <w:rPr>
          <w:rFonts w:ascii="Arial" w:hAnsi="Arial" w:cs="Arial"/>
        </w:rPr>
        <w:t>.</w:t>
      </w:r>
    </w:p>
    <w:p w14:paraId="4E4E0373" w14:textId="77777777" w:rsidR="00B55B9C" w:rsidRDefault="00B55B9C" w:rsidP="00506EAB">
      <w:pPr>
        <w:spacing w:after="120"/>
        <w:contextualSpacing/>
        <w:jc w:val="left"/>
        <w:rPr>
          <w:rFonts w:ascii="Arial" w:hAnsi="Arial" w:cs="Arial"/>
        </w:rPr>
      </w:pPr>
    </w:p>
    <w:p w14:paraId="6F77BCC1" w14:textId="275E6FC9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506EAB">
        <w:rPr>
          <w:rFonts w:ascii="Arial" w:hAnsi="Arial" w:cs="Arial"/>
        </w:rPr>
        <w:t xml:space="preserve">Marek Nowakowski, </w:t>
      </w:r>
      <w:r w:rsidR="00802DF7">
        <w:rPr>
          <w:rFonts w:ascii="Arial" w:hAnsi="Arial" w:cs="Arial"/>
        </w:rPr>
        <w:t>„</w:t>
      </w:r>
      <w:r w:rsidR="00506EAB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506EAB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506EAB" w:rsidRPr="00802DF7">
        <w:rPr>
          <w:rFonts w:ascii="Arial" w:hAnsi="Arial" w:cs="Arial"/>
        </w:rPr>
        <w:t>”</w:t>
      </w:r>
    </w:p>
    <w:p w14:paraId="31B85A19" w14:textId="12455EFF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Znaczenie tytułu i jego rola w odczyt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08654169" w14:textId="04849748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Hiperbolizacja i jej znaczenie w kompozycji i budow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</w:t>
      </w:r>
      <w:r w:rsidR="00802DF7">
        <w:rPr>
          <w:rFonts w:ascii="Arial" w:hAnsi="Arial" w:cs="Arial"/>
          <w:bCs/>
        </w:rPr>
        <w:t> </w:t>
      </w:r>
      <w:r w:rsidRPr="00506EAB">
        <w:rPr>
          <w:rFonts w:ascii="Arial" w:hAnsi="Arial" w:cs="Arial"/>
          <w:bCs/>
        </w:rPr>
        <w:t>swojej odpowiedzi uwzględnij również wybrany kontekst.</w:t>
      </w:r>
    </w:p>
    <w:p w14:paraId="50584875" w14:textId="62C741A1" w:rsidR="00762683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Metafora jako sposób ukazania rzeczywistości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48289795" w14:textId="02DDA93B" w:rsidR="000729F2" w:rsidRDefault="000729F2">
      <w:pPr>
        <w:jc w:val="left"/>
        <w:rPr>
          <w:rFonts w:ascii="Arial" w:hAnsi="Arial" w:cs="Arial"/>
          <w:bCs/>
        </w:rPr>
      </w:pPr>
    </w:p>
    <w:p w14:paraId="12266730" w14:textId="513357FB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 xml:space="preserve">  </w:t>
      </w:r>
      <w:r w:rsidR="00506EAB">
        <w:rPr>
          <w:rFonts w:ascii="Arial" w:hAnsi="Arial" w:cs="Arial"/>
          <w:bCs/>
        </w:rPr>
        <w:t xml:space="preserve">Jacek Dukaj, </w:t>
      </w:r>
      <w:r>
        <w:rPr>
          <w:rFonts w:ascii="Arial" w:hAnsi="Arial" w:cs="Arial"/>
          <w:bCs/>
        </w:rPr>
        <w:t>„</w:t>
      </w:r>
      <w:r w:rsidR="00506EAB" w:rsidRPr="009E06DB">
        <w:rPr>
          <w:rFonts w:ascii="Arial" w:hAnsi="Arial" w:cs="Arial"/>
          <w:bCs/>
        </w:rPr>
        <w:t>Katedra</w:t>
      </w:r>
      <w:r>
        <w:rPr>
          <w:rFonts w:ascii="Arial" w:hAnsi="Arial" w:cs="Arial"/>
          <w:bCs/>
        </w:rPr>
        <w:t>”</w:t>
      </w:r>
    </w:p>
    <w:p w14:paraId="3B5A3DF9" w14:textId="4713583E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jako cząstka kosmicznej katedry. Omów zagadnienie na podstawie </w:t>
      </w:r>
      <w:r w:rsidR="009E06DB">
        <w:rPr>
          <w:rFonts w:ascii="Arial" w:hAnsi="Arial" w:cs="Arial"/>
        </w:rPr>
        <w:t>„</w:t>
      </w:r>
      <w:r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0085A0B" w14:textId="505F511F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y sens odradzającej się wiecznie budowl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07E26E56" w14:textId="74C0B265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e znaczenie światła i mroku w kreacji obrazu świata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4AF9B1B" w14:textId="5D154B5A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Nauka i metafizyka jako dwa sposoby mówienia o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78A54C59" w14:textId="22537A80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w poszukiwaniu prawdy o sobie i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21E72FB1" w14:textId="77777777" w:rsidR="00B55B9C" w:rsidRDefault="00B55B9C" w:rsidP="00AC7F1B">
      <w:pPr>
        <w:spacing w:after="120"/>
        <w:contextualSpacing/>
        <w:jc w:val="left"/>
        <w:rPr>
          <w:rFonts w:ascii="Arial" w:hAnsi="Arial" w:cs="Arial"/>
        </w:rPr>
      </w:pPr>
    </w:p>
    <w:p w14:paraId="0A1DCB5F" w14:textId="32FD216E" w:rsidR="009952E2" w:rsidRPr="00C82FE0" w:rsidRDefault="009E06DB" w:rsidP="009952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="00AC7F1B">
        <w:rPr>
          <w:rFonts w:ascii="Arial" w:hAnsi="Arial" w:cs="Arial"/>
        </w:rPr>
        <w:t xml:space="preserve">Antoni Libera, </w:t>
      </w:r>
      <w:r>
        <w:rPr>
          <w:rFonts w:ascii="Arial" w:hAnsi="Arial" w:cs="Arial"/>
        </w:rPr>
        <w:t>„</w:t>
      </w:r>
      <w:r w:rsidR="00AC7F1B" w:rsidRPr="009E06DB">
        <w:rPr>
          <w:rFonts w:ascii="Arial" w:hAnsi="Arial" w:cs="Arial"/>
        </w:rPr>
        <w:t>Madame</w:t>
      </w:r>
      <w:r>
        <w:rPr>
          <w:rFonts w:ascii="Arial" w:hAnsi="Arial" w:cs="Arial"/>
        </w:rPr>
        <w:t>”</w:t>
      </w:r>
      <w:r w:rsidR="009952E2">
        <w:rPr>
          <w:rFonts w:ascii="Arial" w:hAnsi="Arial" w:cs="Arial"/>
        </w:rPr>
        <w:t xml:space="preserve"> – zadania do tej lektury zostały anulowane i nie będą obowiązywały na egzaminie w 2023 </w:t>
      </w:r>
      <w:r w:rsidR="0070166E">
        <w:rPr>
          <w:rFonts w:ascii="Arial" w:hAnsi="Arial" w:cs="Arial"/>
        </w:rPr>
        <w:t>r.</w:t>
      </w:r>
    </w:p>
    <w:p w14:paraId="4B052A3C" w14:textId="70391627" w:rsidR="00506EAB" w:rsidRPr="00AC7F1B" w:rsidRDefault="00506EAB" w:rsidP="00AC7F1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50E5BFC3" w14:textId="23BB06C0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ola autorytetu w kształtowaniu postaw młodych ludz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0C1E2D88" w14:textId="403A28FE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ealia epoki PRL-u i sposoby ich ukazania w literaturz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3F5FAE64" w14:textId="6254C566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Sztuka jako narzędzie porozumienia między ludźm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EB16542" w14:textId="59412975" w:rsidR="00762683" w:rsidRPr="00AC7F1B" w:rsidRDefault="00DB46C1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Literacki portret kobiety</w:t>
      </w:r>
      <w:r w:rsidR="00762683" w:rsidRPr="00AC7F1B">
        <w:rPr>
          <w:rFonts w:ascii="Arial" w:hAnsi="Arial" w:cs="Arial"/>
        </w:rPr>
        <w:t xml:space="preserve">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="00762683" w:rsidRPr="00AC7F1B">
        <w:rPr>
          <w:rFonts w:ascii="Arial" w:hAnsi="Arial" w:cs="Arial"/>
        </w:rPr>
        <w:t>Antoniego Libery. W</w:t>
      </w:r>
      <w:r w:rsidR="00AC7F1B">
        <w:rPr>
          <w:rFonts w:ascii="Arial" w:hAnsi="Arial" w:cs="Arial"/>
        </w:rPr>
        <w:t> </w:t>
      </w:r>
      <w:r w:rsidR="00762683" w:rsidRPr="00AC7F1B">
        <w:rPr>
          <w:rFonts w:ascii="Arial" w:hAnsi="Arial" w:cs="Arial"/>
        </w:rPr>
        <w:t>swojej odpowiedzi uwzględnij również wybrany kontekst.</w:t>
      </w:r>
    </w:p>
    <w:p w14:paraId="07554113" w14:textId="7A62EBD5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rawda i legenda jako dwa sposoby ukazania wydarzeń w powieśc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725D16E" w14:textId="6C1D3DF8" w:rsidR="00AC7F1B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Kreacja bohatera jako obraz „przygód człowieka myślącego”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  <w:r w:rsidR="00AC7F1B" w:rsidRPr="00AC7F1B">
        <w:rPr>
          <w:rFonts w:ascii="Arial" w:hAnsi="Arial" w:cs="Arial"/>
        </w:rPr>
        <w:t xml:space="preserve"> </w:t>
      </w:r>
    </w:p>
    <w:p w14:paraId="29085317" w14:textId="77777777" w:rsidR="00C2762A" w:rsidRDefault="00C2762A" w:rsidP="000729F2">
      <w:pPr>
        <w:spacing w:after="120"/>
        <w:contextualSpacing/>
        <w:jc w:val="left"/>
        <w:rPr>
          <w:rFonts w:ascii="Arial" w:hAnsi="Arial" w:cs="Arial"/>
        </w:rPr>
      </w:pPr>
    </w:p>
    <w:p w14:paraId="075CE048" w14:textId="6071EE41" w:rsidR="00762683" w:rsidRPr="00AC7F1B" w:rsidRDefault="0075257C" w:rsidP="000729F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Andrzej Stasiuk, </w:t>
      </w:r>
      <w:r>
        <w:rPr>
          <w:rFonts w:ascii="Arial" w:hAnsi="Arial" w:cs="Arial"/>
        </w:rPr>
        <w:t>„</w:t>
      </w:r>
      <w:r w:rsidR="00AC7F1B" w:rsidRPr="0075257C">
        <w:rPr>
          <w:rFonts w:ascii="Arial" w:hAnsi="Arial" w:cs="Arial"/>
        </w:rPr>
        <w:t>Miejsce</w:t>
      </w:r>
      <w:r>
        <w:rPr>
          <w:rFonts w:ascii="Arial" w:hAnsi="Arial" w:cs="Arial"/>
        </w:rPr>
        <w:t>”</w:t>
      </w:r>
    </w:p>
    <w:p w14:paraId="713F76DB" w14:textId="0B2A396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Motyw przemijania i jego znaczenie w kreacji świata przedstawionego.</w:t>
      </w:r>
      <w:r w:rsidRPr="00AC7F1B">
        <w:rPr>
          <w:rFonts w:ascii="Arial" w:hAnsi="Arial" w:cs="Arial"/>
          <w:color w:val="C00000"/>
        </w:rPr>
        <w:t xml:space="preserve"> </w:t>
      </w:r>
      <w:r w:rsidRPr="00AC7F1B">
        <w:rPr>
          <w:rFonts w:ascii="Arial" w:hAnsi="Arial" w:cs="Arial"/>
        </w:rPr>
        <w:t xml:space="preserve">Omów zagadnienie na podstawie </w:t>
      </w:r>
      <w:r w:rsidR="0075257C">
        <w:rPr>
          <w:rFonts w:ascii="Arial" w:hAnsi="Arial" w:cs="Arial"/>
        </w:rPr>
        <w:t>„</w:t>
      </w:r>
      <w:r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Andrzeja Stasiuka. W swojej odpowiedzi uwzględnij również wybrany kontekst.</w:t>
      </w:r>
    </w:p>
    <w:p w14:paraId="31C7E197" w14:textId="5895035D" w:rsidR="00762683" w:rsidRPr="00AC7F1B" w:rsidRDefault="00ED27C0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62683" w:rsidRPr="00AC7F1B">
        <w:rPr>
          <w:rFonts w:ascii="Arial" w:hAnsi="Arial" w:cs="Arial"/>
        </w:rPr>
        <w:t>ultur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i tradycj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jako źródła tożsamości człowiek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="00762683" w:rsidRPr="00AC7F1B">
        <w:rPr>
          <w:rFonts w:ascii="Arial" w:hAnsi="Arial" w:cs="Arial"/>
        </w:rPr>
        <w:t>Andrzeja Stasiuka. W swojej odpowiedzi uwzględnij również wybrany kontekst.</w:t>
      </w:r>
    </w:p>
    <w:p w14:paraId="4968A159" w14:textId="3ABB650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Jaką wartość dla człowieka ma pamięć o przeszłości?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2D0B59FA" w14:textId="265447B7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owojenna historia kresów i próba jej ocaleni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66CE0E6D" w14:textId="380F3E01" w:rsidR="00762683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Miejsca jako przestrzeń kształtowania tożsamości jednostkowej i zbiorowej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3D1D55C5" w14:textId="77777777" w:rsidR="00B55B9C" w:rsidRDefault="00B55B9C" w:rsidP="00BF685A">
      <w:pPr>
        <w:spacing w:after="120"/>
        <w:contextualSpacing/>
        <w:jc w:val="left"/>
        <w:rPr>
          <w:rFonts w:ascii="Arial" w:hAnsi="Arial" w:cs="Arial"/>
        </w:rPr>
      </w:pPr>
    </w:p>
    <w:p w14:paraId="715740C9" w14:textId="64F79C86" w:rsidR="00AC7F1B" w:rsidRPr="00AC7F1B" w:rsidRDefault="00F4554E" w:rsidP="00BF685A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Olga Tokarczuk, </w:t>
      </w:r>
      <w:r w:rsidR="00F3379B">
        <w:rPr>
          <w:rFonts w:ascii="Arial" w:hAnsi="Arial" w:cs="Arial"/>
        </w:rPr>
        <w:t>„</w:t>
      </w:r>
      <w:r w:rsidR="00AC7F1B"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</w:p>
    <w:p w14:paraId="2BB16010" w14:textId="1FF36DED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Literacki obraz stanu wojennego. Omów zagadnienie na podstawie opowiadania </w:t>
      </w:r>
      <w:r w:rsidR="00F3379B" w:rsidRPr="00F3379B">
        <w:rPr>
          <w:rFonts w:ascii="Arial" w:hAnsi="Arial" w:cs="Arial"/>
          <w:iCs/>
        </w:rPr>
        <w:t>„Profesor Andrews w Warszawie”</w:t>
      </w:r>
      <w:r w:rsidR="00F3379B">
        <w:rPr>
          <w:rFonts w:ascii="Arial" w:hAnsi="Arial" w:cs="Arial"/>
          <w:i/>
        </w:rPr>
        <w:t xml:space="preserve"> </w:t>
      </w:r>
      <w:r w:rsidRPr="00AC7F1B">
        <w:rPr>
          <w:rFonts w:ascii="Arial" w:hAnsi="Arial" w:cs="Arial"/>
        </w:rPr>
        <w:t>Olgi Tokarczuk. W swojej odpowiedzi uwzględnij również wybrany kontekst.</w:t>
      </w:r>
    </w:p>
    <w:p w14:paraId="4EBF1A08" w14:textId="3DA1EDE3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Obraz Warszawy i jej mieszkańców w drama</w:t>
      </w:r>
      <w:r w:rsidR="00730A3A">
        <w:rPr>
          <w:rFonts w:ascii="Arial" w:hAnsi="Arial" w:cs="Arial"/>
        </w:rPr>
        <w:t xml:space="preserve">tycznym momencie historycznym. </w:t>
      </w:r>
      <w:r w:rsidRPr="00AC7F1B">
        <w:rPr>
          <w:rFonts w:ascii="Arial" w:hAnsi="Arial" w:cs="Arial"/>
        </w:rPr>
        <w:t xml:space="preserve">Omów zagadnienie na podstawie opowiadania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Olgi Tokarczuk. W swojej odpowiedzi uwzględnij również wybrany kontekst.</w:t>
      </w:r>
    </w:p>
    <w:p w14:paraId="29703073" w14:textId="4556F718" w:rsidR="009952E2" w:rsidRDefault="009952E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1B74A6" w14:textId="76C1B541" w:rsidR="009952E2" w:rsidRPr="00C82FE0" w:rsidRDefault="00F4554E" w:rsidP="009952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="00BF685A">
        <w:rPr>
          <w:rFonts w:ascii="Arial" w:hAnsi="Arial" w:cs="Arial"/>
        </w:rPr>
        <w:t xml:space="preserve">Ryszard Kapuściński, </w:t>
      </w:r>
      <w:r w:rsidR="00F3379B">
        <w:rPr>
          <w:rFonts w:ascii="Arial" w:hAnsi="Arial" w:cs="Arial"/>
        </w:rPr>
        <w:t>„</w:t>
      </w:r>
      <w:r w:rsidR="00BF685A" w:rsidRPr="00F3379B">
        <w:rPr>
          <w:rFonts w:ascii="Arial" w:hAnsi="Arial" w:cs="Arial"/>
          <w:iCs/>
        </w:rPr>
        <w:t>Podróże z Herodotem</w:t>
      </w:r>
      <w:r w:rsidR="00F3379B">
        <w:rPr>
          <w:rFonts w:ascii="Arial" w:hAnsi="Arial" w:cs="Arial"/>
          <w:iCs/>
        </w:rPr>
        <w:t>”</w:t>
      </w:r>
      <w:r w:rsidR="00BF685A">
        <w:rPr>
          <w:rFonts w:ascii="Arial" w:hAnsi="Arial" w:cs="Arial"/>
          <w:b/>
          <w:bCs/>
          <w:i/>
        </w:rPr>
        <w:t xml:space="preserve"> </w:t>
      </w:r>
      <w:r w:rsidR="00BF685A">
        <w:rPr>
          <w:rFonts w:ascii="Arial" w:hAnsi="Arial" w:cs="Arial"/>
          <w:iCs/>
        </w:rPr>
        <w:t>(fragmenty)</w:t>
      </w:r>
      <w:r w:rsidR="009952E2">
        <w:rPr>
          <w:rFonts w:ascii="Arial" w:hAnsi="Arial" w:cs="Arial"/>
          <w:iCs/>
        </w:rPr>
        <w:t xml:space="preserve"> </w:t>
      </w:r>
      <w:r w:rsidR="009952E2">
        <w:rPr>
          <w:rFonts w:ascii="Arial" w:hAnsi="Arial" w:cs="Arial"/>
        </w:rPr>
        <w:t xml:space="preserve">– zadania do tej lektury zostały anulowane i nie będą obowiązywały na egzaminie w 2023 </w:t>
      </w:r>
      <w:r w:rsidR="0070166E">
        <w:rPr>
          <w:rFonts w:ascii="Arial" w:hAnsi="Arial" w:cs="Arial"/>
        </w:rPr>
        <w:t>r.</w:t>
      </w:r>
    </w:p>
    <w:p w14:paraId="1483FFB2" w14:textId="5AF7D7B7" w:rsidR="00AC7F1B" w:rsidRPr="00AC7F1B" w:rsidRDefault="00AC7F1B" w:rsidP="00AC7F1B">
      <w:pPr>
        <w:spacing w:after="160"/>
        <w:contextualSpacing/>
        <w:jc w:val="left"/>
        <w:rPr>
          <w:rFonts w:ascii="Arial" w:hAnsi="Arial" w:cs="Arial"/>
        </w:rPr>
      </w:pPr>
    </w:p>
    <w:p w14:paraId="54174CA0" w14:textId="5E6D8A4D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fleksja nad procesami, które rządzą historią. Omów zagadnienie na podstawie znanych Ci fragmentów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Pr="00BF685A">
        <w:rPr>
          <w:rFonts w:ascii="Arial" w:hAnsi="Arial" w:cs="Arial"/>
        </w:rPr>
        <w:t xml:space="preserve"> Ryszarda Kapuścińskiego. W swojej odpowiedzi uwzględnij również wybrany kontekst.</w:t>
      </w:r>
    </w:p>
    <w:p w14:paraId="5F4AA5DF" w14:textId="122D0EDC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porter jako obserwator i komentator rzeczywistości. 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26F9109C" w14:textId="3B6F6760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C08">
        <w:rPr>
          <w:rFonts w:ascii="Arial" w:hAnsi="Arial" w:cs="Arial"/>
          <w:color w:val="000000" w:themeColor="text1"/>
          <w:shd w:val="clear" w:color="auto" w:fill="FFFFFF"/>
        </w:rPr>
        <w:t xml:space="preserve">Podróż jako doświadczanie siebie i świata. </w:t>
      </w:r>
      <w:r w:rsidRPr="00BF685A">
        <w:rPr>
          <w:rFonts w:ascii="Arial" w:hAnsi="Arial" w:cs="Arial"/>
        </w:rPr>
        <w:t xml:space="preserve">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460F1F29" w14:textId="77777777" w:rsidR="005620B3" w:rsidRPr="000F101D" w:rsidRDefault="00A36940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5620B3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772928" behindDoc="0" locked="0" layoutInCell="1" allowOverlap="1" wp14:anchorId="38B2CB8D" wp14:editId="4DB9D10A">
            <wp:simplePos x="0" y="0"/>
            <wp:positionH relativeFrom="column">
              <wp:posOffset>4076700</wp:posOffset>
            </wp:positionH>
            <wp:positionV relativeFrom="paragraph">
              <wp:posOffset>442595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0B3" w:rsidRPr="000F101D" w:rsidSect="00B91545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1EBB" w14:textId="77777777" w:rsidR="0016536E" w:rsidRDefault="0016536E" w:rsidP="00CB2DBE">
      <w:r>
        <w:separator/>
      </w:r>
    </w:p>
  </w:endnote>
  <w:endnote w:type="continuationSeparator" w:id="0">
    <w:p w14:paraId="5A9BA1BE" w14:textId="77777777" w:rsidR="0016536E" w:rsidRDefault="0016536E" w:rsidP="00CB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66981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26F70" w14:textId="1F92506A" w:rsidR="00BD4487" w:rsidRPr="00B55B9C" w:rsidRDefault="00BD4487" w:rsidP="00B55B9C">
            <w:pPr>
              <w:pStyle w:val="Stopka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F1CA" w14:textId="64AEBBB9" w:rsidR="00BD4487" w:rsidRPr="00B55B9C" w:rsidRDefault="00BD4487" w:rsidP="00B55B9C">
    <w:pPr>
      <w:pStyle w:val="Stopka"/>
      <w:jc w:val="right"/>
      <w:rPr>
        <w:rFonts w:ascii="Arial" w:hAnsi="Arial" w:cs="Arial"/>
        <w:sz w:val="18"/>
        <w:szCs w:val="16"/>
      </w:rPr>
    </w:pPr>
    <w:r w:rsidRPr="00381477">
      <w:rPr>
        <w:rFonts w:ascii="Arial" w:hAnsi="Arial" w:cs="Arial"/>
        <w:noProof/>
        <w:sz w:val="16"/>
        <w:lang w:eastAsia="pl-PL" w:bidi="ar-SA"/>
      </w:rPr>
      <w:drawing>
        <wp:anchor distT="0" distB="0" distL="114300" distR="114300" simplePos="0" relativeHeight="251659264" behindDoc="0" locked="0" layoutInCell="1" allowOverlap="1" wp14:anchorId="1E648E7D" wp14:editId="29F99C60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148862" cy="3686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6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6"/>
        </w:rPr>
        <w:id w:val="295107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6"/>
            </w:rPr>
            <w:id w:val="987667198"/>
            <w:docPartObj>
              <w:docPartGallery w:val="Page Numbers (Top of Page)"/>
              <w:docPartUnique/>
            </w:docPartObj>
          </w:sdtPr>
          <w:sdtEndPr/>
          <w:sdtContent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/>
                <w:noProof/>
                <w:sz w:val="18"/>
                <w:szCs w:val="16"/>
              </w:rPr>
              <w:t>19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9880" w14:textId="77777777" w:rsidR="0016536E" w:rsidRDefault="0016536E" w:rsidP="00CB2DBE">
      <w:r>
        <w:separator/>
      </w:r>
    </w:p>
  </w:footnote>
  <w:footnote w:type="continuationSeparator" w:id="0">
    <w:p w14:paraId="10CEB2BF" w14:textId="77777777" w:rsidR="0016536E" w:rsidRDefault="0016536E" w:rsidP="00CB2DBE">
      <w:r>
        <w:continuationSeparator/>
      </w:r>
    </w:p>
  </w:footnote>
  <w:footnote w:id="1">
    <w:p w14:paraId="534804F6" w14:textId="77777777" w:rsidR="00E0692D" w:rsidRPr="009B11F7" w:rsidRDefault="00E0692D" w:rsidP="00E0692D">
      <w:pPr>
        <w:pStyle w:val="Tekstprzypisudolnego"/>
        <w:rPr>
          <w:rFonts w:ascii="Arial" w:hAnsi="Arial" w:cs="Arial"/>
          <w:lang w:val="pl-PL"/>
        </w:rPr>
      </w:pPr>
      <w:r w:rsidRPr="00876C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6C62">
        <w:rPr>
          <w:rFonts w:ascii="Arial" w:hAnsi="Arial" w:cs="Arial"/>
          <w:sz w:val="18"/>
          <w:szCs w:val="18"/>
          <w:lang w:val="pl-PL"/>
        </w:rPr>
        <w:t> </w:t>
      </w:r>
      <w:r>
        <w:rPr>
          <w:rFonts w:ascii="Arial" w:hAnsi="Arial" w:cs="Arial"/>
          <w:sz w:val="18"/>
          <w:szCs w:val="18"/>
        </w:rPr>
        <w:t>Dz.U. 2022, poz. 1116.</w:t>
      </w:r>
      <w:r w:rsidRPr="009B11F7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3C62956B" w14:textId="77777777" w:rsidR="009C493A" w:rsidRDefault="009C493A" w:rsidP="009C493A">
      <w:pPr>
        <w:pStyle w:val="Tekstprzypisudolnego"/>
        <w:jc w:val="left"/>
        <w:rPr>
          <w:rFonts w:ascii="Arial" w:hAnsi="Arial" w:cs="Arial"/>
          <w:sz w:val="18"/>
          <w:szCs w:val="18"/>
          <w:lang w:val="pl-PL"/>
        </w:rPr>
      </w:pPr>
      <w:r w:rsidRPr="009B11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11F7">
        <w:rPr>
          <w:rFonts w:ascii="Arial" w:hAnsi="Arial" w:cs="Arial"/>
          <w:sz w:val="18"/>
          <w:szCs w:val="18"/>
        </w:rPr>
        <w:t xml:space="preserve"> </w:t>
      </w:r>
      <w:r w:rsidRPr="009B11F7">
        <w:rPr>
          <w:rFonts w:ascii="Arial" w:hAnsi="Arial" w:cs="Arial"/>
          <w:sz w:val="18"/>
          <w:szCs w:val="18"/>
          <w:lang w:val="pl-PL"/>
        </w:rPr>
        <w:t xml:space="preserve">Dokument jest dostępny pod adresem: </w:t>
      </w:r>
    </w:p>
    <w:p w14:paraId="2D0B0C1B" w14:textId="77777777" w:rsidR="009C493A" w:rsidRPr="004D78AF" w:rsidRDefault="00562DB8" w:rsidP="009C493A">
      <w:pPr>
        <w:pStyle w:val="Tekstprzypisudolnego"/>
        <w:jc w:val="left"/>
        <w:rPr>
          <w:rFonts w:ascii="Arial" w:hAnsi="Arial" w:cs="Arial"/>
          <w:sz w:val="18"/>
          <w:szCs w:val="18"/>
          <w:highlight w:val="yellow"/>
          <w:lang w:val="pl-PL"/>
        </w:rPr>
      </w:pPr>
      <w:hyperlink r:id="rId1" w:history="1">
        <w:r w:rsidR="009C493A" w:rsidRPr="008A5BB5">
          <w:rPr>
            <w:rStyle w:val="Hipercze"/>
            <w:rFonts w:ascii="Arial" w:hAnsi="Arial" w:cs="Arial"/>
            <w:sz w:val="18"/>
            <w:szCs w:val="18"/>
            <w:lang w:val="pl-PL"/>
          </w:rPr>
          <w:t>https://cke.gov.pl/images/_EGZAMIN_MATURALNY_OD_2023/komunikaty/EM%20Komunikat%20o%20egzaminie%20ustnym%20z%20j%C4%99zyka%20polskiego_Formu%C5%82a%202023.pdf</w:t>
        </w:r>
      </w:hyperlink>
      <w:r w:rsidR="009C493A">
        <w:rPr>
          <w:rFonts w:ascii="Arial" w:hAnsi="Arial" w:cs="Arial"/>
          <w:sz w:val="18"/>
          <w:szCs w:val="18"/>
          <w:lang w:val="pl-PL"/>
        </w:rPr>
        <w:t xml:space="preserve">  </w:t>
      </w:r>
    </w:p>
  </w:footnote>
  <w:footnote w:id="3">
    <w:p w14:paraId="7EECC0A9" w14:textId="77777777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z 2020 r. poz. 1327, z późn. zm.</w:t>
      </w:r>
    </w:p>
  </w:footnote>
  <w:footnote w:id="4">
    <w:p w14:paraId="6F7748A5" w14:textId="0E1F671E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poz. 482.</w:t>
      </w:r>
    </w:p>
  </w:footnote>
  <w:footnote w:id="5">
    <w:p w14:paraId="4E6C13F3" w14:textId="13C60DEC" w:rsidR="00BD4487" w:rsidRPr="00841D64" w:rsidRDefault="00BD4487" w:rsidP="00841D64">
      <w:pPr>
        <w:pStyle w:val="Tekstprzypisudolnego"/>
        <w:jc w:val="left"/>
        <w:rPr>
          <w:rFonts w:ascii="Arial" w:hAnsi="Arial" w:cs="Arial"/>
          <w:sz w:val="18"/>
          <w:szCs w:val="18"/>
          <w:lang w:val="pl-PL"/>
        </w:rPr>
      </w:pPr>
      <w:r w:rsidRPr="00841D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="009272EA">
        <w:rPr>
          <w:rFonts w:ascii="Arial" w:hAnsi="Arial" w:cs="Arial"/>
          <w:sz w:val="18"/>
          <w:szCs w:val="18"/>
          <w:lang w:val="pl-PL"/>
        </w:rPr>
        <w:t xml:space="preserve">Szczegółowy opis części ustnej egzaminu maturalnego z języka polskiego od roku szkolnego 2022/2023 (dla absolwentów 4-letniego liceum ogólnokształcącego oraz 5-letniego technikum) jest dostępny w </w:t>
      </w:r>
      <w:hyperlink r:id="rId2" w:history="1">
        <w:r w:rsidR="009272EA" w:rsidRPr="00394832">
          <w:rPr>
            <w:rStyle w:val="Hipercze"/>
            <w:rFonts w:ascii="Arial" w:hAnsi="Arial" w:cs="Arial"/>
            <w:sz w:val="18"/>
            <w:szCs w:val="18"/>
            <w:lang w:val="pl-PL"/>
          </w:rPr>
          <w:t>Informatorze o egzaminie maturalnym z języka polskiego jako przedmiotu obowiązkowego</w:t>
        </w:r>
      </w:hyperlink>
      <w:r w:rsidR="009272EA">
        <w:rPr>
          <w:rFonts w:ascii="Arial" w:hAnsi="Arial" w:cs="Arial"/>
          <w:sz w:val="18"/>
          <w:szCs w:val="18"/>
          <w:lang w:val="pl-PL"/>
        </w:rPr>
        <w:t xml:space="preserve">. Niniejsza lista zadań jawnych </w:t>
      </w:r>
      <w:r w:rsidR="009272EA" w:rsidRPr="00394832">
        <w:rPr>
          <w:rFonts w:ascii="Arial" w:hAnsi="Arial" w:cs="Arial"/>
          <w:sz w:val="18"/>
          <w:szCs w:val="18"/>
          <w:lang w:val="pl-PL"/>
        </w:rPr>
        <w:t>określa wyłącznie zakres wiadomości i umiejętności sprawdzanych w pierwszym zadaniu w zestawie egzaminacyjnym, który zdający będzie losował podczas części ustnej egzaminu maturalnego z języka polskiego w 2023 r. Niniejsza lista nie wyczerpuje jednak tematyki omawianej w zakresie każdej z lektur obowiązkowych. Lista ta nie stanowi również wytycznych dla nauczycieli określających wyłączną tematykę, która powinna być poruszana podczas zajęć. Znajomość problematyki lektur obowiązkowych</w:t>
      </w:r>
      <w:r w:rsidR="009272EA">
        <w:rPr>
          <w:rFonts w:ascii="Arial" w:hAnsi="Arial" w:cs="Arial"/>
          <w:sz w:val="18"/>
          <w:szCs w:val="18"/>
          <w:lang w:val="pl-PL"/>
        </w:rPr>
        <w:t xml:space="preserve"> sprawdzana będzie również w części pisemnej egzaminu maturalnego z języka polskiego, także w zakresie, którego nie obejmuje niniejszy </w:t>
      </w:r>
      <w:r w:rsidR="00394832">
        <w:rPr>
          <w:rFonts w:ascii="Arial" w:hAnsi="Arial" w:cs="Arial"/>
          <w:sz w:val="18"/>
          <w:szCs w:val="18"/>
          <w:lang w:val="pl-PL"/>
        </w:rPr>
        <w:t>„</w:t>
      </w:r>
      <w:r w:rsidR="009272EA" w:rsidRPr="00394832">
        <w:rPr>
          <w:rFonts w:ascii="Arial" w:hAnsi="Arial" w:cs="Arial"/>
          <w:sz w:val="18"/>
          <w:szCs w:val="18"/>
          <w:lang w:val="pl-PL"/>
        </w:rPr>
        <w:t>Komunikat</w:t>
      </w:r>
      <w:r w:rsidR="00394832">
        <w:rPr>
          <w:rFonts w:ascii="Arial" w:hAnsi="Arial" w:cs="Arial"/>
          <w:sz w:val="18"/>
          <w:szCs w:val="18"/>
          <w:lang w:val="pl-PL"/>
        </w:rPr>
        <w:t>”</w:t>
      </w:r>
      <w:r w:rsidR="009272E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6389" w14:textId="55954F04" w:rsidR="00BD4487" w:rsidRPr="00EB24DE" w:rsidRDefault="00EB24DE">
    <w:pPr>
      <w:pStyle w:val="Nagwek"/>
    </w:pPr>
    <w:r>
      <w:rPr>
        <w:rFonts w:ascii="Arial" w:hAnsi="Arial" w:cs="Arial"/>
        <w:sz w:val="16"/>
      </w:rPr>
      <w:t xml:space="preserve">Aneks do </w:t>
    </w:r>
    <w:r w:rsidR="00BD4487" w:rsidRPr="00EB24DE">
      <w:rPr>
        <w:rFonts w:ascii="Arial" w:hAnsi="Arial" w:cs="Arial"/>
        <w:sz w:val="16"/>
      </w:rPr>
      <w:t>Komunikat</w:t>
    </w:r>
    <w:r>
      <w:rPr>
        <w:rFonts w:ascii="Arial" w:hAnsi="Arial" w:cs="Arial"/>
        <w:sz w:val="16"/>
      </w:rPr>
      <w:t>u</w:t>
    </w:r>
    <w:r w:rsidR="00BD4487" w:rsidRPr="00EB24DE">
      <w:rPr>
        <w:rFonts w:ascii="Arial" w:hAnsi="Arial" w:cs="Arial"/>
        <w:sz w:val="16"/>
      </w:rPr>
      <w:t xml:space="preserve"> w sprawie </w:t>
    </w:r>
    <w:r w:rsidR="00BD4487" w:rsidRPr="00EB24DE">
      <w:rPr>
        <w:rFonts w:ascii="Arial" w:hAnsi="Arial" w:cs="Arial"/>
        <w:b/>
        <w:bCs/>
        <w:sz w:val="16"/>
      </w:rPr>
      <w:t>listy jawnych zadań w</w:t>
    </w:r>
    <w:r w:rsidR="00BD4487" w:rsidRPr="00EB24DE">
      <w:rPr>
        <w:rFonts w:ascii="Arial" w:hAnsi="Arial" w:cs="Arial"/>
        <w:sz w:val="16"/>
      </w:rPr>
      <w:t xml:space="preserve"> </w:t>
    </w:r>
    <w:r w:rsidR="00BD4487" w:rsidRPr="00EB24DE">
      <w:rPr>
        <w:rFonts w:ascii="Arial" w:hAnsi="Arial" w:cs="Arial"/>
        <w:b/>
        <w:sz w:val="16"/>
      </w:rPr>
      <w:t>części ustnej</w:t>
    </w:r>
    <w:r w:rsidR="00BD4487" w:rsidRPr="00EB24DE">
      <w:rPr>
        <w:rFonts w:ascii="Arial" w:hAnsi="Arial" w:cs="Arial"/>
        <w:sz w:val="16"/>
      </w:rPr>
      <w:t xml:space="preserve"> </w:t>
    </w:r>
    <w:r w:rsidR="00BD4487" w:rsidRPr="00EB24DE">
      <w:rPr>
        <w:rFonts w:ascii="Arial" w:hAnsi="Arial" w:cs="Arial"/>
        <w:b/>
        <w:sz w:val="16"/>
      </w:rPr>
      <w:t xml:space="preserve">egzaminu maturalnego z języka polskiego </w:t>
    </w:r>
    <w:r w:rsidR="00BD4487" w:rsidRPr="00EB24DE">
      <w:rPr>
        <w:rFonts w:ascii="Arial" w:hAnsi="Arial" w:cs="Arial"/>
        <w:sz w:val="16"/>
      </w:rPr>
      <w:t xml:space="preserve">w </w:t>
    </w:r>
    <w:r w:rsidR="00BD4487" w:rsidRPr="00EB24DE">
      <w:rPr>
        <w:rFonts w:ascii="Arial" w:hAnsi="Arial" w:cs="Arial"/>
        <w:b/>
        <w:sz w:val="16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F0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EB4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0BC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A5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EF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91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6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D3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165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FF2"/>
    <w:multiLevelType w:val="multilevel"/>
    <w:tmpl w:val="66DC709A"/>
    <w:styleLink w:val="List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 w15:restartNumberingAfterBreak="0">
    <w:nsid w:val="0C390A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201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41A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8117C9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264D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B8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512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F0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482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615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07E2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4B3B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944F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A7AC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78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33BE"/>
    <w:multiLevelType w:val="multilevel"/>
    <w:tmpl w:val="7DD6D7D6"/>
    <w:styleLink w:val="Lista3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 w15:restartNumberingAfterBreak="0">
    <w:nsid w:val="35DB534D"/>
    <w:multiLevelType w:val="multilevel"/>
    <w:tmpl w:val="C66C997A"/>
    <w:styleLink w:val="Lista4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370D3F7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B37B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402CE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238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C75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45D0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33E48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C203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86E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E80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F0E0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E2746"/>
    <w:multiLevelType w:val="multilevel"/>
    <w:tmpl w:val="3E802970"/>
    <w:styleLink w:val="List7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9" w15:restartNumberingAfterBreak="0">
    <w:nsid w:val="551F463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5067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23AB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B4D7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F04E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61B6B"/>
    <w:multiLevelType w:val="multilevel"/>
    <w:tmpl w:val="3468E05E"/>
    <w:styleLink w:val="List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5" w15:restartNumberingAfterBreak="0">
    <w:nsid w:val="6474775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4E3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40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B0B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5745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30AEC"/>
    <w:multiLevelType w:val="multilevel"/>
    <w:tmpl w:val="5DE6DD48"/>
    <w:styleLink w:val="List1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1" w15:restartNumberingAfterBreak="0">
    <w:nsid w:val="714C39B2"/>
    <w:multiLevelType w:val="multilevel"/>
    <w:tmpl w:val="61705BE6"/>
    <w:styleLink w:val="List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2" w15:restartNumberingAfterBreak="0">
    <w:nsid w:val="72A9106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3632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469C7"/>
    <w:multiLevelType w:val="multilevel"/>
    <w:tmpl w:val="BF9EB8C8"/>
    <w:styleLink w:val="List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5" w15:restartNumberingAfterBreak="0">
    <w:nsid w:val="76404D3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B049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334F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64629"/>
    <w:multiLevelType w:val="multilevel"/>
    <w:tmpl w:val="33C6BFF6"/>
    <w:styleLink w:val="List1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9" w15:restartNumberingAfterBreak="0">
    <w:nsid w:val="7AF8532F"/>
    <w:multiLevelType w:val="multilevel"/>
    <w:tmpl w:val="65CE014A"/>
    <w:styleLink w:val="Lista5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0" w15:restartNumberingAfterBreak="0">
    <w:nsid w:val="7BC0560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1" w15:restartNumberingAfterBreak="0">
    <w:nsid w:val="7C941A2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E06E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51"/>
  </w:num>
  <w:num w:numId="5">
    <w:abstractNumId w:val="26"/>
  </w:num>
  <w:num w:numId="6">
    <w:abstractNumId w:val="38"/>
  </w:num>
  <w:num w:numId="7">
    <w:abstractNumId w:val="50"/>
  </w:num>
  <w:num w:numId="8">
    <w:abstractNumId w:val="54"/>
  </w:num>
  <w:num w:numId="9">
    <w:abstractNumId w:val="58"/>
  </w:num>
  <w:num w:numId="10">
    <w:abstractNumId w:val="59"/>
  </w:num>
  <w:num w:numId="11">
    <w:abstractNumId w:val="56"/>
  </w:num>
  <w:num w:numId="12">
    <w:abstractNumId w:val="28"/>
  </w:num>
  <w:num w:numId="13">
    <w:abstractNumId w:val="19"/>
  </w:num>
  <w:num w:numId="14">
    <w:abstractNumId w:val="52"/>
  </w:num>
  <w:num w:numId="15">
    <w:abstractNumId w:val="30"/>
  </w:num>
  <w:num w:numId="16">
    <w:abstractNumId w:val="15"/>
  </w:num>
  <w:num w:numId="17">
    <w:abstractNumId w:val="34"/>
  </w:num>
  <w:num w:numId="18">
    <w:abstractNumId w:val="41"/>
  </w:num>
  <w:num w:numId="19">
    <w:abstractNumId w:val="8"/>
  </w:num>
  <w:num w:numId="20">
    <w:abstractNumId w:val="31"/>
  </w:num>
  <w:num w:numId="21">
    <w:abstractNumId w:val="0"/>
  </w:num>
  <w:num w:numId="22">
    <w:abstractNumId w:val="57"/>
  </w:num>
  <w:num w:numId="23">
    <w:abstractNumId w:val="49"/>
  </w:num>
  <w:num w:numId="24">
    <w:abstractNumId w:val="16"/>
  </w:num>
  <w:num w:numId="25">
    <w:abstractNumId w:val="24"/>
  </w:num>
  <w:num w:numId="26">
    <w:abstractNumId w:val="13"/>
  </w:num>
  <w:num w:numId="27">
    <w:abstractNumId w:val="55"/>
  </w:num>
  <w:num w:numId="28">
    <w:abstractNumId w:val="27"/>
  </w:num>
  <w:num w:numId="29">
    <w:abstractNumId w:val="17"/>
  </w:num>
  <w:num w:numId="30">
    <w:abstractNumId w:val="40"/>
  </w:num>
  <w:num w:numId="31">
    <w:abstractNumId w:val="5"/>
  </w:num>
  <w:num w:numId="32">
    <w:abstractNumId w:val="53"/>
  </w:num>
  <w:num w:numId="33">
    <w:abstractNumId w:val="47"/>
  </w:num>
  <w:num w:numId="34">
    <w:abstractNumId w:val="39"/>
  </w:num>
  <w:num w:numId="35">
    <w:abstractNumId w:val="4"/>
  </w:num>
  <w:num w:numId="36">
    <w:abstractNumId w:val="61"/>
  </w:num>
  <w:num w:numId="37">
    <w:abstractNumId w:val="36"/>
  </w:num>
  <w:num w:numId="38">
    <w:abstractNumId w:val="11"/>
  </w:num>
  <w:num w:numId="39">
    <w:abstractNumId w:val="43"/>
  </w:num>
  <w:num w:numId="40">
    <w:abstractNumId w:val="46"/>
  </w:num>
  <w:num w:numId="41">
    <w:abstractNumId w:val="45"/>
  </w:num>
  <w:num w:numId="42">
    <w:abstractNumId w:val="37"/>
  </w:num>
  <w:num w:numId="43">
    <w:abstractNumId w:val="23"/>
  </w:num>
  <w:num w:numId="44">
    <w:abstractNumId w:val="6"/>
  </w:num>
  <w:num w:numId="45">
    <w:abstractNumId w:val="62"/>
  </w:num>
  <w:num w:numId="46">
    <w:abstractNumId w:val="2"/>
  </w:num>
  <w:num w:numId="47">
    <w:abstractNumId w:val="29"/>
  </w:num>
  <w:num w:numId="48">
    <w:abstractNumId w:val="20"/>
  </w:num>
  <w:num w:numId="49">
    <w:abstractNumId w:val="48"/>
  </w:num>
  <w:num w:numId="50">
    <w:abstractNumId w:val="35"/>
  </w:num>
  <w:num w:numId="51">
    <w:abstractNumId w:val="3"/>
  </w:num>
  <w:num w:numId="52">
    <w:abstractNumId w:val="18"/>
  </w:num>
  <w:num w:numId="53">
    <w:abstractNumId w:val="10"/>
  </w:num>
  <w:num w:numId="54">
    <w:abstractNumId w:val="22"/>
  </w:num>
  <w:num w:numId="55">
    <w:abstractNumId w:val="1"/>
  </w:num>
  <w:num w:numId="56">
    <w:abstractNumId w:val="32"/>
  </w:num>
  <w:num w:numId="57">
    <w:abstractNumId w:val="7"/>
  </w:num>
  <w:num w:numId="58">
    <w:abstractNumId w:val="14"/>
  </w:num>
  <w:num w:numId="59">
    <w:abstractNumId w:val="42"/>
  </w:num>
  <w:num w:numId="60">
    <w:abstractNumId w:val="33"/>
  </w:num>
  <w:num w:numId="61">
    <w:abstractNumId w:val="21"/>
  </w:num>
  <w:num w:numId="62">
    <w:abstractNumId w:val="6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saveSubsetFont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FD"/>
    <w:rsid w:val="0000075F"/>
    <w:rsid w:val="00001E61"/>
    <w:rsid w:val="00002A1B"/>
    <w:rsid w:val="000034C9"/>
    <w:rsid w:val="00004559"/>
    <w:rsid w:val="00005175"/>
    <w:rsid w:val="000056A4"/>
    <w:rsid w:val="00005BDD"/>
    <w:rsid w:val="000155EC"/>
    <w:rsid w:val="00015CC3"/>
    <w:rsid w:val="00023250"/>
    <w:rsid w:val="00024FB8"/>
    <w:rsid w:val="0002777C"/>
    <w:rsid w:val="00031D0E"/>
    <w:rsid w:val="00035305"/>
    <w:rsid w:val="00035A77"/>
    <w:rsid w:val="00040BFA"/>
    <w:rsid w:val="00045F2E"/>
    <w:rsid w:val="00047FD2"/>
    <w:rsid w:val="00047FE7"/>
    <w:rsid w:val="00056F76"/>
    <w:rsid w:val="00060AD4"/>
    <w:rsid w:val="00060D67"/>
    <w:rsid w:val="0006127F"/>
    <w:rsid w:val="000627DC"/>
    <w:rsid w:val="00062C6D"/>
    <w:rsid w:val="00063A4E"/>
    <w:rsid w:val="000643A1"/>
    <w:rsid w:val="00065AA0"/>
    <w:rsid w:val="00065F71"/>
    <w:rsid w:val="00071063"/>
    <w:rsid w:val="0007239C"/>
    <w:rsid w:val="000729F2"/>
    <w:rsid w:val="000735F1"/>
    <w:rsid w:val="00076B7B"/>
    <w:rsid w:val="0007760B"/>
    <w:rsid w:val="00080CDB"/>
    <w:rsid w:val="00081391"/>
    <w:rsid w:val="00082018"/>
    <w:rsid w:val="000832C6"/>
    <w:rsid w:val="000862CC"/>
    <w:rsid w:val="00093A46"/>
    <w:rsid w:val="00095334"/>
    <w:rsid w:val="0009536E"/>
    <w:rsid w:val="00097E3E"/>
    <w:rsid w:val="000A05C5"/>
    <w:rsid w:val="000A25F5"/>
    <w:rsid w:val="000A32A7"/>
    <w:rsid w:val="000A36DF"/>
    <w:rsid w:val="000A4889"/>
    <w:rsid w:val="000A4EAA"/>
    <w:rsid w:val="000B0A0A"/>
    <w:rsid w:val="000B34EB"/>
    <w:rsid w:val="000B36C3"/>
    <w:rsid w:val="000B670D"/>
    <w:rsid w:val="000B71DB"/>
    <w:rsid w:val="000C17A3"/>
    <w:rsid w:val="000C1DCA"/>
    <w:rsid w:val="000C20B6"/>
    <w:rsid w:val="000C41AC"/>
    <w:rsid w:val="000C4862"/>
    <w:rsid w:val="000C4F6A"/>
    <w:rsid w:val="000C4F8B"/>
    <w:rsid w:val="000C7871"/>
    <w:rsid w:val="000D01B0"/>
    <w:rsid w:val="000D3D22"/>
    <w:rsid w:val="000D60DF"/>
    <w:rsid w:val="000D7043"/>
    <w:rsid w:val="000E551F"/>
    <w:rsid w:val="000E66F0"/>
    <w:rsid w:val="000F0A46"/>
    <w:rsid w:val="000F101D"/>
    <w:rsid w:val="000F433A"/>
    <w:rsid w:val="000F7186"/>
    <w:rsid w:val="00103316"/>
    <w:rsid w:val="00106DDF"/>
    <w:rsid w:val="001160A1"/>
    <w:rsid w:val="00117122"/>
    <w:rsid w:val="00121B1B"/>
    <w:rsid w:val="00121C73"/>
    <w:rsid w:val="00123371"/>
    <w:rsid w:val="0012433D"/>
    <w:rsid w:val="001275E3"/>
    <w:rsid w:val="00127A93"/>
    <w:rsid w:val="0013252D"/>
    <w:rsid w:val="00133345"/>
    <w:rsid w:val="001368C1"/>
    <w:rsid w:val="001411CA"/>
    <w:rsid w:val="00143C90"/>
    <w:rsid w:val="00144E84"/>
    <w:rsid w:val="00147921"/>
    <w:rsid w:val="00150D87"/>
    <w:rsid w:val="00151D23"/>
    <w:rsid w:val="00151E09"/>
    <w:rsid w:val="00152F93"/>
    <w:rsid w:val="001531F1"/>
    <w:rsid w:val="00153A84"/>
    <w:rsid w:val="001557E1"/>
    <w:rsid w:val="00155CB8"/>
    <w:rsid w:val="00155D37"/>
    <w:rsid w:val="00162501"/>
    <w:rsid w:val="00163117"/>
    <w:rsid w:val="001638E7"/>
    <w:rsid w:val="001645FE"/>
    <w:rsid w:val="0016536E"/>
    <w:rsid w:val="001675C7"/>
    <w:rsid w:val="00170C9F"/>
    <w:rsid w:val="00171868"/>
    <w:rsid w:val="00174970"/>
    <w:rsid w:val="00176106"/>
    <w:rsid w:val="00177227"/>
    <w:rsid w:val="00181764"/>
    <w:rsid w:val="001820B7"/>
    <w:rsid w:val="00184084"/>
    <w:rsid w:val="00185938"/>
    <w:rsid w:val="00186185"/>
    <w:rsid w:val="00190D6A"/>
    <w:rsid w:val="00190E63"/>
    <w:rsid w:val="00192B1A"/>
    <w:rsid w:val="00195F6F"/>
    <w:rsid w:val="00196062"/>
    <w:rsid w:val="001961E0"/>
    <w:rsid w:val="0019684F"/>
    <w:rsid w:val="001A19CE"/>
    <w:rsid w:val="001A3746"/>
    <w:rsid w:val="001A7FDF"/>
    <w:rsid w:val="001B011F"/>
    <w:rsid w:val="001B11B0"/>
    <w:rsid w:val="001B3AB6"/>
    <w:rsid w:val="001B54FF"/>
    <w:rsid w:val="001B5F14"/>
    <w:rsid w:val="001B6D00"/>
    <w:rsid w:val="001B6DAE"/>
    <w:rsid w:val="001B7249"/>
    <w:rsid w:val="001C101D"/>
    <w:rsid w:val="001C13F1"/>
    <w:rsid w:val="001C1BAA"/>
    <w:rsid w:val="001D0C63"/>
    <w:rsid w:val="001D30E4"/>
    <w:rsid w:val="001D41AC"/>
    <w:rsid w:val="001D55BC"/>
    <w:rsid w:val="001E0D0F"/>
    <w:rsid w:val="001E3638"/>
    <w:rsid w:val="001E6B7B"/>
    <w:rsid w:val="001E6CBF"/>
    <w:rsid w:val="001F0B8D"/>
    <w:rsid w:val="001F1B87"/>
    <w:rsid w:val="001F1D51"/>
    <w:rsid w:val="001F4178"/>
    <w:rsid w:val="001F5F6E"/>
    <w:rsid w:val="001F6C9B"/>
    <w:rsid w:val="0020009E"/>
    <w:rsid w:val="002004FA"/>
    <w:rsid w:val="00200C3C"/>
    <w:rsid w:val="00202D54"/>
    <w:rsid w:val="002041A6"/>
    <w:rsid w:val="00204D37"/>
    <w:rsid w:val="00210AD8"/>
    <w:rsid w:val="00211688"/>
    <w:rsid w:val="002121DA"/>
    <w:rsid w:val="002126D3"/>
    <w:rsid w:val="0021688E"/>
    <w:rsid w:val="00220FBD"/>
    <w:rsid w:val="00221095"/>
    <w:rsid w:val="0022653B"/>
    <w:rsid w:val="00231A38"/>
    <w:rsid w:val="00232680"/>
    <w:rsid w:val="00236893"/>
    <w:rsid w:val="00241229"/>
    <w:rsid w:val="002432BC"/>
    <w:rsid w:val="00243AB9"/>
    <w:rsid w:val="0024552F"/>
    <w:rsid w:val="0024627C"/>
    <w:rsid w:val="00250DD6"/>
    <w:rsid w:val="00251AEC"/>
    <w:rsid w:val="0025246E"/>
    <w:rsid w:val="00254666"/>
    <w:rsid w:val="00255023"/>
    <w:rsid w:val="00257287"/>
    <w:rsid w:val="00257FBA"/>
    <w:rsid w:val="00270086"/>
    <w:rsid w:val="00276E75"/>
    <w:rsid w:val="00283632"/>
    <w:rsid w:val="00283F52"/>
    <w:rsid w:val="00285281"/>
    <w:rsid w:val="00287206"/>
    <w:rsid w:val="00291504"/>
    <w:rsid w:val="00291E4E"/>
    <w:rsid w:val="0029366D"/>
    <w:rsid w:val="002960D0"/>
    <w:rsid w:val="0029662B"/>
    <w:rsid w:val="0029700A"/>
    <w:rsid w:val="002A0BF2"/>
    <w:rsid w:val="002A28C0"/>
    <w:rsid w:val="002A2B61"/>
    <w:rsid w:val="002A6423"/>
    <w:rsid w:val="002A6990"/>
    <w:rsid w:val="002A7EEF"/>
    <w:rsid w:val="002B155B"/>
    <w:rsid w:val="002B5C57"/>
    <w:rsid w:val="002C0C34"/>
    <w:rsid w:val="002C1239"/>
    <w:rsid w:val="002C323F"/>
    <w:rsid w:val="002C5078"/>
    <w:rsid w:val="002C6402"/>
    <w:rsid w:val="002C642F"/>
    <w:rsid w:val="002D1301"/>
    <w:rsid w:val="002D1E4A"/>
    <w:rsid w:val="002D41F0"/>
    <w:rsid w:val="002D437B"/>
    <w:rsid w:val="002D50D0"/>
    <w:rsid w:val="002D69C3"/>
    <w:rsid w:val="002D6C6C"/>
    <w:rsid w:val="002D72DC"/>
    <w:rsid w:val="002E393A"/>
    <w:rsid w:val="002E53BD"/>
    <w:rsid w:val="002E7769"/>
    <w:rsid w:val="002F1011"/>
    <w:rsid w:val="002F2EC7"/>
    <w:rsid w:val="002F7B3A"/>
    <w:rsid w:val="003025B8"/>
    <w:rsid w:val="00302CC8"/>
    <w:rsid w:val="003056FB"/>
    <w:rsid w:val="00305BA1"/>
    <w:rsid w:val="00315290"/>
    <w:rsid w:val="003159CD"/>
    <w:rsid w:val="0031694C"/>
    <w:rsid w:val="003208F5"/>
    <w:rsid w:val="0032499B"/>
    <w:rsid w:val="00325044"/>
    <w:rsid w:val="003302A8"/>
    <w:rsid w:val="00331332"/>
    <w:rsid w:val="00331541"/>
    <w:rsid w:val="0033157B"/>
    <w:rsid w:val="00331CBB"/>
    <w:rsid w:val="003339AA"/>
    <w:rsid w:val="003356EE"/>
    <w:rsid w:val="0033655F"/>
    <w:rsid w:val="00340CC0"/>
    <w:rsid w:val="00343EE9"/>
    <w:rsid w:val="003470D0"/>
    <w:rsid w:val="00347609"/>
    <w:rsid w:val="0034794C"/>
    <w:rsid w:val="00347A03"/>
    <w:rsid w:val="003510B3"/>
    <w:rsid w:val="003547B5"/>
    <w:rsid w:val="00354D1D"/>
    <w:rsid w:val="00355B2E"/>
    <w:rsid w:val="00355BC1"/>
    <w:rsid w:val="00355FC4"/>
    <w:rsid w:val="003562EB"/>
    <w:rsid w:val="0035646B"/>
    <w:rsid w:val="00356672"/>
    <w:rsid w:val="00356BFF"/>
    <w:rsid w:val="00361A58"/>
    <w:rsid w:val="003633D1"/>
    <w:rsid w:val="0036577C"/>
    <w:rsid w:val="00366778"/>
    <w:rsid w:val="003668F6"/>
    <w:rsid w:val="003712CD"/>
    <w:rsid w:val="00374463"/>
    <w:rsid w:val="00375763"/>
    <w:rsid w:val="0037643B"/>
    <w:rsid w:val="00376B3F"/>
    <w:rsid w:val="0037749D"/>
    <w:rsid w:val="00377F57"/>
    <w:rsid w:val="00381477"/>
    <w:rsid w:val="003818B7"/>
    <w:rsid w:val="003829BF"/>
    <w:rsid w:val="0038396E"/>
    <w:rsid w:val="00386BA3"/>
    <w:rsid w:val="00387F2E"/>
    <w:rsid w:val="0039102B"/>
    <w:rsid w:val="0039135F"/>
    <w:rsid w:val="003946A1"/>
    <w:rsid w:val="00394832"/>
    <w:rsid w:val="0039486F"/>
    <w:rsid w:val="00394B7A"/>
    <w:rsid w:val="00395273"/>
    <w:rsid w:val="00397AF7"/>
    <w:rsid w:val="003A1CC4"/>
    <w:rsid w:val="003A2872"/>
    <w:rsid w:val="003A336F"/>
    <w:rsid w:val="003A60F0"/>
    <w:rsid w:val="003B09EC"/>
    <w:rsid w:val="003B272C"/>
    <w:rsid w:val="003B2F80"/>
    <w:rsid w:val="003B6547"/>
    <w:rsid w:val="003B78E2"/>
    <w:rsid w:val="003C7A58"/>
    <w:rsid w:val="003D4084"/>
    <w:rsid w:val="003D47E7"/>
    <w:rsid w:val="003D722B"/>
    <w:rsid w:val="003E1D62"/>
    <w:rsid w:val="003E4E51"/>
    <w:rsid w:val="003E7DDF"/>
    <w:rsid w:val="003F03D8"/>
    <w:rsid w:val="003F537B"/>
    <w:rsid w:val="003F5905"/>
    <w:rsid w:val="00404536"/>
    <w:rsid w:val="00404A94"/>
    <w:rsid w:val="00404BAE"/>
    <w:rsid w:val="004057C6"/>
    <w:rsid w:val="004074AD"/>
    <w:rsid w:val="00407837"/>
    <w:rsid w:val="00411DE6"/>
    <w:rsid w:val="00412541"/>
    <w:rsid w:val="00414ECC"/>
    <w:rsid w:val="004160EA"/>
    <w:rsid w:val="0041705F"/>
    <w:rsid w:val="004218C0"/>
    <w:rsid w:val="00422936"/>
    <w:rsid w:val="00423C90"/>
    <w:rsid w:val="004241FC"/>
    <w:rsid w:val="00426232"/>
    <w:rsid w:val="00426E65"/>
    <w:rsid w:val="00427AFC"/>
    <w:rsid w:val="0043110E"/>
    <w:rsid w:val="00431197"/>
    <w:rsid w:val="004327A5"/>
    <w:rsid w:val="00433A19"/>
    <w:rsid w:val="004418D1"/>
    <w:rsid w:val="004428D5"/>
    <w:rsid w:val="00442BD1"/>
    <w:rsid w:val="00444687"/>
    <w:rsid w:val="00444D63"/>
    <w:rsid w:val="004468B4"/>
    <w:rsid w:val="00446DE1"/>
    <w:rsid w:val="00447996"/>
    <w:rsid w:val="0045026A"/>
    <w:rsid w:val="0045231B"/>
    <w:rsid w:val="004531DE"/>
    <w:rsid w:val="004532ED"/>
    <w:rsid w:val="00453FDB"/>
    <w:rsid w:val="004600D3"/>
    <w:rsid w:val="00460F3C"/>
    <w:rsid w:val="00463794"/>
    <w:rsid w:val="00470B97"/>
    <w:rsid w:val="0047247E"/>
    <w:rsid w:val="004729D1"/>
    <w:rsid w:val="00472C9E"/>
    <w:rsid w:val="004808C7"/>
    <w:rsid w:val="0048388B"/>
    <w:rsid w:val="004851CC"/>
    <w:rsid w:val="00486AF8"/>
    <w:rsid w:val="00487BE6"/>
    <w:rsid w:val="0049035A"/>
    <w:rsid w:val="0049124A"/>
    <w:rsid w:val="00491562"/>
    <w:rsid w:val="00493EF2"/>
    <w:rsid w:val="004962CC"/>
    <w:rsid w:val="00496803"/>
    <w:rsid w:val="00496C40"/>
    <w:rsid w:val="004A057D"/>
    <w:rsid w:val="004A2142"/>
    <w:rsid w:val="004A229E"/>
    <w:rsid w:val="004A57E4"/>
    <w:rsid w:val="004A6374"/>
    <w:rsid w:val="004A6761"/>
    <w:rsid w:val="004A6D25"/>
    <w:rsid w:val="004B16DC"/>
    <w:rsid w:val="004B2E0C"/>
    <w:rsid w:val="004B31DA"/>
    <w:rsid w:val="004B3202"/>
    <w:rsid w:val="004B3408"/>
    <w:rsid w:val="004B3685"/>
    <w:rsid w:val="004B3D54"/>
    <w:rsid w:val="004C5507"/>
    <w:rsid w:val="004C6662"/>
    <w:rsid w:val="004C701F"/>
    <w:rsid w:val="004C716B"/>
    <w:rsid w:val="004D1805"/>
    <w:rsid w:val="004D4B9A"/>
    <w:rsid w:val="004D7B7B"/>
    <w:rsid w:val="004E4188"/>
    <w:rsid w:val="004E4F27"/>
    <w:rsid w:val="004E63FA"/>
    <w:rsid w:val="004E7144"/>
    <w:rsid w:val="004F0569"/>
    <w:rsid w:val="004F4627"/>
    <w:rsid w:val="004F486E"/>
    <w:rsid w:val="004F4944"/>
    <w:rsid w:val="004F51E6"/>
    <w:rsid w:val="004F5788"/>
    <w:rsid w:val="004F5F4A"/>
    <w:rsid w:val="00504654"/>
    <w:rsid w:val="005062D5"/>
    <w:rsid w:val="0050681B"/>
    <w:rsid w:val="00506EAB"/>
    <w:rsid w:val="00507534"/>
    <w:rsid w:val="00510DE7"/>
    <w:rsid w:val="005116E1"/>
    <w:rsid w:val="00512856"/>
    <w:rsid w:val="00513E28"/>
    <w:rsid w:val="0051591C"/>
    <w:rsid w:val="00515F7B"/>
    <w:rsid w:val="00516E86"/>
    <w:rsid w:val="005175C6"/>
    <w:rsid w:val="005207B8"/>
    <w:rsid w:val="00523453"/>
    <w:rsid w:val="005307E2"/>
    <w:rsid w:val="005312E6"/>
    <w:rsid w:val="005328E1"/>
    <w:rsid w:val="00536D48"/>
    <w:rsid w:val="005430E9"/>
    <w:rsid w:val="00545AF1"/>
    <w:rsid w:val="00550618"/>
    <w:rsid w:val="005508EE"/>
    <w:rsid w:val="00550DD6"/>
    <w:rsid w:val="00550FF5"/>
    <w:rsid w:val="005620B3"/>
    <w:rsid w:val="00562DB8"/>
    <w:rsid w:val="00564D31"/>
    <w:rsid w:val="0056748F"/>
    <w:rsid w:val="0057405B"/>
    <w:rsid w:val="00574753"/>
    <w:rsid w:val="0057553C"/>
    <w:rsid w:val="00576D13"/>
    <w:rsid w:val="00576F4B"/>
    <w:rsid w:val="00581B96"/>
    <w:rsid w:val="00584934"/>
    <w:rsid w:val="005854EF"/>
    <w:rsid w:val="00586888"/>
    <w:rsid w:val="00586E25"/>
    <w:rsid w:val="00590EC9"/>
    <w:rsid w:val="00592EAD"/>
    <w:rsid w:val="005939F2"/>
    <w:rsid w:val="00593CFD"/>
    <w:rsid w:val="00594867"/>
    <w:rsid w:val="005978EB"/>
    <w:rsid w:val="005A08C7"/>
    <w:rsid w:val="005A286C"/>
    <w:rsid w:val="005A3841"/>
    <w:rsid w:val="005A3FC4"/>
    <w:rsid w:val="005A42BE"/>
    <w:rsid w:val="005A431D"/>
    <w:rsid w:val="005A697B"/>
    <w:rsid w:val="005B1040"/>
    <w:rsid w:val="005B2265"/>
    <w:rsid w:val="005B3D0D"/>
    <w:rsid w:val="005B634E"/>
    <w:rsid w:val="005C0414"/>
    <w:rsid w:val="005C34F0"/>
    <w:rsid w:val="005C350F"/>
    <w:rsid w:val="005C4B5A"/>
    <w:rsid w:val="005C5BB2"/>
    <w:rsid w:val="005C6BD7"/>
    <w:rsid w:val="005C70E4"/>
    <w:rsid w:val="005D1C39"/>
    <w:rsid w:val="005D3702"/>
    <w:rsid w:val="005D3C51"/>
    <w:rsid w:val="005D5128"/>
    <w:rsid w:val="005D5226"/>
    <w:rsid w:val="005D57D4"/>
    <w:rsid w:val="005D676A"/>
    <w:rsid w:val="005D73F3"/>
    <w:rsid w:val="005E0A6E"/>
    <w:rsid w:val="005E309C"/>
    <w:rsid w:val="005E4287"/>
    <w:rsid w:val="005F01EA"/>
    <w:rsid w:val="005F12A5"/>
    <w:rsid w:val="005F3553"/>
    <w:rsid w:val="005F556F"/>
    <w:rsid w:val="005F6990"/>
    <w:rsid w:val="006027BC"/>
    <w:rsid w:val="006034E8"/>
    <w:rsid w:val="00603EE1"/>
    <w:rsid w:val="00604B88"/>
    <w:rsid w:val="006069FE"/>
    <w:rsid w:val="00610657"/>
    <w:rsid w:val="00610F4F"/>
    <w:rsid w:val="00611FD6"/>
    <w:rsid w:val="006120DA"/>
    <w:rsid w:val="00612823"/>
    <w:rsid w:val="006129A3"/>
    <w:rsid w:val="00613294"/>
    <w:rsid w:val="006228A4"/>
    <w:rsid w:val="00623E51"/>
    <w:rsid w:val="0062702E"/>
    <w:rsid w:val="0063304D"/>
    <w:rsid w:val="0063692D"/>
    <w:rsid w:val="006372A0"/>
    <w:rsid w:val="006403D1"/>
    <w:rsid w:val="006418B4"/>
    <w:rsid w:val="0064606A"/>
    <w:rsid w:val="006509A5"/>
    <w:rsid w:val="00650BC3"/>
    <w:rsid w:val="00653CA7"/>
    <w:rsid w:val="00655255"/>
    <w:rsid w:val="006563F4"/>
    <w:rsid w:val="00660E4C"/>
    <w:rsid w:val="0066656E"/>
    <w:rsid w:val="00666B71"/>
    <w:rsid w:val="00671318"/>
    <w:rsid w:val="00671F15"/>
    <w:rsid w:val="00672F8D"/>
    <w:rsid w:val="006766CD"/>
    <w:rsid w:val="006776C4"/>
    <w:rsid w:val="00680D35"/>
    <w:rsid w:val="00681349"/>
    <w:rsid w:val="006866E8"/>
    <w:rsid w:val="00686E5B"/>
    <w:rsid w:val="0069062D"/>
    <w:rsid w:val="006A27F6"/>
    <w:rsid w:val="006A551F"/>
    <w:rsid w:val="006A67C8"/>
    <w:rsid w:val="006A68D5"/>
    <w:rsid w:val="006A6E5A"/>
    <w:rsid w:val="006A718E"/>
    <w:rsid w:val="006B2D67"/>
    <w:rsid w:val="006B4A47"/>
    <w:rsid w:val="006C00DF"/>
    <w:rsid w:val="006C0D74"/>
    <w:rsid w:val="006C233B"/>
    <w:rsid w:val="006C2434"/>
    <w:rsid w:val="006C2D91"/>
    <w:rsid w:val="006C57D5"/>
    <w:rsid w:val="006C71F7"/>
    <w:rsid w:val="006D51D3"/>
    <w:rsid w:val="006D5A07"/>
    <w:rsid w:val="006E1F9F"/>
    <w:rsid w:val="006E4013"/>
    <w:rsid w:val="006E4818"/>
    <w:rsid w:val="006E4F87"/>
    <w:rsid w:val="006E7C27"/>
    <w:rsid w:val="006E7E32"/>
    <w:rsid w:val="006F16C8"/>
    <w:rsid w:val="006F21FE"/>
    <w:rsid w:val="006F33CD"/>
    <w:rsid w:val="006F5B2C"/>
    <w:rsid w:val="006F70B5"/>
    <w:rsid w:val="0070068B"/>
    <w:rsid w:val="0070166E"/>
    <w:rsid w:val="00701B4D"/>
    <w:rsid w:val="00701D49"/>
    <w:rsid w:val="007030A2"/>
    <w:rsid w:val="00704A13"/>
    <w:rsid w:val="007065C1"/>
    <w:rsid w:val="00707EA2"/>
    <w:rsid w:val="00710E15"/>
    <w:rsid w:val="00710EFE"/>
    <w:rsid w:val="00711F14"/>
    <w:rsid w:val="007136CA"/>
    <w:rsid w:val="007212C7"/>
    <w:rsid w:val="00722BAF"/>
    <w:rsid w:val="007235D6"/>
    <w:rsid w:val="00723A2E"/>
    <w:rsid w:val="00723BB8"/>
    <w:rsid w:val="00725BF3"/>
    <w:rsid w:val="00725EB5"/>
    <w:rsid w:val="0072782E"/>
    <w:rsid w:val="007300A6"/>
    <w:rsid w:val="00730A3A"/>
    <w:rsid w:val="00731267"/>
    <w:rsid w:val="00731CF8"/>
    <w:rsid w:val="00732003"/>
    <w:rsid w:val="007349C7"/>
    <w:rsid w:val="007353B4"/>
    <w:rsid w:val="00736EAA"/>
    <w:rsid w:val="0073765B"/>
    <w:rsid w:val="00741B05"/>
    <w:rsid w:val="00743BB3"/>
    <w:rsid w:val="00745AED"/>
    <w:rsid w:val="007469DC"/>
    <w:rsid w:val="00750672"/>
    <w:rsid w:val="0075257C"/>
    <w:rsid w:val="007529A3"/>
    <w:rsid w:val="00756325"/>
    <w:rsid w:val="00757195"/>
    <w:rsid w:val="00760754"/>
    <w:rsid w:val="00761749"/>
    <w:rsid w:val="00762683"/>
    <w:rsid w:val="00763C3C"/>
    <w:rsid w:val="00765BA3"/>
    <w:rsid w:val="0076785B"/>
    <w:rsid w:val="0077044F"/>
    <w:rsid w:val="007724F7"/>
    <w:rsid w:val="00772B53"/>
    <w:rsid w:val="00775879"/>
    <w:rsid w:val="0077599F"/>
    <w:rsid w:val="00775F9D"/>
    <w:rsid w:val="00776407"/>
    <w:rsid w:val="00782710"/>
    <w:rsid w:val="00782CB6"/>
    <w:rsid w:val="00782F89"/>
    <w:rsid w:val="00784121"/>
    <w:rsid w:val="00785249"/>
    <w:rsid w:val="007867DD"/>
    <w:rsid w:val="00787DA8"/>
    <w:rsid w:val="007903A4"/>
    <w:rsid w:val="0079176D"/>
    <w:rsid w:val="007922EB"/>
    <w:rsid w:val="00792386"/>
    <w:rsid w:val="00794D0B"/>
    <w:rsid w:val="00795696"/>
    <w:rsid w:val="007A1B7F"/>
    <w:rsid w:val="007A3927"/>
    <w:rsid w:val="007A5B1E"/>
    <w:rsid w:val="007A64BE"/>
    <w:rsid w:val="007B6E59"/>
    <w:rsid w:val="007C1366"/>
    <w:rsid w:val="007C2F8C"/>
    <w:rsid w:val="007C675A"/>
    <w:rsid w:val="007C7822"/>
    <w:rsid w:val="007D0957"/>
    <w:rsid w:val="007D5ABB"/>
    <w:rsid w:val="007E0685"/>
    <w:rsid w:val="007E41FD"/>
    <w:rsid w:val="007F0ECC"/>
    <w:rsid w:val="007F3F62"/>
    <w:rsid w:val="007F7F29"/>
    <w:rsid w:val="00800FBD"/>
    <w:rsid w:val="0080253F"/>
    <w:rsid w:val="00802DF7"/>
    <w:rsid w:val="008075E3"/>
    <w:rsid w:val="00811A7B"/>
    <w:rsid w:val="00812504"/>
    <w:rsid w:val="008141E1"/>
    <w:rsid w:val="00814530"/>
    <w:rsid w:val="008154EE"/>
    <w:rsid w:val="00817D5B"/>
    <w:rsid w:val="00817E2A"/>
    <w:rsid w:val="00820144"/>
    <w:rsid w:val="0082107D"/>
    <w:rsid w:val="00822E63"/>
    <w:rsid w:val="00823BCF"/>
    <w:rsid w:val="0082460B"/>
    <w:rsid w:val="00824EBA"/>
    <w:rsid w:val="0082507D"/>
    <w:rsid w:val="008252C1"/>
    <w:rsid w:val="00825AFA"/>
    <w:rsid w:val="00826605"/>
    <w:rsid w:val="00827A99"/>
    <w:rsid w:val="00830229"/>
    <w:rsid w:val="0083378D"/>
    <w:rsid w:val="0083420C"/>
    <w:rsid w:val="00836442"/>
    <w:rsid w:val="00836895"/>
    <w:rsid w:val="00836E27"/>
    <w:rsid w:val="00841A01"/>
    <w:rsid w:val="00841D64"/>
    <w:rsid w:val="00843D9C"/>
    <w:rsid w:val="008448ED"/>
    <w:rsid w:val="00847D3D"/>
    <w:rsid w:val="0085221E"/>
    <w:rsid w:val="008534FE"/>
    <w:rsid w:val="008542C1"/>
    <w:rsid w:val="008562FE"/>
    <w:rsid w:val="008567DE"/>
    <w:rsid w:val="00856EF9"/>
    <w:rsid w:val="00857530"/>
    <w:rsid w:val="00857C6A"/>
    <w:rsid w:val="008627BF"/>
    <w:rsid w:val="008627DA"/>
    <w:rsid w:val="0086563B"/>
    <w:rsid w:val="0086576C"/>
    <w:rsid w:val="00866E69"/>
    <w:rsid w:val="008704A9"/>
    <w:rsid w:val="00871ABF"/>
    <w:rsid w:val="008771FF"/>
    <w:rsid w:val="008778C5"/>
    <w:rsid w:val="00877FFE"/>
    <w:rsid w:val="008816E3"/>
    <w:rsid w:val="00882EFD"/>
    <w:rsid w:val="00883007"/>
    <w:rsid w:val="008840FA"/>
    <w:rsid w:val="00885224"/>
    <w:rsid w:val="008904FE"/>
    <w:rsid w:val="00891388"/>
    <w:rsid w:val="00892300"/>
    <w:rsid w:val="008924A0"/>
    <w:rsid w:val="00896157"/>
    <w:rsid w:val="00896BCE"/>
    <w:rsid w:val="00896F61"/>
    <w:rsid w:val="008A0B4C"/>
    <w:rsid w:val="008A23B6"/>
    <w:rsid w:val="008A6E34"/>
    <w:rsid w:val="008B1E61"/>
    <w:rsid w:val="008B2931"/>
    <w:rsid w:val="008B2A31"/>
    <w:rsid w:val="008B4629"/>
    <w:rsid w:val="008B536F"/>
    <w:rsid w:val="008B7175"/>
    <w:rsid w:val="008C078D"/>
    <w:rsid w:val="008C2AC1"/>
    <w:rsid w:val="008C2B09"/>
    <w:rsid w:val="008C64F0"/>
    <w:rsid w:val="008D1B80"/>
    <w:rsid w:val="008D1D34"/>
    <w:rsid w:val="008D3EAD"/>
    <w:rsid w:val="008D594C"/>
    <w:rsid w:val="008D76FE"/>
    <w:rsid w:val="008E224E"/>
    <w:rsid w:val="008E64DE"/>
    <w:rsid w:val="008E678D"/>
    <w:rsid w:val="008E719E"/>
    <w:rsid w:val="008F1E35"/>
    <w:rsid w:val="008F200B"/>
    <w:rsid w:val="008F3D9D"/>
    <w:rsid w:val="008F5FCF"/>
    <w:rsid w:val="008F6361"/>
    <w:rsid w:val="00901790"/>
    <w:rsid w:val="0091179E"/>
    <w:rsid w:val="00913CFB"/>
    <w:rsid w:val="00914B7C"/>
    <w:rsid w:val="00914D3F"/>
    <w:rsid w:val="00915F36"/>
    <w:rsid w:val="009161A1"/>
    <w:rsid w:val="00916F42"/>
    <w:rsid w:val="0091705C"/>
    <w:rsid w:val="00921543"/>
    <w:rsid w:val="00925C92"/>
    <w:rsid w:val="00926E1A"/>
    <w:rsid w:val="009271D3"/>
    <w:rsid w:val="009272EA"/>
    <w:rsid w:val="00930A0F"/>
    <w:rsid w:val="00935A9C"/>
    <w:rsid w:val="00937603"/>
    <w:rsid w:val="00937F7C"/>
    <w:rsid w:val="00941FFA"/>
    <w:rsid w:val="00942FC3"/>
    <w:rsid w:val="0094749E"/>
    <w:rsid w:val="0094754C"/>
    <w:rsid w:val="00950EC5"/>
    <w:rsid w:val="00953608"/>
    <w:rsid w:val="00953D7B"/>
    <w:rsid w:val="00953FC5"/>
    <w:rsid w:val="009553CC"/>
    <w:rsid w:val="00956E4C"/>
    <w:rsid w:val="0096071B"/>
    <w:rsid w:val="0096100C"/>
    <w:rsid w:val="00961558"/>
    <w:rsid w:val="009621E3"/>
    <w:rsid w:val="00962B84"/>
    <w:rsid w:val="00963C4F"/>
    <w:rsid w:val="00963F53"/>
    <w:rsid w:val="0096659E"/>
    <w:rsid w:val="009727DC"/>
    <w:rsid w:val="00985A63"/>
    <w:rsid w:val="009871AF"/>
    <w:rsid w:val="009875B0"/>
    <w:rsid w:val="009875F6"/>
    <w:rsid w:val="00991B33"/>
    <w:rsid w:val="009952E2"/>
    <w:rsid w:val="00996C1B"/>
    <w:rsid w:val="009A1059"/>
    <w:rsid w:val="009A198A"/>
    <w:rsid w:val="009A2D00"/>
    <w:rsid w:val="009A392F"/>
    <w:rsid w:val="009A4728"/>
    <w:rsid w:val="009A54BC"/>
    <w:rsid w:val="009B0848"/>
    <w:rsid w:val="009B528E"/>
    <w:rsid w:val="009B5850"/>
    <w:rsid w:val="009B5A58"/>
    <w:rsid w:val="009B5C7E"/>
    <w:rsid w:val="009B6A15"/>
    <w:rsid w:val="009C0296"/>
    <w:rsid w:val="009C29F8"/>
    <w:rsid w:val="009C493A"/>
    <w:rsid w:val="009D0251"/>
    <w:rsid w:val="009D0AC1"/>
    <w:rsid w:val="009D3E07"/>
    <w:rsid w:val="009D40E2"/>
    <w:rsid w:val="009D6A39"/>
    <w:rsid w:val="009D6B1A"/>
    <w:rsid w:val="009E02F4"/>
    <w:rsid w:val="009E06DB"/>
    <w:rsid w:val="009E0AD2"/>
    <w:rsid w:val="009E43D9"/>
    <w:rsid w:val="009E44FA"/>
    <w:rsid w:val="009E637A"/>
    <w:rsid w:val="009E66D5"/>
    <w:rsid w:val="009E775B"/>
    <w:rsid w:val="009F3035"/>
    <w:rsid w:val="009F4077"/>
    <w:rsid w:val="009F5790"/>
    <w:rsid w:val="009F6B7B"/>
    <w:rsid w:val="00A00EB6"/>
    <w:rsid w:val="00A0147D"/>
    <w:rsid w:val="00A04EB5"/>
    <w:rsid w:val="00A062CE"/>
    <w:rsid w:val="00A07A55"/>
    <w:rsid w:val="00A1052B"/>
    <w:rsid w:val="00A105B8"/>
    <w:rsid w:val="00A1147C"/>
    <w:rsid w:val="00A11653"/>
    <w:rsid w:val="00A1452F"/>
    <w:rsid w:val="00A15558"/>
    <w:rsid w:val="00A160BC"/>
    <w:rsid w:val="00A1697D"/>
    <w:rsid w:val="00A223D3"/>
    <w:rsid w:val="00A22759"/>
    <w:rsid w:val="00A22DB0"/>
    <w:rsid w:val="00A24FCB"/>
    <w:rsid w:val="00A26EA4"/>
    <w:rsid w:val="00A27DB2"/>
    <w:rsid w:val="00A301CA"/>
    <w:rsid w:val="00A30214"/>
    <w:rsid w:val="00A30AB4"/>
    <w:rsid w:val="00A31E43"/>
    <w:rsid w:val="00A338AB"/>
    <w:rsid w:val="00A36940"/>
    <w:rsid w:val="00A428FA"/>
    <w:rsid w:val="00A451D6"/>
    <w:rsid w:val="00A45A0C"/>
    <w:rsid w:val="00A45DCB"/>
    <w:rsid w:val="00A466C6"/>
    <w:rsid w:val="00A50B2E"/>
    <w:rsid w:val="00A54C0E"/>
    <w:rsid w:val="00A566FF"/>
    <w:rsid w:val="00A60579"/>
    <w:rsid w:val="00A6207B"/>
    <w:rsid w:val="00A63E91"/>
    <w:rsid w:val="00A641FD"/>
    <w:rsid w:val="00A67163"/>
    <w:rsid w:val="00A70758"/>
    <w:rsid w:val="00A732D6"/>
    <w:rsid w:val="00A73E74"/>
    <w:rsid w:val="00A77098"/>
    <w:rsid w:val="00A803E0"/>
    <w:rsid w:val="00A825CF"/>
    <w:rsid w:val="00A838E3"/>
    <w:rsid w:val="00A906A8"/>
    <w:rsid w:val="00A90873"/>
    <w:rsid w:val="00A91BB2"/>
    <w:rsid w:val="00A92172"/>
    <w:rsid w:val="00A92970"/>
    <w:rsid w:val="00A94D9F"/>
    <w:rsid w:val="00A95A64"/>
    <w:rsid w:val="00AA05FB"/>
    <w:rsid w:val="00AA44E5"/>
    <w:rsid w:val="00AA56EE"/>
    <w:rsid w:val="00AA5801"/>
    <w:rsid w:val="00AB0DA3"/>
    <w:rsid w:val="00AB214F"/>
    <w:rsid w:val="00AB2785"/>
    <w:rsid w:val="00AB3709"/>
    <w:rsid w:val="00AB4690"/>
    <w:rsid w:val="00AC1FF6"/>
    <w:rsid w:val="00AC3204"/>
    <w:rsid w:val="00AC6257"/>
    <w:rsid w:val="00AC65C2"/>
    <w:rsid w:val="00AC7C08"/>
    <w:rsid w:val="00AC7F1B"/>
    <w:rsid w:val="00AD65AC"/>
    <w:rsid w:val="00AD660A"/>
    <w:rsid w:val="00AE3749"/>
    <w:rsid w:val="00AE48F7"/>
    <w:rsid w:val="00AE727C"/>
    <w:rsid w:val="00AE7E97"/>
    <w:rsid w:val="00AF0FEA"/>
    <w:rsid w:val="00AF2BCD"/>
    <w:rsid w:val="00AF3035"/>
    <w:rsid w:val="00AF37AA"/>
    <w:rsid w:val="00AF6114"/>
    <w:rsid w:val="00AF7DE3"/>
    <w:rsid w:val="00B00C92"/>
    <w:rsid w:val="00B00F0C"/>
    <w:rsid w:val="00B013F9"/>
    <w:rsid w:val="00B06674"/>
    <w:rsid w:val="00B06FDD"/>
    <w:rsid w:val="00B07B75"/>
    <w:rsid w:val="00B11360"/>
    <w:rsid w:val="00B12B64"/>
    <w:rsid w:val="00B1487A"/>
    <w:rsid w:val="00B22C50"/>
    <w:rsid w:val="00B22F90"/>
    <w:rsid w:val="00B23444"/>
    <w:rsid w:val="00B24127"/>
    <w:rsid w:val="00B24561"/>
    <w:rsid w:val="00B30178"/>
    <w:rsid w:val="00B30307"/>
    <w:rsid w:val="00B30BAF"/>
    <w:rsid w:val="00B32740"/>
    <w:rsid w:val="00B33E3E"/>
    <w:rsid w:val="00B34200"/>
    <w:rsid w:val="00B34F38"/>
    <w:rsid w:val="00B36A47"/>
    <w:rsid w:val="00B4344F"/>
    <w:rsid w:val="00B47CF2"/>
    <w:rsid w:val="00B5071A"/>
    <w:rsid w:val="00B51131"/>
    <w:rsid w:val="00B543CD"/>
    <w:rsid w:val="00B54466"/>
    <w:rsid w:val="00B553B4"/>
    <w:rsid w:val="00B55B9C"/>
    <w:rsid w:val="00B5672D"/>
    <w:rsid w:val="00B57584"/>
    <w:rsid w:val="00B606FC"/>
    <w:rsid w:val="00B6091E"/>
    <w:rsid w:val="00B6095E"/>
    <w:rsid w:val="00B609C8"/>
    <w:rsid w:val="00B61F64"/>
    <w:rsid w:val="00B62853"/>
    <w:rsid w:val="00B630C8"/>
    <w:rsid w:val="00B66F56"/>
    <w:rsid w:val="00B7052F"/>
    <w:rsid w:val="00B71CEC"/>
    <w:rsid w:val="00B72AB2"/>
    <w:rsid w:val="00B72E6A"/>
    <w:rsid w:val="00B75A9E"/>
    <w:rsid w:val="00B75C36"/>
    <w:rsid w:val="00B770EA"/>
    <w:rsid w:val="00B77498"/>
    <w:rsid w:val="00B778F6"/>
    <w:rsid w:val="00B80A45"/>
    <w:rsid w:val="00B80EB8"/>
    <w:rsid w:val="00B852C0"/>
    <w:rsid w:val="00B91545"/>
    <w:rsid w:val="00B93943"/>
    <w:rsid w:val="00B940AE"/>
    <w:rsid w:val="00B9439B"/>
    <w:rsid w:val="00B956F1"/>
    <w:rsid w:val="00B971E2"/>
    <w:rsid w:val="00B973BA"/>
    <w:rsid w:val="00B97794"/>
    <w:rsid w:val="00B97A23"/>
    <w:rsid w:val="00BA0239"/>
    <w:rsid w:val="00BA2D27"/>
    <w:rsid w:val="00BA4C72"/>
    <w:rsid w:val="00BA6E44"/>
    <w:rsid w:val="00BA7756"/>
    <w:rsid w:val="00BA7BD1"/>
    <w:rsid w:val="00BB2614"/>
    <w:rsid w:val="00BB3E3E"/>
    <w:rsid w:val="00BB4B53"/>
    <w:rsid w:val="00BB7A8A"/>
    <w:rsid w:val="00BC02D3"/>
    <w:rsid w:val="00BC27D9"/>
    <w:rsid w:val="00BC6FFE"/>
    <w:rsid w:val="00BC7CD1"/>
    <w:rsid w:val="00BD013E"/>
    <w:rsid w:val="00BD4487"/>
    <w:rsid w:val="00BD5F35"/>
    <w:rsid w:val="00BE0554"/>
    <w:rsid w:val="00BE1FCF"/>
    <w:rsid w:val="00BE3565"/>
    <w:rsid w:val="00BF013C"/>
    <w:rsid w:val="00BF63B3"/>
    <w:rsid w:val="00BF685A"/>
    <w:rsid w:val="00C011AF"/>
    <w:rsid w:val="00C01959"/>
    <w:rsid w:val="00C029FD"/>
    <w:rsid w:val="00C03E70"/>
    <w:rsid w:val="00C03F53"/>
    <w:rsid w:val="00C04E39"/>
    <w:rsid w:val="00C122D3"/>
    <w:rsid w:val="00C14324"/>
    <w:rsid w:val="00C151E6"/>
    <w:rsid w:val="00C16326"/>
    <w:rsid w:val="00C173FD"/>
    <w:rsid w:val="00C212DA"/>
    <w:rsid w:val="00C22444"/>
    <w:rsid w:val="00C229E1"/>
    <w:rsid w:val="00C24EF9"/>
    <w:rsid w:val="00C2762A"/>
    <w:rsid w:val="00C27C4A"/>
    <w:rsid w:val="00C27E46"/>
    <w:rsid w:val="00C318F8"/>
    <w:rsid w:val="00C328CC"/>
    <w:rsid w:val="00C3671F"/>
    <w:rsid w:val="00C36DFF"/>
    <w:rsid w:val="00C37B52"/>
    <w:rsid w:val="00C40656"/>
    <w:rsid w:val="00C41825"/>
    <w:rsid w:val="00C4315E"/>
    <w:rsid w:val="00C446CF"/>
    <w:rsid w:val="00C50046"/>
    <w:rsid w:val="00C5230B"/>
    <w:rsid w:val="00C55627"/>
    <w:rsid w:val="00C603E1"/>
    <w:rsid w:val="00C60D1D"/>
    <w:rsid w:val="00C616B8"/>
    <w:rsid w:val="00C62141"/>
    <w:rsid w:val="00C63F48"/>
    <w:rsid w:val="00C65564"/>
    <w:rsid w:val="00C72D14"/>
    <w:rsid w:val="00C75378"/>
    <w:rsid w:val="00C756D0"/>
    <w:rsid w:val="00C7695C"/>
    <w:rsid w:val="00C77050"/>
    <w:rsid w:val="00C77225"/>
    <w:rsid w:val="00C82FE0"/>
    <w:rsid w:val="00C8437B"/>
    <w:rsid w:val="00C8621A"/>
    <w:rsid w:val="00C87DF1"/>
    <w:rsid w:val="00C921BF"/>
    <w:rsid w:val="00C928D7"/>
    <w:rsid w:val="00C92F55"/>
    <w:rsid w:val="00C93303"/>
    <w:rsid w:val="00C948E0"/>
    <w:rsid w:val="00C95787"/>
    <w:rsid w:val="00CA068F"/>
    <w:rsid w:val="00CB2DBE"/>
    <w:rsid w:val="00CB2DD4"/>
    <w:rsid w:val="00CB476C"/>
    <w:rsid w:val="00CB4C7B"/>
    <w:rsid w:val="00CB4FE7"/>
    <w:rsid w:val="00CB7853"/>
    <w:rsid w:val="00CC09A4"/>
    <w:rsid w:val="00CC24D4"/>
    <w:rsid w:val="00CD0702"/>
    <w:rsid w:val="00CD1F67"/>
    <w:rsid w:val="00CD7443"/>
    <w:rsid w:val="00CD7476"/>
    <w:rsid w:val="00CD7AE6"/>
    <w:rsid w:val="00CE0B90"/>
    <w:rsid w:val="00CE34BA"/>
    <w:rsid w:val="00CE3C77"/>
    <w:rsid w:val="00CE42A9"/>
    <w:rsid w:val="00CE4C08"/>
    <w:rsid w:val="00CF0CA4"/>
    <w:rsid w:val="00CF38E7"/>
    <w:rsid w:val="00CF4D26"/>
    <w:rsid w:val="00CF6BF2"/>
    <w:rsid w:val="00CF761B"/>
    <w:rsid w:val="00CF7A78"/>
    <w:rsid w:val="00D0035D"/>
    <w:rsid w:val="00D02187"/>
    <w:rsid w:val="00D03006"/>
    <w:rsid w:val="00D06273"/>
    <w:rsid w:val="00D0792E"/>
    <w:rsid w:val="00D1057A"/>
    <w:rsid w:val="00D14C62"/>
    <w:rsid w:val="00D1705C"/>
    <w:rsid w:val="00D250B1"/>
    <w:rsid w:val="00D25F7C"/>
    <w:rsid w:val="00D27106"/>
    <w:rsid w:val="00D276F3"/>
    <w:rsid w:val="00D340FE"/>
    <w:rsid w:val="00D35285"/>
    <w:rsid w:val="00D404BB"/>
    <w:rsid w:val="00D40DDB"/>
    <w:rsid w:val="00D4299E"/>
    <w:rsid w:val="00D47B29"/>
    <w:rsid w:val="00D5118B"/>
    <w:rsid w:val="00D513D3"/>
    <w:rsid w:val="00D675F5"/>
    <w:rsid w:val="00D67B3D"/>
    <w:rsid w:val="00D67EE1"/>
    <w:rsid w:val="00D702C6"/>
    <w:rsid w:val="00D7239B"/>
    <w:rsid w:val="00D73B91"/>
    <w:rsid w:val="00D74384"/>
    <w:rsid w:val="00D76592"/>
    <w:rsid w:val="00D7686C"/>
    <w:rsid w:val="00D806E1"/>
    <w:rsid w:val="00D8267F"/>
    <w:rsid w:val="00D82E07"/>
    <w:rsid w:val="00D83C17"/>
    <w:rsid w:val="00D83DB9"/>
    <w:rsid w:val="00D84B5D"/>
    <w:rsid w:val="00D854EF"/>
    <w:rsid w:val="00D86CF0"/>
    <w:rsid w:val="00D97A9D"/>
    <w:rsid w:val="00DA0BCB"/>
    <w:rsid w:val="00DA40D3"/>
    <w:rsid w:val="00DA4D91"/>
    <w:rsid w:val="00DB04EA"/>
    <w:rsid w:val="00DB41A0"/>
    <w:rsid w:val="00DB46C1"/>
    <w:rsid w:val="00DB4F26"/>
    <w:rsid w:val="00DB75C3"/>
    <w:rsid w:val="00DC03EB"/>
    <w:rsid w:val="00DC108D"/>
    <w:rsid w:val="00DC1BE7"/>
    <w:rsid w:val="00DC2115"/>
    <w:rsid w:val="00DC3A22"/>
    <w:rsid w:val="00DC3B38"/>
    <w:rsid w:val="00DC5BD8"/>
    <w:rsid w:val="00DD0E92"/>
    <w:rsid w:val="00DD23B1"/>
    <w:rsid w:val="00DD24CE"/>
    <w:rsid w:val="00DD3F5A"/>
    <w:rsid w:val="00DE12DA"/>
    <w:rsid w:val="00DE218A"/>
    <w:rsid w:val="00DE506F"/>
    <w:rsid w:val="00DE516D"/>
    <w:rsid w:val="00DE5EE6"/>
    <w:rsid w:val="00DF18DA"/>
    <w:rsid w:val="00DF1D66"/>
    <w:rsid w:val="00DF2123"/>
    <w:rsid w:val="00DF2966"/>
    <w:rsid w:val="00DF43B4"/>
    <w:rsid w:val="00DF4E58"/>
    <w:rsid w:val="00DF7DF8"/>
    <w:rsid w:val="00E00906"/>
    <w:rsid w:val="00E0171E"/>
    <w:rsid w:val="00E03BEB"/>
    <w:rsid w:val="00E05E5F"/>
    <w:rsid w:val="00E067ED"/>
    <w:rsid w:val="00E0692D"/>
    <w:rsid w:val="00E1241C"/>
    <w:rsid w:val="00E1620E"/>
    <w:rsid w:val="00E163AB"/>
    <w:rsid w:val="00E210E8"/>
    <w:rsid w:val="00E21C73"/>
    <w:rsid w:val="00E27A88"/>
    <w:rsid w:val="00E325EB"/>
    <w:rsid w:val="00E33AF1"/>
    <w:rsid w:val="00E34BA8"/>
    <w:rsid w:val="00E34BBF"/>
    <w:rsid w:val="00E358E5"/>
    <w:rsid w:val="00E36831"/>
    <w:rsid w:val="00E400F2"/>
    <w:rsid w:val="00E404E0"/>
    <w:rsid w:val="00E40529"/>
    <w:rsid w:val="00E4086B"/>
    <w:rsid w:val="00E41008"/>
    <w:rsid w:val="00E41D6D"/>
    <w:rsid w:val="00E4296B"/>
    <w:rsid w:val="00E434F6"/>
    <w:rsid w:val="00E46FD8"/>
    <w:rsid w:val="00E505B2"/>
    <w:rsid w:val="00E50A5C"/>
    <w:rsid w:val="00E516EA"/>
    <w:rsid w:val="00E52417"/>
    <w:rsid w:val="00E53BF3"/>
    <w:rsid w:val="00E5416F"/>
    <w:rsid w:val="00E60381"/>
    <w:rsid w:val="00E61390"/>
    <w:rsid w:val="00E62789"/>
    <w:rsid w:val="00E63DA2"/>
    <w:rsid w:val="00E65947"/>
    <w:rsid w:val="00E67A44"/>
    <w:rsid w:val="00E735AD"/>
    <w:rsid w:val="00E74D19"/>
    <w:rsid w:val="00E75E3C"/>
    <w:rsid w:val="00E80496"/>
    <w:rsid w:val="00E8058F"/>
    <w:rsid w:val="00E8188F"/>
    <w:rsid w:val="00E82468"/>
    <w:rsid w:val="00E86CAF"/>
    <w:rsid w:val="00E905FD"/>
    <w:rsid w:val="00E90756"/>
    <w:rsid w:val="00E912CC"/>
    <w:rsid w:val="00E93A56"/>
    <w:rsid w:val="00E95101"/>
    <w:rsid w:val="00E9714C"/>
    <w:rsid w:val="00E97345"/>
    <w:rsid w:val="00E9765A"/>
    <w:rsid w:val="00EA38CC"/>
    <w:rsid w:val="00EA4B9E"/>
    <w:rsid w:val="00EA5D10"/>
    <w:rsid w:val="00EA62AC"/>
    <w:rsid w:val="00EA7A80"/>
    <w:rsid w:val="00EB049F"/>
    <w:rsid w:val="00EB1CF5"/>
    <w:rsid w:val="00EB24DE"/>
    <w:rsid w:val="00EB3218"/>
    <w:rsid w:val="00EB4093"/>
    <w:rsid w:val="00EB4C10"/>
    <w:rsid w:val="00EB65E6"/>
    <w:rsid w:val="00EC0358"/>
    <w:rsid w:val="00EC1D07"/>
    <w:rsid w:val="00EC31DC"/>
    <w:rsid w:val="00EC4CCE"/>
    <w:rsid w:val="00ED27C0"/>
    <w:rsid w:val="00ED3092"/>
    <w:rsid w:val="00ED7CFB"/>
    <w:rsid w:val="00EE3528"/>
    <w:rsid w:val="00EE407C"/>
    <w:rsid w:val="00EE4724"/>
    <w:rsid w:val="00EE5519"/>
    <w:rsid w:val="00EE6592"/>
    <w:rsid w:val="00EE6B71"/>
    <w:rsid w:val="00EF23BC"/>
    <w:rsid w:val="00EF5050"/>
    <w:rsid w:val="00EF5696"/>
    <w:rsid w:val="00EF572C"/>
    <w:rsid w:val="00EF6365"/>
    <w:rsid w:val="00EF6EBC"/>
    <w:rsid w:val="00F020A2"/>
    <w:rsid w:val="00F042C3"/>
    <w:rsid w:val="00F1261E"/>
    <w:rsid w:val="00F1514E"/>
    <w:rsid w:val="00F22898"/>
    <w:rsid w:val="00F22EA4"/>
    <w:rsid w:val="00F22F49"/>
    <w:rsid w:val="00F23873"/>
    <w:rsid w:val="00F24708"/>
    <w:rsid w:val="00F265AB"/>
    <w:rsid w:val="00F31980"/>
    <w:rsid w:val="00F32BD6"/>
    <w:rsid w:val="00F3379B"/>
    <w:rsid w:val="00F35A98"/>
    <w:rsid w:val="00F35D0B"/>
    <w:rsid w:val="00F36694"/>
    <w:rsid w:val="00F428B8"/>
    <w:rsid w:val="00F4429E"/>
    <w:rsid w:val="00F4554E"/>
    <w:rsid w:val="00F47432"/>
    <w:rsid w:val="00F4782D"/>
    <w:rsid w:val="00F500EE"/>
    <w:rsid w:val="00F50DE6"/>
    <w:rsid w:val="00F51D7E"/>
    <w:rsid w:val="00F5260B"/>
    <w:rsid w:val="00F53994"/>
    <w:rsid w:val="00F5405B"/>
    <w:rsid w:val="00F54717"/>
    <w:rsid w:val="00F5681F"/>
    <w:rsid w:val="00F56A51"/>
    <w:rsid w:val="00F57F19"/>
    <w:rsid w:val="00F627F5"/>
    <w:rsid w:val="00F6486B"/>
    <w:rsid w:val="00F659C2"/>
    <w:rsid w:val="00F673F3"/>
    <w:rsid w:val="00F70927"/>
    <w:rsid w:val="00F72411"/>
    <w:rsid w:val="00F72FB7"/>
    <w:rsid w:val="00F751C0"/>
    <w:rsid w:val="00F755CC"/>
    <w:rsid w:val="00F758D7"/>
    <w:rsid w:val="00F80680"/>
    <w:rsid w:val="00F84F27"/>
    <w:rsid w:val="00F90315"/>
    <w:rsid w:val="00F90389"/>
    <w:rsid w:val="00F90F2D"/>
    <w:rsid w:val="00F94625"/>
    <w:rsid w:val="00F97E5F"/>
    <w:rsid w:val="00FA04D1"/>
    <w:rsid w:val="00FA48BB"/>
    <w:rsid w:val="00FA4EE1"/>
    <w:rsid w:val="00FA56AB"/>
    <w:rsid w:val="00FA6ED8"/>
    <w:rsid w:val="00FB177C"/>
    <w:rsid w:val="00FB3F0A"/>
    <w:rsid w:val="00FB4114"/>
    <w:rsid w:val="00FB44C1"/>
    <w:rsid w:val="00FC1A7D"/>
    <w:rsid w:val="00FC261F"/>
    <w:rsid w:val="00FC5D7C"/>
    <w:rsid w:val="00FC6E43"/>
    <w:rsid w:val="00FD08F6"/>
    <w:rsid w:val="00FD0E4B"/>
    <w:rsid w:val="00FD2273"/>
    <w:rsid w:val="00FD3217"/>
    <w:rsid w:val="00FD410D"/>
    <w:rsid w:val="00FD73A5"/>
    <w:rsid w:val="00FE0427"/>
    <w:rsid w:val="00FE1856"/>
    <w:rsid w:val="00FE1A58"/>
    <w:rsid w:val="00FE24B1"/>
    <w:rsid w:val="00FE5208"/>
    <w:rsid w:val="00FE5810"/>
    <w:rsid w:val="00FE6C10"/>
    <w:rsid w:val="00FE793C"/>
    <w:rsid w:val="00FF0AA0"/>
    <w:rsid w:val="00FF3242"/>
    <w:rsid w:val="00FF50DE"/>
    <w:rsid w:val="00FF5A9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C9F"/>
    <w:pPr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FB44C1"/>
    <w:pPr>
      <w:jc w:val="left"/>
      <w:outlineLvl w:val="0"/>
    </w:pPr>
    <w:rPr>
      <w:b/>
      <w:bCs/>
      <w:color w:val="0079A8"/>
      <w:kern w:val="36"/>
      <w:sz w:val="17"/>
      <w:szCs w:val="17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E905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3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A8"/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34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4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A8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34B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11653"/>
    <w:pPr>
      <w:autoSpaceDE w:val="0"/>
      <w:autoSpaceDN w:val="0"/>
      <w:adjustRightInd w:val="0"/>
      <w:jc w:val="left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A11653"/>
    <w:rPr>
      <w:rFonts w:ascii="Times New Roman" w:eastAsia="Times New Roman" w:hAnsi="Times New Roman"/>
      <w:sz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DB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DBE"/>
    <w:rPr>
      <w:rFonts w:ascii="Times New Roman" w:eastAsia="Times New Roman" w:hAnsi="Times New Roman"/>
      <w:lang w:eastAsia="en-US" w:bidi="en-US"/>
    </w:rPr>
  </w:style>
  <w:style w:type="character" w:styleId="Odwoanieprzypisudolnego">
    <w:name w:val="footnote reference"/>
    <w:semiHidden/>
    <w:unhideWhenUsed/>
    <w:rsid w:val="00CB2DBE"/>
    <w:rPr>
      <w:vertAlign w:val="superscript"/>
    </w:rPr>
  </w:style>
  <w:style w:type="character" w:customStyle="1" w:styleId="Nagwek1Znak">
    <w:name w:val="Nagłówek 1 Znak"/>
    <w:link w:val="Nagwek1"/>
    <w:uiPriority w:val="99"/>
    <w:rsid w:val="00FB44C1"/>
    <w:rPr>
      <w:rFonts w:ascii="Times New Roman" w:eastAsia="Times New Roman" w:hAnsi="Times New Roman"/>
      <w:b/>
      <w:bCs/>
      <w:color w:val="0079A8"/>
      <w:kern w:val="36"/>
      <w:sz w:val="17"/>
      <w:szCs w:val="17"/>
    </w:rPr>
  </w:style>
  <w:style w:type="character" w:styleId="Hipercze">
    <w:name w:val="Hyperlink"/>
    <w:rsid w:val="003D47E7"/>
    <w:rPr>
      <w:color w:val="0000FF"/>
      <w:u w:val="single"/>
    </w:rPr>
  </w:style>
  <w:style w:type="paragraph" w:customStyle="1" w:styleId="Komunikatdopisek">
    <w:name w:val="Komunikat dopisek"/>
    <w:basedOn w:val="Default"/>
    <w:link w:val="KomunikatdopisekZnak"/>
    <w:qFormat/>
    <w:rsid w:val="005D1C39"/>
    <w:pPr>
      <w:suppressAutoHyphens/>
      <w:spacing w:before="90"/>
    </w:pPr>
    <w:rPr>
      <w:rFonts w:ascii="Arial Narrow" w:hAnsi="Arial Narrow"/>
      <w:i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BD013E"/>
    <w:pPr>
      <w:ind w:left="708"/>
    </w:pPr>
  </w:style>
  <w:style w:type="character" w:customStyle="1" w:styleId="DefaultZnak">
    <w:name w:val="Default Znak"/>
    <w:link w:val="Default"/>
    <w:rsid w:val="005D1C39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KomunikatdopisekZnak">
    <w:name w:val="Komunikat dopisek Znak"/>
    <w:link w:val="Komunikatdopisek"/>
    <w:rsid w:val="005D1C39"/>
    <w:rPr>
      <w:rFonts w:ascii="Arial Narrow" w:hAnsi="Arial Narrow"/>
      <w:i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82EFD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2EFD"/>
  </w:style>
  <w:style w:type="paragraph" w:customStyle="1" w:styleId="ARTartustawynprozporzdzenia">
    <w:name w:val="ART(§) – art. ustawy (§ np. rozporządzenia)"/>
    <w:uiPriority w:val="11"/>
    <w:qFormat/>
    <w:rsid w:val="00882E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2EFD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eastAsia="pl-PL" w:bidi="ar-SA"/>
    </w:rPr>
  </w:style>
  <w:style w:type="character" w:customStyle="1" w:styleId="Ppogrubienie">
    <w:name w:val="_P_ – pogrubienie"/>
    <w:uiPriority w:val="1"/>
    <w:qFormat/>
    <w:rsid w:val="00882EFD"/>
    <w:rPr>
      <w:b/>
    </w:rPr>
  </w:style>
  <w:style w:type="paragraph" w:customStyle="1" w:styleId="PKTpunkt">
    <w:name w:val="PKT – punkt"/>
    <w:uiPriority w:val="13"/>
    <w:qFormat/>
    <w:rsid w:val="0013334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33345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13334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133345"/>
    <w:rPr>
      <w:b w:val="0"/>
      <w:i w:val="0"/>
      <w:vanish w:val="0"/>
      <w:spacing w:val="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20B3"/>
    <w:rPr>
      <w:rFonts w:ascii="Arial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A36940"/>
    <w:pPr>
      <w:numPr>
        <w:numId w:val="1"/>
      </w:numPr>
    </w:pPr>
  </w:style>
  <w:style w:type="numbering" w:customStyle="1" w:styleId="List1">
    <w:name w:val="List 1"/>
    <w:basedOn w:val="Bezlisty"/>
    <w:rsid w:val="00A36940"/>
    <w:pPr>
      <w:numPr>
        <w:numId w:val="9"/>
      </w:numPr>
    </w:pPr>
  </w:style>
  <w:style w:type="numbering" w:customStyle="1" w:styleId="Lista31">
    <w:name w:val="Lista 31"/>
    <w:basedOn w:val="Bezlisty"/>
    <w:rsid w:val="00A36940"/>
    <w:pPr>
      <w:numPr>
        <w:numId w:val="2"/>
      </w:numPr>
    </w:pPr>
  </w:style>
  <w:style w:type="numbering" w:customStyle="1" w:styleId="Lista41">
    <w:name w:val="Lista 41"/>
    <w:basedOn w:val="Bezlisty"/>
    <w:rsid w:val="00A36940"/>
    <w:pPr>
      <w:numPr>
        <w:numId w:val="5"/>
      </w:numPr>
    </w:pPr>
  </w:style>
  <w:style w:type="numbering" w:customStyle="1" w:styleId="Lista51">
    <w:name w:val="Lista 51"/>
    <w:basedOn w:val="Bezlisty"/>
    <w:rsid w:val="00A36940"/>
    <w:pPr>
      <w:numPr>
        <w:numId w:val="10"/>
      </w:numPr>
    </w:pPr>
  </w:style>
  <w:style w:type="numbering" w:customStyle="1" w:styleId="List6">
    <w:name w:val="List 6"/>
    <w:basedOn w:val="Bezlisty"/>
    <w:rsid w:val="00A36940"/>
    <w:pPr>
      <w:numPr>
        <w:numId w:val="8"/>
      </w:numPr>
    </w:pPr>
  </w:style>
  <w:style w:type="numbering" w:customStyle="1" w:styleId="List7">
    <w:name w:val="List 7"/>
    <w:basedOn w:val="Bezlisty"/>
    <w:rsid w:val="00A36940"/>
    <w:pPr>
      <w:numPr>
        <w:numId w:val="6"/>
      </w:numPr>
    </w:pPr>
  </w:style>
  <w:style w:type="numbering" w:customStyle="1" w:styleId="List8">
    <w:name w:val="List 8"/>
    <w:basedOn w:val="Bezlisty"/>
    <w:rsid w:val="00A36940"/>
    <w:pPr>
      <w:numPr>
        <w:numId w:val="3"/>
      </w:numPr>
    </w:pPr>
  </w:style>
  <w:style w:type="numbering" w:customStyle="1" w:styleId="List9">
    <w:name w:val="List 9"/>
    <w:basedOn w:val="Bezlisty"/>
    <w:rsid w:val="00A36940"/>
    <w:pPr>
      <w:numPr>
        <w:numId w:val="4"/>
      </w:numPr>
    </w:pPr>
  </w:style>
  <w:style w:type="numbering" w:customStyle="1" w:styleId="List10">
    <w:name w:val="List 10"/>
    <w:basedOn w:val="Bezlisty"/>
    <w:rsid w:val="00A369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ke.gov.pl/images/_EGZAMIN_MATURALNY_OD_2023/Informatory/Informator_EM2023_jezyk_polski_PP.pdf" TargetMode="External"/><Relationship Id="rId1" Type="http://schemas.openxmlformats.org/officeDocument/2006/relationships/hyperlink" Target="https://cke.gov.pl/images/_EGZAMIN_MATURALNY_OD_2023/komunikaty/EM%20Komunikat%20o%20egzaminie%20ustnym%20z%20j%C4%99zyka%20polskiego_Formu%C5%82a%20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C8A2-69A1-4CD9-9CEC-362FE56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552</Words>
  <Characters>4531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maturze z informatyki 2021</vt:lpstr>
    </vt:vector>
  </TitlesOfParts>
  <Company/>
  <LinksUpToDate>false</LinksUpToDate>
  <CharactersWithSpaces>5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maturze z informatyki 2021</dc:title>
  <dc:subject/>
  <dc:creator/>
  <cp:keywords/>
  <cp:lastModifiedBy/>
  <cp:revision>1</cp:revision>
  <dcterms:created xsi:type="dcterms:W3CDTF">2022-02-24T15:19:00Z</dcterms:created>
  <dcterms:modified xsi:type="dcterms:W3CDTF">2022-09-05T07:52:00Z</dcterms:modified>
</cp:coreProperties>
</file>